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D6094D" w14:textId="58F5FEA0" w:rsidR="00801ED8" w:rsidRPr="00472E10" w:rsidRDefault="00801ED8" w:rsidP="00801ED8">
      <w:pPr>
        <w:ind w:left="3969" w:right="2409"/>
        <w:jc w:val="center"/>
        <w:rPr>
          <w:u w:val="single"/>
        </w:rPr>
      </w:pPr>
      <w:r>
        <w:t xml:space="preserve">                    </w:t>
      </w:r>
      <w:r w:rsidRPr="00472E10">
        <w:t>Приложение № 1</w:t>
      </w:r>
      <w:r>
        <w:t>0</w:t>
      </w:r>
    </w:p>
    <w:p w14:paraId="3D2FB793" w14:textId="77777777" w:rsidR="00801ED8" w:rsidRPr="00472E10" w:rsidRDefault="00801ED8" w:rsidP="00801ED8">
      <w:pPr>
        <w:ind w:left="3969"/>
        <w:jc w:val="right"/>
      </w:pPr>
      <w:r>
        <w:t xml:space="preserve">    </w:t>
      </w:r>
      <w:r w:rsidRPr="00472E10">
        <w:t>к Постановлению местной администрации</w:t>
      </w:r>
    </w:p>
    <w:p w14:paraId="6AA24BC1" w14:textId="05B12C45" w:rsidR="00801ED8" w:rsidRDefault="00801ED8" w:rsidP="00801ED8">
      <w:pPr>
        <w:ind w:left="3969" w:right="708"/>
        <w:jc w:val="center"/>
      </w:pPr>
      <w:r>
        <w:t xml:space="preserve">                      </w:t>
      </w:r>
      <w:r w:rsidRPr="00472E10">
        <w:t>внутригородского муниципального</w:t>
      </w:r>
    </w:p>
    <w:p w14:paraId="6F4124A5" w14:textId="5EB26F9E" w:rsidR="00801ED8" w:rsidRPr="00472E10" w:rsidRDefault="00801ED8" w:rsidP="00801ED8">
      <w:pPr>
        <w:ind w:left="3969" w:right="708"/>
        <w:jc w:val="center"/>
      </w:pPr>
      <w:r>
        <w:t xml:space="preserve">              </w:t>
      </w:r>
      <w:r w:rsidRPr="00472E10">
        <w:t>образования Санкт-Петербурга</w:t>
      </w:r>
    </w:p>
    <w:p w14:paraId="3127BF9C" w14:textId="55325D72" w:rsidR="00801ED8" w:rsidRDefault="00801ED8" w:rsidP="00801ED8">
      <w:pPr>
        <w:ind w:left="3969" w:right="708" w:hanging="141"/>
      </w:pPr>
      <w:r>
        <w:t xml:space="preserve">                        </w:t>
      </w:r>
      <w:r w:rsidRPr="00472E10">
        <w:t xml:space="preserve">муниципальный округ </w:t>
      </w:r>
    </w:p>
    <w:p w14:paraId="5CEE8C47" w14:textId="0FE2F31F" w:rsidR="00801ED8" w:rsidRPr="00472E10" w:rsidRDefault="00801ED8" w:rsidP="00801ED8">
      <w:pPr>
        <w:ind w:left="3969" w:right="708" w:hanging="141"/>
      </w:pPr>
      <w:r>
        <w:t xml:space="preserve">                        </w:t>
      </w:r>
      <w:r w:rsidRPr="00472E10">
        <w:t>Дворцовый округ</w:t>
      </w:r>
    </w:p>
    <w:p w14:paraId="46885A02" w14:textId="1E908BD5" w:rsidR="00801ED8" w:rsidRPr="00472E10" w:rsidRDefault="00801ED8" w:rsidP="00801ED8">
      <w:pPr>
        <w:ind w:left="3969" w:right="708" w:hanging="141"/>
        <w:jc w:val="center"/>
      </w:pPr>
      <w:r>
        <w:t xml:space="preserve">         </w:t>
      </w:r>
      <w:r w:rsidR="00374696">
        <w:t xml:space="preserve">      </w:t>
      </w:r>
      <w:bookmarkStart w:id="0" w:name="_GoBack"/>
      <w:bookmarkEnd w:id="0"/>
      <w:r>
        <w:t xml:space="preserve">   </w:t>
      </w:r>
      <w:r w:rsidRPr="00472E10">
        <w:t>от «</w:t>
      </w:r>
      <w:r>
        <w:t>09</w:t>
      </w:r>
      <w:r w:rsidRPr="00472E10">
        <w:t>»</w:t>
      </w:r>
      <w:r>
        <w:t xml:space="preserve"> ноября</w:t>
      </w:r>
      <w:r w:rsidRPr="00472E10">
        <w:t xml:space="preserve"> 202</w:t>
      </w:r>
      <w:r>
        <w:t>2</w:t>
      </w:r>
      <w:r w:rsidRPr="00472E10">
        <w:t xml:space="preserve"> года № </w:t>
      </w:r>
      <w:r w:rsidR="00374696">
        <w:t>110</w:t>
      </w:r>
    </w:p>
    <w:p w14:paraId="61AE83BC" w14:textId="77777777" w:rsidR="00057634" w:rsidRPr="00B33169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58D21445" w14:textId="02D47323" w:rsidR="00057634" w:rsidRPr="00B33169" w:rsidRDefault="00057634" w:rsidP="00651B16">
      <w:pPr>
        <w:pStyle w:val="32"/>
        <w:shd w:val="clear" w:color="auto" w:fill="auto"/>
        <w:jc w:val="both"/>
        <w:rPr>
          <w:b w:val="0"/>
          <w:sz w:val="28"/>
        </w:rPr>
      </w:pPr>
    </w:p>
    <w:p w14:paraId="72F2C021" w14:textId="77777777" w:rsidR="00057634" w:rsidRPr="00B33169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00A88327" w14:textId="77777777" w:rsidR="00572A42" w:rsidRDefault="00572A42" w:rsidP="00572A42">
      <w:pPr>
        <w:pStyle w:val="32"/>
        <w:shd w:val="clear" w:color="auto" w:fill="auto"/>
        <w:jc w:val="center"/>
        <w:rPr>
          <w:sz w:val="28"/>
          <w:szCs w:val="28"/>
        </w:rPr>
      </w:pPr>
      <w:r w:rsidRPr="00FC2778">
        <w:rPr>
          <w:noProof/>
          <w:lang w:eastAsia="ru-RU"/>
        </w:rPr>
        <w:drawing>
          <wp:inline distT="0" distB="0" distL="0" distR="0" wp14:anchorId="1C3B679F" wp14:editId="2E02EF2B">
            <wp:extent cx="1032510" cy="1111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C3261" w14:textId="77777777" w:rsidR="00572A42" w:rsidRPr="002A2DEA" w:rsidRDefault="00572A42" w:rsidP="00572A42">
      <w:pPr>
        <w:pStyle w:val="32"/>
        <w:shd w:val="clear" w:color="auto" w:fill="auto"/>
        <w:jc w:val="center"/>
      </w:pPr>
    </w:p>
    <w:p w14:paraId="5DE58A74" w14:textId="77777777" w:rsidR="00572A42" w:rsidRPr="002A2DEA" w:rsidRDefault="00572A42" w:rsidP="00572A42">
      <w:pPr>
        <w:ind w:left="280"/>
        <w:jc w:val="center"/>
        <w:rPr>
          <w:noProof/>
        </w:rPr>
      </w:pPr>
      <w:r w:rsidRPr="002A2DEA">
        <w:rPr>
          <w:noProof/>
        </w:rPr>
        <w:t>ВНУТРИГОРОДСКОЕ МУНИЦИПАЛЬНОЕ ОБРАЗОВАНИЕ САНКТ-ПЕТЕРБУРГА</w:t>
      </w:r>
    </w:p>
    <w:p w14:paraId="49FD79ED" w14:textId="77777777" w:rsidR="00572A42" w:rsidRDefault="00572A42" w:rsidP="00572A42">
      <w:pPr>
        <w:ind w:left="280"/>
        <w:jc w:val="center"/>
        <w:rPr>
          <w:noProof/>
        </w:rPr>
      </w:pPr>
      <w:r w:rsidRPr="002A2DEA">
        <w:rPr>
          <w:noProof/>
        </w:rPr>
        <w:t>МУНИЦИПАЛЬНЫЙ ОКРУГ ДВОРЦОВЫЙ ОКРУГ</w:t>
      </w:r>
    </w:p>
    <w:p w14:paraId="62A5AC8C" w14:textId="77777777" w:rsidR="008C1476" w:rsidRDefault="008C1476" w:rsidP="008C1476">
      <w:pPr>
        <w:pStyle w:val="32"/>
        <w:shd w:val="clear" w:color="auto" w:fill="auto"/>
        <w:jc w:val="center"/>
        <w:rPr>
          <w:sz w:val="32"/>
          <w:szCs w:val="28"/>
        </w:rPr>
      </w:pPr>
    </w:p>
    <w:p w14:paraId="08D95247" w14:textId="77777777" w:rsidR="008C1476" w:rsidRDefault="008C1476" w:rsidP="008C1476">
      <w:pPr>
        <w:pStyle w:val="32"/>
        <w:shd w:val="clear" w:color="auto" w:fill="auto"/>
        <w:jc w:val="center"/>
        <w:rPr>
          <w:sz w:val="32"/>
          <w:szCs w:val="28"/>
        </w:rPr>
      </w:pPr>
    </w:p>
    <w:p w14:paraId="143611FD" w14:textId="77777777" w:rsidR="008C1476" w:rsidRPr="00B33169" w:rsidRDefault="008C1476" w:rsidP="008C1476">
      <w:pPr>
        <w:pStyle w:val="32"/>
        <w:shd w:val="clear" w:color="auto" w:fill="auto"/>
        <w:jc w:val="center"/>
        <w:rPr>
          <w:sz w:val="32"/>
          <w:szCs w:val="28"/>
        </w:rPr>
      </w:pPr>
      <w:r w:rsidRPr="00B33169">
        <w:rPr>
          <w:sz w:val="32"/>
          <w:szCs w:val="28"/>
        </w:rPr>
        <w:t>МУНИЦИПАЛЬНАЯ ПРОГРАММА</w:t>
      </w:r>
    </w:p>
    <w:p w14:paraId="21F20732" w14:textId="77777777" w:rsidR="00057634" w:rsidRPr="00AC6909" w:rsidRDefault="00057634" w:rsidP="00057634">
      <w:pPr>
        <w:pStyle w:val="32"/>
        <w:shd w:val="clear" w:color="auto" w:fill="auto"/>
        <w:jc w:val="center"/>
        <w:rPr>
          <w:sz w:val="28"/>
          <w:szCs w:val="28"/>
        </w:rPr>
      </w:pPr>
    </w:p>
    <w:p w14:paraId="5D0AD776" w14:textId="1DEE9E9F" w:rsidR="00057634" w:rsidRPr="00C77A4E" w:rsidRDefault="00057634" w:rsidP="00C77A4E">
      <w:pPr>
        <w:jc w:val="center"/>
        <w:rPr>
          <w:b/>
          <w:sz w:val="32"/>
          <w:szCs w:val="28"/>
        </w:rPr>
      </w:pPr>
      <w:r w:rsidRPr="00C77A4E">
        <w:rPr>
          <w:b/>
          <w:sz w:val="32"/>
          <w:szCs w:val="28"/>
        </w:rPr>
        <w:t>«</w:t>
      </w:r>
      <w:bookmarkStart w:id="1" w:name="_Hlk49357720"/>
      <w:r w:rsidR="00C77A4E" w:rsidRPr="00C77A4E">
        <w:rPr>
          <w:b/>
          <w:sz w:val="32"/>
          <w:szCs w:val="32"/>
        </w:rPr>
        <w:t xml:space="preserve">Содействие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. 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</w:t>
      </w:r>
      <w:r w:rsidRPr="00C77A4E">
        <w:rPr>
          <w:b/>
          <w:sz w:val="32"/>
          <w:szCs w:val="32"/>
        </w:rPr>
        <w:t>на территории внутригородского муниципального образования Санкт-Петербурга муниципальный округ Дворцовый округ на 202</w:t>
      </w:r>
      <w:r w:rsidR="003071C3">
        <w:rPr>
          <w:b/>
          <w:sz w:val="32"/>
          <w:szCs w:val="32"/>
        </w:rPr>
        <w:t>3</w:t>
      </w:r>
      <w:r w:rsidRPr="00C77A4E">
        <w:rPr>
          <w:b/>
          <w:sz w:val="32"/>
          <w:szCs w:val="32"/>
        </w:rPr>
        <w:t>-202</w:t>
      </w:r>
      <w:r w:rsidR="00D6149C">
        <w:rPr>
          <w:b/>
          <w:sz w:val="32"/>
          <w:szCs w:val="32"/>
        </w:rPr>
        <w:t>5</w:t>
      </w:r>
      <w:r w:rsidRPr="00C77A4E">
        <w:rPr>
          <w:b/>
          <w:sz w:val="32"/>
          <w:szCs w:val="32"/>
        </w:rPr>
        <w:t xml:space="preserve"> года</w:t>
      </w:r>
      <w:bookmarkEnd w:id="1"/>
      <w:r w:rsidRPr="00C77A4E">
        <w:rPr>
          <w:b/>
          <w:sz w:val="32"/>
          <w:szCs w:val="28"/>
        </w:rPr>
        <w:t>»</w:t>
      </w:r>
    </w:p>
    <w:p w14:paraId="76433B5A" w14:textId="77777777" w:rsidR="008C1476" w:rsidRDefault="008C1476" w:rsidP="00057634">
      <w:pPr>
        <w:spacing w:line="360" w:lineRule="auto"/>
        <w:jc w:val="center"/>
      </w:pPr>
    </w:p>
    <w:p w14:paraId="24A39815" w14:textId="0A40D78E" w:rsidR="004348AF" w:rsidRDefault="004348AF" w:rsidP="00651B16">
      <w:pPr>
        <w:spacing w:line="360" w:lineRule="auto"/>
      </w:pPr>
    </w:p>
    <w:p w14:paraId="7C433971" w14:textId="20120A4C" w:rsidR="003071C3" w:rsidRDefault="003071C3" w:rsidP="00651B16">
      <w:pPr>
        <w:spacing w:line="360" w:lineRule="auto"/>
      </w:pPr>
    </w:p>
    <w:p w14:paraId="1E364FFB" w14:textId="24A72142" w:rsidR="003071C3" w:rsidRDefault="003071C3" w:rsidP="00651B16">
      <w:pPr>
        <w:spacing w:line="360" w:lineRule="auto"/>
      </w:pPr>
    </w:p>
    <w:p w14:paraId="3AB3A8FC" w14:textId="77777777" w:rsidR="003071C3" w:rsidRDefault="003071C3" w:rsidP="00651B16">
      <w:pPr>
        <w:spacing w:line="360" w:lineRule="auto"/>
      </w:pPr>
    </w:p>
    <w:p w14:paraId="10A94984" w14:textId="329966BB" w:rsidR="00057634" w:rsidRPr="00145A5F" w:rsidRDefault="00057634" w:rsidP="00057634">
      <w:pPr>
        <w:spacing w:line="360" w:lineRule="auto"/>
        <w:jc w:val="center"/>
      </w:pPr>
      <w:r w:rsidRPr="00145A5F">
        <w:t>Санкт-Петербург</w:t>
      </w:r>
    </w:p>
    <w:p w14:paraId="6FC88313" w14:textId="33DE32CC" w:rsidR="00146A75" w:rsidRDefault="00057634" w:rsidP="00057634">
      <w:pPr>
        <w:spacing w:line="360" w:lineRule="auto"/>
        <w:jc w:val="center"/>
        <w:sectPr w:rsidR="00146A75" w:rsidSect="008209D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t>202</w:t>
      </w:r>
      <w:r w:rsidR="00931045">
        <w:t>2</w:t>
      </w:r>
      <w:r w:rsidRPr="00145A5F">
        <w:t xml:space="preserve"> г.</w:t>
      </w:r>
    </w:p>
    <w:p w14:paraId="517C50CB" w14:textId="6F4943AD" w:rsidR="00057634" w:rsidRDefault="00057634" w:rsidP="00057634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ПАСПОРТ ПРОГРАММЫ</w:t>
      </w:r>
    </w:p>
    <w:p w14:paraId="68B62960" w14:textId="77777777" w:rsidR="008209DF" w:rsidRDefault="008209DF" w:rsidP="00057634">
      <w:pPr>
        <w:jc w:val="center"/>
        <w:rPr>
          <w:b/>
          <w:sz w:val="20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6445"/>
      </w:tblGrid>
      <w:tr w:rsidR="00057634" w14:paraId="51C36AFA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0AF7" w14:textId="77777777" w:rsidR="00057634" w:rsidRDefault="00057634" w:rsidP="006E06B9">
            <w:pPr>
              <w:rPr>
                <w:b/>
              </w:rPr>
            </w:pPr>
            <w:r>
              <w:rPr>
                <w:b/>
              </w:rPr>
              <w:t>Наименование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85C9" w14:textId="0E51B082" w:rsidR="00057634" w:rsidRPr="00C77A4E" w:rsidRDefault="00057634" w:rsidP="00C77A4E">
            <w:pPr>
              <w:jc w:val="both"/>
              <w:rPr>
                <w:sz w:val="28"/>
                <w:szCs w:val="20"/>
              </w:rPr>
            </w:pPr>
            <w:r>
              <w:t xml:space="preserve">Муниципальная программа </w:t>
            </w:r>
            <w:r w:rsidRPr="00AE425C">
              <w:t>«</w:t>
            </w:r>
            <w:r w:rsidR="00C77A4E" w:rsidRPr="00C77A4E">
              <w:rPr>
                <w:szCs w:val="18"/>
              </w:rPr>
              <w:t>Содействие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. 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на территории внутригородского муниципального образования Санкт-Петербурга муниципальный округ Дворцовый округ на 202</w:t>
            </w:r>
            <w:r w:rsidR="003071C3">
              <w:rPr>
                <w:szCs w:val="18"/>
              </w:rPr>
              <w:t>3</w:t>
            </w:r>
            <w:r w:rsidR="00C77A4E" w:rsidRPr="00C77A4E">
              <w:rPr>
                <w:szCs w:val="18"/>
              </w:rPr>
              <w:t>-202</w:t>
            </w:r>
            <w:r w:rsidR="003071C3">
              <w:rPr>
                <w:szCs w:val="18"/>
              </w:rPr>
              <w:t>5</w:t>
            </w:r>
            <w:r w:rsidR="00C77A4E" w:rsidRPr="00C77A4E">
              <w:rPr>
                <w:szCs w:val="18"/>
              </w:rPr>
              <w:t xml:space="preserve"> года</w:t>
            </w:r>
            <w:r w:rsidRPr="00AE425C">
              <w:t xml:space="preserve">» </w:t>
            </w:r>
            <w:r>
              <w:t>(далее - Программа).</w:t>
            </w:r>
          </w:p>
        </w:tc>
      </w:tr>
      <w:tr w:rsidR="00C77A4E" w14:paraId="101D58B3" w14:textId="77777777" w:rsidTr="00D36AC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D582" w14:textId="77777777" w:rsidR="00C77A4E" w:rsidRDefault="00C77A4E" w:rsidP="00C77A4E">
            <w:pPr>
              <w:rPr>
                <w:b/>
              </w:rPr>
            </w:pPr>
            <w:r>
              <w:rPr>
                <w:b/>
              </w:rPr>
              <w:t>Основания для разработк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04C05" w14:textId="3D2F0A10" w:rsidR="00BA567D" w:rsidRDefault="00BA567D" w:rsidP="00BA567D">
            <w:pPr>
              <w:jc w:val="both"/>
            </w:pPr>
            <w:r>
              <w:t xml:space="preserve">1. </w:t>
            </w:r>
            <w:r w:rsidRPr="003D7838">
              <w:t>Федеральный закон от 21 декабря 1994 г</w:t>
            </w:r>
            <w:r>
              <w:t>ода</w:t>
            </w:r>
            <w:r w:rsidRPr="003D7838">
              <w:t xml:space="preserve"> </w:t>
            </w:r>
            <w:r>
              <w:t>№</w:t>
            </w:r>
            <w:r w:rsidRPr="003D7838">
              <w:t xml:space="preserve"> 68-ФЗ </w:t>
            </w:r>
            <w:r>
              <w:t>«</w:t>
            </w:r>
            <w:r w:rsidRPr="003D7838">
              <w:t>О защите населения и территорий от чрезвычайных ситуаций прир</w:t>
            </w:r>
            <w:r>
              <w:t>одного и техногенного характера»;</w:t>
            </w:r>
          </w:p>
          <w:p w14:paraId="2A9BFB78" w14:textId="351ED016" w:rsidR="00BA567D" w:rsidRDefault="00BA567D" w:rsidP="00BA567D">
            <w:pPr>
              <w:jc w:val="both"/>
            </w:pPr>
            <w:r>
              <w:t xml:space="preserve">2. </w:t>
            </w:r>
            <w:r w:rsidRPr="003D7838">
              <w:t>Федеральный закон от 12 февраля 1998 г</w:t>
            </w:r>
            <w:r>
              <w:t>ода</w:t>
            </w:r>
            <w:r w:rsidRPr="003D7838">
              <w:t xml:space="preserve"> </w:t>
            </w:r>
            <w:r>
              <w:t>№ 28-ФЗ «О гражданской обороне»;</w:t>
            </w:r>
          </w:p>
          <w:p w14:paraId="53746F9F" w14:textId="17B68676" w:rsidR="00C77A4E" w:rsidRPr="00F62F03" w:rsidRDefault="00BA567D" w:rsidP="00C77A4E">
            <w:pPr>
              <w:jc w:val="both"/>
            </w:pPr>
            <w:r>
              <w:t>3</w:t>
            </w:r>
            <w:r w:rsidR="00C77A4E">
              <w:t xml:space="preserve">. </w:t>
            </w:r>
            <w:r w:rsidR="00C77A4E" w:rsidRPr="00F62F03">
              <w:t xml:space="preserve">п.6 ч.1 ст.10 </w:t>
            </w:r>
            <w:r w:rsidR="00C77A4E">
              <w:t>Закона</w:t>
            </w:r>
            <w:r w:rsidR="00C77A4E" w:rsidRPr="00AE425C">
              <w:t xml:space="preserve"> </w:t>
            </w:r>
            <w:r w:rsidR="00C77A4E">
              <w:t>Санкт-Петербурга от 23.09.2009 года</w:t>
            </w:r>
            <w:r w:rsidR="00C77A4E" w:rsidRPr="00AE425C">
              <w:t xml:space="preserve"> </w:t>
            </w:r>
            <w:r w:rsidR="00C77A4E">
              <w:t>№</w:t>
            </w:r>
            <w:r w:rsidR="00C77A4E" w:rsidRPr="00AE425C">
              <w:t xml:space="preserve"> </w:t>
            </w:r>
            <w:r w:rsidR="00C77A4E">
              <w:t>420-</w:t>
            </w:r>
            <w:r w:rsidR="00C77A4E" w:rsidRPr="00AE425C">
              <w:t>79</w:t>
            </w:r>
            <w:r w:rsidR="00C77A4E">
              <w:t xml:space="preserve"> «</w:t>
            </w:r>
            <w:r w:rsidR="00C77A4E" w:rsidRPr="00AE425C">
              <w:t>Об организации местного са</w:t>
            </w:r>
            <w:r w:rsidR="00C77A4E">
              <w:t>моуправления в Санкт-Петербурге»</w:t>
            </w:r>
            <w:r w:rsidR="00C77A4E" w:rsidRPr="00AE425C">
              <w:t>:</w:t>
            </w:r>
            <w:r w:rsidR="00C77A4E">
              <w:t xml:space="preserve"> </w:t>
            </w:r>
            <w:r w:rsidR="00C77A4E" w:rsidRPr="00F62F03">
              <w:t>«содействие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»;</w:t>
            </w:r>
          </w:p>
          <w:p w14:paraId="34EB192E" w14:textId="2283F023" w:rsidR="00C77A4E" w:rsidRDefault="00BA567D" w:rsidP="00C77A4E">
            <w:pPr>
              <w:jc w:val="both"/>
            </w:pPr>
            <w:r>
              <w:t>4</w:t>
            </w:r>
            <w:r w:rsidR="00C77A4E" w:rsidRPr="00F62F03">
              <w:t xml:space="preserve">. п.7 ч.1 ст.10 </w:t>
            </w:r>
            <w:r w:rsidR="00C77A4E">
              <w:t>Закона</w:t>
            </w:r>
            <w:r w:rsidR="00C77A4E" w:rsidRPr="00AE425C">
              <w:t xml:space="preserve"> </w:t>
            </w:r>
            <w:r w:rsidR="00C77A4E">
              <w:t>Санкт-Петербурга от 23.09.2009 года</w:t>
            </w:r>
            <w:r w:rsidR="00C77A4E" w:rsidRPr="00AE425C">
              <w:t xml:space="preserve"> </w:t>
            </w:r>
            <w:r w:rsidR="00C77A4E">
              <w:t>№</w:t>
            </w:r>
            <w:r w:rsidR="00C77A4E" w:rsidRPr="00AE425C">
              <w:t xml:space="preserve"> </w:t>
            </w:r>
            <w:r w:rsidR="00C77A4E">
              <w:t>420-</w:t>
            </w:r>
            <w:r w:rsidR="00C77A4E" w:rsidRPr="00AE425C">
              <w:t>79</w:t>
            </w:r>
            <w:r w:rsidR="00C77A4E">
              <w:t xml:space="preserve"> «</w:t>
            </w:r>
            <w:r w:rsidR="00C77A4E" w:rsidRPr="00AE425C">
              <w:t>Об организации местного са</w:t>
            </w:r>
            <w:r w:rsidR="00C77A4E">
              <w:t>моуправления в Санкт-Петербурге»</w:t>
            </w:r>
            <w:r w:rsidR="00C77A4E" w:rsidRPr="00AE425C">
              <w:t>:</w:t>
            </w:r>
            <w:r w:rsidR="00C77A4E">
              <w:t xml:space="preserve"> </w:t>
            </w:r>
            <w:r w:rsidR="00C77A4E" w:rsidRPr="00F62F03">
              <w:t>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»</w:t>
            </w:r>
            <w:r w:rsidR="00DA536D">
              <w:t>;</w:t>
            </w:r>
          </w:p>
          <w:p w14:paraId="2A63F80F" w14:textId="77777777" w:rsidR="00BA567D" w:rsidRDefault="00BA567D" w:rsidP="00BA567D">
            <w:pPr>
              <w:jc w:val="both"/>
            </w:pPr>
            <w:r>
              <w:t xml:space="preserve">5. </w:t>
            </w:r>
            <w:r w:rsidRPr="003E082D">
              <w:t>Закон Санкт-Петербурга от 20.10.</w:t>
            </w:r>
            <w:r>
              <w:t>2005 года</w:t>
            </w:r>
            <w:r w:rsidRPr="003E082D">
              <w:t xml:space="preserve"> № 514-76 «О защите населения и территорий от чрезвычайных ситуаций природного и техногенного характера в</w:t>
            </w:r>
            <w:r>
              <w:t xml:space="preserve"> </w:t>
            </w:r>
            <w:r w:rsidRPr="003E082D">
              <w:t>Санкт-Петербурге</w:t>
            </w:r>
            <w:r>
              <w:t>;</w:t>
            </w:r>
          </w:p>
          <w:p w14:paraId="3935518F" w14:textId="79E16E1B" w:rsidR="00496DB4" w:rsidRDefault="00BA567D" w:rsidP="00496DB4">
            <w:pPr>
              <w:jc w:val="both"/>
            </w:pPr>
            <w:r>
              <w:t>6</w:t>
            </w:r>
            <w:r w:rsidR="00496DB4">
              <w:t xml:space="preserve">. </w:t>
            </w:r>
            <w:r w:rsidR="00496DB4" w:rsidRPr="00DA536D">
              <w:t>Постановление Правительства РФ от 30</w:t>
            </w:r>
            <w:r w:rsidR="00496DB4">
              <w:t xml:space="preserve"> декабря </w:t>
            </w:r>
            <w:r w:rsidR="00496DB4" w:rsidRPr="00DA536D">
              <w:t>2003</w:t>
            </w:r>
            <w:r w:rsidR="00496DB4">
              <w:t xml:space="preserve"> года</w:t>
            </w:r>
            <w:r w:rsidR="00496DB4" w:rsidRPr="00DA536D">
              <w:t xml:space="preserve"> </w:t>
            </w:r>
            <w:r w:rsidR="00496DB4">
              <w:t>№</w:t>
            </w:r>
            <w:r w:rsidR="00496DB4" w:rsidRPr="00DA536D">
              <w:t xml:space="preserve"> 794 </w:t>
            </w:r>
            <w:r w:rsidR="00496DB4">
              <w:t>«</w:t>
            </w:r>
            <w:r w:rsidR="00496DB4" w:rsidRPr="00DA536D">
              <w:t>О единой государственной системе предупреждения и ликвидации чрезвычайных ситуаций</w:t>
            </w:r>
            <w:r w:rsidR="00496DB4">
              <w:t>»;</w:t>
            </w:r>
          </w:p>
          <w:p w14:paraId="6C380712" w14:textId="09C6F6EB" w:rsidR="00496DB4" w:rsidRDefault="00BA567D" w:rsidP="00496DB4">
            <w:pPr>
              <w:jc w:val="both"/>
            </w:pPr>
            <w:r>
              <w:t>7</w:t>
            </w:r>
            <w:r w:rsidR="00496DB4">
              <w:t xml:space="preserve">. </w:t>
            </w:r>
            <w:r w:rsidR="00496DB4" w:rsidRPr="000526E1">
              <w:t>Постановление Правительства</w:t>
            </w:r>
            <w:r w:rsidR="00496DB4">
              <w:t xml:space="preserve"> РФ от 26 ноября 2007 года № 804 «</w:t>
            </w:r>
            <w:r w:rsidR="00496DB4" w:rsidRPr="000526E1">
              <w:t xml:space="preserve">Об утверждении Положения о гражданской </w:t>
            </w:r>
            <w:r w:rsidR="00496DB4">
              <w:t>обороне в Российской Федерации»;</w:t>
            </w:r>
          </w:p>
          <w:p w14:paraId="53953615" w14:textId="5C92D14A" w:rsidR="00496DB4" w:rsidRDefault="00BA567D" w:rsidP="00496DB4">
            <w:pPr>
              <w:jc w:val="both"/>
            </w:pPr>
            <w:r>
              <w:t>8</w:t>
            </w:r>
            <w:r w:rsidR="00496DB4">
              <w:t xml:space="preserve">. </w:t>
            </w:r>
            <w:r w:rsidR="00496DB4" w:rsidRPr="003072D4">
              <w:t>Постановление Правительства РФ от 2 ноября 2000 г</w:t>
            </w:r>
            <w:r w:rsidR="00496DB4">
              <w:t>ода</w:t>
            </w:r>
            <w:r w:rsidR="00496DB4" w:rsidRPr="003072D4">
              <w:t xml:space="preserve"> </w:t>
            </w:r>
            <w:r w:rsidR="00496DB4">
              <w:t>№</w:t>
            </w:r>
            <w:r w:rsidR="00496DB4" w:rsidRPr="003072D4">
              <w:t xml:space="preserve"> 841 </w:t>
            </w:r>
            <w:r w:rsidR="00496DB4">
              <w:t>«</w:t>
            </w:r>
            <w:r w:rsidR="00496DB4" w:rsidRPr="003072D4">
              <w:t>Об утверждении Положения о подготовке населени</w:t>
            </w:r>
            <w:r w:rsidR="00496DB4">
              <w:t>я в области гражданской обороны»;</w:t>
            </w:r>
          </w:p>
          <w:p w14:paraId="679D24CD" w14:textId="6FC61EBF" w:rsidR="00496DB4" w:rsidRDefault="008D1C34" w:rsidP="00496DB4">
            <w:r>
              <w:t>9</w:t>
            </w:r>
            <w:r w:rsidR="00496DB4">
              <w:t xml:space="preserve">. </w:t>
            </w:r>
            <w:r w:rsidR="00496DB4" w:rsidRPr="00496DB4">
              <w:t>Постановление Правительства Санкт-Петербурга от 24</w:t>
            </w:r>
            <w:r w:rsidR="00496DB4">
              <w:t xml:space="preserve"> октября </w:t>
            </w:r>
            <w:r w:rsidR="00496DB4" w:rsidRPr="00496DB4">
              <w:t>2007</w:t>
            </w:r>
            <w:r w:rsidR="00496DB4">
              <w:t xml:space="preserve"> года</w:t>
            </w:r>
            <w:r w:rsidR="00496DB4" w:rsidRPr="00496DB4">
              <w:t xml:space="preserve"> </w:t>
            </w:r>
            <w:r w:rsidR="00496DB4">
              <w:t>№</w:t>
            </w:r>
            <w:r w:rsidR="00496DB4" w:rsidRPr="00496DB4">
              <w:t xml:space="preserve"> 1393 </w:t>
            </w:r>
            <w:r w:rsidR="00496DB4">
              <w:t>«</w:t>
            </w:r>
            <w:r w:rsidR="00496DB4" w:rsidRPr="00496DB4">
              <w:t xml:space="preserve">Об организации подготовки и обучения населения Санкт-Петербурга в области </w:t>
            </w:r>
            <w:r w:rsidR="00496DB4" w:rsidRPr="00496DB4">
              <w:lastRenderedPageBreak/>
              <w:t>гражданской обороны и защиты от чрезвычайных ситуаций природного и техногенного характера</w:t>
            </w:r>
            <w:r w:rsidR="00496DB4">
              <w:t>»;</w:t>
            </w:r>
          </w:p>
          <w:p w14:paraId="248CDDDF" w14:textId="0F8FC39B" w:rsidR="00496DB4" w:rsidRPr="00496DB4" w:rsidRDefault="00496DB4" w:rsidP="00496DB4">
            <w:r>
              <w:t>1</w:t>
            </w:r>
            <w:r w:rsidR="008D1C34">
              <w:t>0</w:t>
            </w:r>
            <w:r>
              <w:t xml:space="preserve">. </w:t>
            </w:r>
            <w:r w:rsidRPr="00496DB4">
              <w:t>Постановление Правительства Санкт-Петербурга от 02</w:t>
            </w:r>
            <w:r>
              <w:t xml:space="preserve"> ноября </w:t>
            </w:r>
            <w:r w:rsidRPr="00496DB4">
              <w:t>2006</w:t>
            </w:r>
            <w:r>
              <w:t xml:space="preserve"> года</w:t>
            </w:r>
            <w:r w:rsidRPr="00496DB4">
              <w:t xml:space="preserve"> </w:t>
            </w:r>
            <w:r>
              <w:t>№</w:t>
            </w:r>
            <w:r w:rsidRPr="00496DB4">
              <w:t xml:space="preserve"> 1359 </w:t>
            </w:r>
            <w:r>
              <w:t>«</w:t>
            </w:r>
            <w:r w:rsidRPr="00496DB4">
              <w:t>О Санкт-Петербургской территориальной подсистеме единой государственной системы предупреждения и ликвидации чрезвычайных ситуаций</w:t>
            </w:r>
            <w:r>
              <w:t>»;</w:t>
            </w:r>
          </w:p>
          <w:p w14:paraId="597C4ED1" w14:textId="25373971" w:rsidR="00C77A4E" w:rsidRDefault="00496DB4" w:rsidP="00C77A4E">
            <w:pPr>
              <w:jc w:val="both"/>
            </w:pPr>
            <w:r>
              <w:t>1</w:t>
            </w:r>
            <w:r w:rsidR="008D1C34">
              <w:t>1</w:t>
            </w:r>
            <w:r w:rsidR="00C77A4E">
              <w:t xml:space="preserve">. </w:t>
            </w:r>
            <w:r w:rsidR="00C77A4E" w:rsidRPr="00B7537D">
              <w:t>Постановление Губернатора Санкт-Петербурга от 19 июня 2012 г</w:t>
            </w:r>
            <w:r w:rsidR="00C77A4E">
              <w:t>ода</w:t>
            </w:r>
            <w:r w:rsidR="00C77A4E" w:rsidRPr="00B7537D">
              <w:t xml:space="preserve"> </w:t>
            </w:r>
            <w:r w:rsidR="00C77A4E">
              <w:t>№</w:t>
            </w:r>
            <w:r w:rsidR="00C77A4E" w:rsidRPr="00B7537D">
              <w:t xml:space="preserve"> 37-пг </w:t>
            </w:r>
            <w:r w:rsidR="00C77A4E">
              <w:t>«</w:t>
            </w:r>
            <w:r w:rsidR="00C77A4E" w:rsidRPr="00B7537D">
              <w:t>Об утверждении Положения об организации и ведении граждан</w:t>
            </w:r>
            <w:r w:rsidR="00C77A4E">
              <w:t>ской обороны в Санкт-Петербурге»</w:t>
            </w:r>
            <w:r>
              <w:t>;</w:t>
            </w:r>
          </w:p>
          <w:p w14:paraId="31FB489C" w14:textId="63135D2A" w:rsidR="00C77A4E" w:rsidRPr="00242D85" w:rsidRDefault="00DA536D" w:rsidP="00DA536D">
            <w:pPr>
              <w:jc w:val="both"/>
            </w:pPr>
            <w:r>
              <w:t>1</w:t>
            </w:r>
            <w:r w:rsidR="008D1C34">
              <w:t>2</w:t>
            </w:r>
            <w:r w:rsidR="00C77A4E">
              <w:t xml:space="preserve">. </w:t>
            </w:r>
            <w:r w:rsidR="00C77A4E" w:rsidRPr="0019731E">
              <w:t xml:space="preserve">Устав внутригородского муниципального образования Санкт-Петербурга </w:t>
            </w:r>
            <w:r w:rsidR="00C77A4E">
              <w:t>муниципальный округ Дворцовый округ.</w:t>
            </w:r>
          </w:p>
        </w:tc>
      </w:tr>
      <w:tr w:rsidR="00C77A4E" w14:paraId="41A27599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7E34" w14:textId="77777777" w:rsidR="00C77A4E" w:rsidRDefault="00C77A4E" w:rsidP="00C77A4E">
            <w:pPr>
              <w:rPr>
                <w:b/>
              </w:rPr>
            </w:pPr>
            <w:r>
              <w:rPr>
                <w:b/>
              </w:rPr>
              <w:lastRenderedPageBreak/>
              <w:t>Муниципальный заказчик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66D0D" w14:textId="77777777" w:rsidR="00C77A4E" w:rsidRDefault="00C77A4E" w:rsidP="00C77A4E">
            <w:pPr>
              <w:jc w:val="both"/>
            </w:pPr>
            <w:r w:rsidRPr="00B7407E">
              <w:t>Местная администрация внутригородского муниципального образования Санкт-</w:t>
            </w:r>
            <w:r>
              <w:t xml:space="preserve">Петербурга муниципальный округ </w:t>
            </w:r>
            <w:r w:rsidRPr="00B7407E">
              <w:t>Дворцовый округ.</w:t>
            </w:r>
          </w:p>
        </w:tc>
      </w:tr>
      <w:tr w:rsidR="00C77A4E" w14:paraId="352CC2CE" w14:textId="77777777" w:rsidTr="008209DF">
        <w:trPr>
          <w:trHeight w:val="852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3B50" w14:textId="77777777" w:rsidR="00C77A4E" w:rsidRDefault="00C77A4E" w:rsidP="00C77A4E">
            <w:pPr>
              <w:rPr>
                <w:b/>
              </w:rPr>
            </w:pPr>
            <w:r>
              <w:rPr>
                <w:b/>
              </w:rPr>
              <w:t>Разработчик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1F8B" w14:textId="77777777" w:rsidR="00C77A4E" w:rsidRDefault="00C77A4E" w:rsidP="00C77A4E">
            <w:pPr>
              <w:tabs>
                <w:tab w:val="left" w:pos="32"/>
              </w:tabs>
              <w:jc w:val="both"/>
            </w:pPr>
            <w:r w:rsidRPr="00B7407E">
              <w:t>Местная администрация внутригородского муниципального образования Санкт-</w:t>
            </w:r>
            <w:r>
              <w:t xml:space="preserve">Петербурга муниципальный округ </w:t>
            </w:r>
            <w:r w:rsidRPr="00B7407E">
              <w:t>Дворцовый округ</w:t>
            </w:r>
            <w:r>
              <w:t>.</w:t>
            </w:r>
          </w:p>
        </w:tc>
      </w:tr>
      <w:tr w:rsidR="00C77A4E" w14:paraId="6E5C945C" w14:textId="77777777" w:rsidTr="008209DF">
        <w:trPr>
          <w:trHeight w:val="25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323B" w14:textId="77777777" w:rsidR="00C77A4E" w:rsidRDefault="00C77A4E" w:rsidP="00C77A4E">
            <w:pPr>
              <w:rPr>
                <w:b/>
              </w:rPr>
            </w:pPr>
            <w:r>
              <w:rPr>
                <w:b/>
              </w:rPr>
              <w:t>Согласование мероприятий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A94D" w14:textId="77777777" w:rsidR="00C77A4E" w:rsidRDefault="00C77A4E" w:rsidP="00C77A4E">
            <w:pPr>
              <w:tabs>
                <w:tab w:val="left" w:pos="32"/>
              </w:tabs>
              <w:jc w:val="both"/>
            </w:pPr>
            <w:r w:rsidRPr="00B7407E">
              <w:t>Глава местной администрации внутригородского муниципального образования Санкт-</w:t>
            </w:r>
            <w:r>
              <w:t>Петербурга муниципальный округ</w:t>
            </w:r>
            <w:r w:rsidRPr="00B7407E">
              <w:t xml:space="preserve"> Дворцовый округ</w:t>
            </w:r>
            <w:r>
              <w:t>.</w:t>
            </w:r>
          </w:p>
        </w:tc>
      </w:tr>
      <w:tr w:rsidR="00C77A4E" w14:paraId="6CAA542C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7FC3" w14:textId="77777777" w:rsidR="00C77A4E" w:rsidRDefault="00C77A4E" w:rsidP="00C77A4E">
            <w:pPr>
              <w:widowControl w:val="0"/>
              <w:rPr>
                <w:b/>
              </w:rPr>
            </w:pPr>
            <w:r>
              <w:rPr>
                <w:b/>
              </w:rPr>
              <w:t>Основные цел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578D" w14:textId="77777777" w:rsidR="00C77A4E" w:rsidRPr="00DB3947" w:rsidRDefault="00DB3947" w:rsidP="00DB3947">
            <w:pPr>
              <w:numPr>
                <w:ilvl w:val="0"/>
                <w:numId w:val="2"/>
              </w:numPr>
              <w:jc w:val="both"/>
            </w:pPr>
            <w:r w:rsidRPr="00C77A4E">
              <w:rPr>
                <w:szCs w:val="18"/>
              </w:rPr>
              <w:t>Содействие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</w:t>
            </w:r>
            <w:r>
              <w:rPr>
                <w:szCs w:val="18"/>
              </w:rPr>
              <w:t>;</w:t>
            </w:r>
          </w:p>
          <w:p w14:paraId="47719D3F" w14:textId="0D4D5983" w:rsidR="00DB3947" w:rsidRPr="000C168B" w:rsidRDefault="00DB3947" w:rsidP="00DB3947">
            <w:pPr>
              <w:numPr>
                <w:ilvl w:val="0"/>
                <w:numId w:val="2"/>
              </w:numPr>
              <w:jc w:val="both"/>
            </w:pPr>
            <w:r w:rsidRPr="00C77A4E">
              <w:rPr>
                <w:szCs w:val="18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  <w:r>
              <w:rPr>
                <w:szCs w:val="18"/>
              </w:rPr>
              <w:t>.</w:t>
            </w:r>
          </w:p>
        </w:tc>
      </w:tr>
      <w:tr w:rsidR="00C77A4E" w14:paraId="469AD656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1777" w14:textId="77777777" w:rsidR="00C77A4E" w:rsidRDefault="00C77A4E" w:rsidP="00C77A4E">
            <w:pPr>
              <w:pStyle w:val="4"/>
              <w:keepNext w:val="0"/>
              <w:widowControl w:val="0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5C63" w14:textId="1AD9F489" w:rsidR="00DB3947" w:rsidRPr="00B5319A" w:rsidRDefault="00DB3947" w:rsidP="00DB3947">
            <w:pPr>
              <w:numPr>
                <w:ilvl w:val="0"/>
                <w:numId w:val="2"/>
              </w:numPr>
              <w:jc w:val="both"/>
            </w:pPr>
            <w:r w:rsidRPr="00B5319A">
              <w:t xml:space="preserve">Подготовка неработающего населения </w:t>
            </w:r>
            <w:r>
              <w:t>муниципального образования</w:t>
            </w:r>
            <w:r w:rsidRPr="00B5319A">
              <w:t xml:space="preserve"> к практическому выполнению основных мероприятий по защите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  <w:r>
              <w:t>;</w:t>
            </w:r>
          </w:p>
          <w:p w14:paraId="6F5D437D" w14:textId="777D2269" w:rsidR="00DB3947" w:rsidRDefault="00DB3947" w:rsidP="00DB3947">
            <w:pPr>
              <w:numPr>
                <w:ilvl w:val="0"/>
                <w:numId w:val="2"/>
              </w:numPr>
              <w:jc w:val="both"/>
            </w:pPr>
            <w:r w:rsidRPr="00B5319A">
              <w:t>Осуществление пропаганды знаний в области защиты населения и территорий от чрезвычайных ситу</w:t>
            </w:r>
            <w:r>
              <w:t>аций</w:t>
            </w:r>
            <w:r w:rsidR="004F02D1">
              <w:t xml:space="preserve"> природного и техногенного характера,</w:t>
            </w:r>
            <w:r>
              <w:t xml:space="preserve"> мирного и военного времени;</w:t>
            </w:r>
          </w:p>
          <w:p w14:paraId="6159A1A3" w14:textId="4512C1E4" w:rsidR="00C77A4E" w:rsidRPr="00242D85" w:rsidRDefault="00DB3947" w:rsidP="00216F1D">
            <w:pPr>
              <w:numPr>
                <w:ilvl w:val="0"/>
                <w:numId w:val="2"/>
              </w:numPr>
              <w:jc w:val="both"/>
            </w:pPr>
            <w:r w:rsidRPr="00B5319A">
              <w:t xml:space="preserve">Развитие системы информирования населения муниципального образования в области </w:t>
            </w:r>
            <w:r w:rsidR="00871842">
              <w:t>ГО и ЧС</w:t>
            </w:r>
            <w:r w:rsidRPr="00B5319A">
              <w:t xml:space="preserve"> за счет</w:t>
            </w:r>
            <w:r w:rsidR="00216F1D">
              <w:t xml:space="preserve"> </w:t>
            </w:r>
            <w:r w:rsidRPr="00B5319A">
              <w:t>обновления и совершенствован</w:t>
            </w:r>
            <w:r>
              <w:t xml:space="preserve">ия </w:t>
            </w:r>
            <w:r w:rsidR="00205410">
              <w:t>учебно-материальной</w:t>
            </w:r>
            <w:r>
              <w:t xml:space="preserve"> базы</w:t>
            </w:r>
            <w:r w:rsidR="00216F1D">
              <w:t xml:space="preserve"> учебно-консультационного пункта по ГО и </w:t>
            </w:r>
            <w:r w:rsidR="00A52512">
              <w:t>ЧС, и уголков гражданской защиты.</w:t>
            </w:r>
          </w:p>
        </w:tc>
      </w:tr>
      <w:tr w:rsidR="00C77A4E" w14:paraId="04A4715A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7F34" w14:textId="77777777" w:rsidR="00C77A4E" w:rsidRDefault="00C77A4E" w:rsidP="00C77A4E">
            <w:pPr>
              <w:widowControl w:val="0"/>
              <w:rPr>
                <w:b/>
              </w:rPr>
            </w:pPr>
            <w:r>
              <w:rPr>
                <w:b/>
              </w:rPr>
              <w:t>Срок реализаци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BF30" w14:textId="1A01D5DB" w:rsidR="00C77A4E" w:rsidRPr="007408C9" w:rsidRDefault="00C77A4E" w:rsidP="00C77A4E">
            <w:pPr>
              <w:widowControl w:val="0"/>
              <w:tabs>
                <w:tab w:val="left" w:pos="317"/>
              </w:tabs>
              <w:jc w:val="both"/>
            </w:pPr>
            <w:r>
              <w:t>202</w:t>
            </w:r>
            <w:r w:rsidR="003071C3">
              <w:t>3</w:t>
            </w:r>
            <w:r>
              <w:t>-202</w:t>
            </w:r>
            <w:r w:rsidR="003071C3">
              <w:t>5</w:t>
            </w:r>
            <w:r>
              <w:t xml:space="preserve"> года</w:t>
            </w:r>
          </w:p>
        </w:tc>
      </w:tr>
      <w:tr w:rsidR="00C77A4E" w14:paraId="2348B34D" w14:textId="77777777" w:rsidTr="008209DF">
        <w:trPr>
          <w:trHeight w:val="569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462A" w14:textId="77777777" w:rsidR="00C77A4E" w:rsidRDefault="00C77A4E" w:rsidP="00C77A4E">
            <w:pPr>
              <w:widowControl w:val="0"/>
              <w:rPr>
                <w:b/>
              </w:rPr>
            </w:pPr>
            <w:r>
              <w:rPr>
                <w:b/>
              </w:rPr>
              <w:lastRenderedPageBreak/>
              <w:t>Исполнител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8323" w14:textId="77777777" w:rsidR="00C77A4E" w:rsidRDefault="00C77A4E" w:rsidP="00C77A4E">
            <w:pPr>
              <w:widowControl w:val="0"/>
              <w:tabs>
                <w:tab w:val="left" w:pos="317"/>
              </w:tabs>
              <w:jc w:val="both"/>
            </w:pPr>
            <w:r w:rsidRPr="00B7407E">
              <w:t>Местная администрация внутригородского муниципального образования Санкт-</w:t>
            </w:r>
            <w:r>
              <w:t xml:space="preserve">Петербурга муниципальный округ </w:t>
            </w:r>
            <w:r w:rsidRPr="00B7407E">
              <w:t>Дворцовый округ.</w:t>
            </w:r>
          </w:p>
        </w:tc>
      </w:tr>
      <w:tr w:rsidR="00C77A4E" w14:paraId="4EB14383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65CB" w14:textId="77777777" w:rsidR="00C77A4E" w:rsidRDefault="00C77A4E" w:rsidP="00C77A4E">
            <w:pPr>
              <w:widowControl w:val="0"/>
              <w:rPr>
                <w:b/>
              </w:rPr>
            </w:pPr>
            <w:r>
              <w:rPr>
                <w:b/>
              </w:rPr>
              <w:t>Источники финансирования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E7E5" w14:textId="77777777" w:rsidR="00C77A4E" w:rsidRDefault="00C77A4E" w:rsidP="00C77A4E">
            <w:pPr>
              <w:widowControl w:val="0"/>
              <w:tabs>
                <w:tab w:val="left" w:pos="317"/>
              </w:tabs>
              <w:jc w:val="both"/>
            </w:pPr>
            <w:r w:rsidRPr="007040A0">
              <w:t xml:space="preserve">Финансирование </w:t>
            </w:r>
            <w:r>
              <w:t>П</w:t>
            </w:r>
            <w:r w:rsidRPr="007040A0">
              <w:t>рограммы осуществляется из средств местного бюджета внутригородского муниципального образования Санкт-Петербурга муниципальный округ Дворцовый округ на очередной финансовый год.</w:t>
            </w:r>
          </w:p>
        </w:tc>
      </w:tr>
      <w:tr w:rsidR="00C77A4E" w14:paraId="3AD1CF85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D43B" w14:textId="77777777" w:rsidR="00C77A4E" w:rsidRDefault="00C77A4E" w:rsidP="00C77A4E">
            <w:pPr>
              <w:widowControl w:val="0"/>
              <w:rPr>
                <w:b/>
              </w:rPr>
            </w:pPr>
            <w:r>
              <w:rPr>
                <w:b/>
              </w:rPr>
              <w:t>Ожидаемые результаты реализаци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C813" w14:textId="010733AD" w:rsidR="00FF0C93" w:rsidRDefault="00FF0C93" w:rsidP="00FF0C93">
            <w:pPr>
              <w:numPr>
                <w:ilvl w:val="0"/>
                <w:numId w:val="2"/>
              </w:numPr>
              <w:jc w:val="both"/>
            </w:pPr>
            <w:r w:rsidRPr="00B5319A">
              <w:t>Увеличение количества граждан, вовлеченных в мероприятия по подготовке и обучению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</w:t>
            </w:r>
            <w:r>
              <w:t xml:space="preserve"> этих действий;</w:t>
            </w:r>
          </w:p>
          <w:p w14:paraId="2100932F" w14:textId="77777777" w:rsidR="00D3218E" w:rsidRDefault="00FF0C93" w:rsidP="00FF0C93">
            <w:pPr>
              <w:numPr>
                <w:ilvl w:val="0"/>
                <w:numId w:val="2"/>
              </w:numPr>
              <w:jc w:val="both"/>
            </w:pPr>
            <w:r w:rsidRPr="00B5319A">
              <w:t xml:space="preserve">Развитие системы информирования жителей </w:t>
            </w:r>
            <w:r w:rsidR="009A6F0E">
              <w:t>муниципального образования</w:t>
            </w:r>
            <w:r w:rsidRPr="00B5319A">
              <w:t xml:space="preserve"> о способах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, за счет</w:t>
            </w:r>
            <w:r w:rsidR="00D3218E">
              <w:t>:</w:t>
            </w:r>
          </w:p>
          <w:p w14:paraId="0E37459A" w14:textId="5F662F85" w:rsidR="00D3218E" w:rsidRDefault="00FF0C93" w:rsidP="00D3218E">
            <w:pPr>
              <w:numPr>
                <w:ilvl w:val="1"/>
                <w:numId w:val="2"/>
              </w:numPr>
              <w:jc w:val="both"/>
            </w:pPr>
            <w:r w:rsidRPr="00B5319A">
              <w:t xml:space="preserve">поддержания в </w:t>
            </w:r>
            <w:r w:rsidRPr="00ED227A">
              <w:t>рабочем</w:t>
            </w:r>
            <w:r w:rsidRPr="00B5319A">
              <w:t xml:space="preserve"> состоянии </w:t>
            </w:r>
            <w:r w:rsidR="00600FBE">
              <w:t>учебно-материальной</w:t>
            </w:r>
            <w:r w:rsidR="009A6F0E">
              <w:t xml:space="preserve"> базы учебно-консультационного пункта по ГО и </w:t>
            </w:r>
            <w:r w:rsidR="00A52512">
              <w:t>ЧС, и уголков гражданской защиты</w:t>
            </w:r>
            <w:r w:rsidR="00D3218E">
              <w:t>;</w:t>
            </w:r>
            <w:r w:rsidRPr="00B5319A">
              <w:t xml:space="preserve"> </w:t>
            </w:r>
          </w:p>
          <w:p w14:paraId="2F7575C1" w14:textId="3D65947F" w:rsidR="00013B08" w:rsidRDefault="00217244" w:rsidP="00217244">
            <w:pPr>
              <w:numPr>
                <w:ilvl w:val="1"/>
                <w:numId w:val="2"/>
              </w:numPr>
              <w:jc w:val="both"/>
            </w:pPr>
            <w:r>
              <w:t xml:space="preserve">разработки, издания и </w:t>
            </w:r>
            <w:r w:rsidR="00FF0C93" w:rsidRPr="00B5319A">
              <w:t>рас</w:t>
            </w:r>
            <w:r w:rsidR="00FF0C93">
              <w:t>пространения</w:t>
            </w:r>
            <w:r w:rsidR="007C2F6F">
              <w:t xml:space="preserve"> среди населения муниципального образования</w:t>
            </w:r>
            <w:r w:rsidR="00FF0C93">
              <w:t xml:space="preserve"> </w:t>
            </w:r>
            <w:r w:rsidR="009A6F0E">
              <w:t>информационных материалов</w:t>
            </w:r>
            <w:r w:rsidR="00871842">
              <w:t xml:space="preserve"> по тематике ГО и ЧС</w:t>
            </w:r>
            <w:r w:rsidR="007B1AD2">
              <w:t>;</w:t>
            </w:r>
          </w:p>
          <w:p w14:paraId="21816CA5" w14:textId="48333711" w:rsidR="00D3218E" w:rsidRDefault="00FF0C93" w:rsidP="00D3218E">
            <w:pPr>
              <w:numPr>
                <w:ilvl w:val="1"/>
                <w:numId w:val="2"/>
              </w:numPr>
              <w:jc w:val="both"/>
            </w:pPr>
            <w:r>
              <w:t>информирования населения</w:t>
            </w:r>
            <w:r w:rsidR="00537B8B">
              <w:t xml:space="preserve"> муниципального образования</w:t>
            </w:r>
            <w:r>
              <w:t xml:space="preserve"> с использованием информационных табло «Бегущая строка»</w:t>
            </w:r>
            <w:r w:rsidR="00D3218E">
              <w:t>;</w:t>
            </w:r>
            <w:r w:rsidRPr="00B5319A">
              <w:t xml:space="preserve"> </w:t>
            </w:r>
          </w:p>
          <w:p w14:paraId="17C1054E" w14:textId="3EB84C92" w:rsidR="00D3218E" w:rsidRDefault="00871842" w:rsidP="00D3218E">
            <w:pPr>
              <w:numPr>
                <w:ilvl w:val="1"/>
                <w:numId w:val="2"/>
              </w:numPr>
              <w:jc w:val="both"/>
            </w:pPr>
            <w:r>
              <w:t>размещение в уголках гражданской защиты, расположенных на территории муниципального образования, материалов по тематике ГО и ЧС</w:t>
            </w:r>
            <w:r w:rsidR="00600FBE">
              <w:t>;</w:t>
            </w:r>
          </w:p>
          <w:p w14:paraId="65FD8F74" w14:textId="68699A07" w:rsidR="00537B8B" w:rsidRDefault="00D3218E" w:rsidP="00D3218E">
            <w:pPr>
              <w:numPr>
                <w:ilvl w:val="1"/>
                <w:numId w:val="2"/>
              </w:numPr>
              <w:jc w:val="both"/>
            </w:pPr>
            <w:r>
              <w:t xml:space="preserve">размещение </w:t>
            </w:r>
            <w:r w:rsidR="00871842">
              <w:t>материалов по тематике ГО и ЧС</w:t>
            </w:r>
            <w:r>
              <w:t xml:space="preserve"> </w:t>
            </w:r>
            <w:r w:rsidR="00537B8B">
              <w:t>на официальном сайте муниципального образования и газете «Дворцовый округ».</w:t>
            </w:r>
          </w:p>
          <w:p w14:paraId="7E631962" w14:textId="77013F1D" w:rsidR="00C77A4E" w:rsidRPr="0078718B" w:rsidRDefault="00FF0C93" w:rsidP="00FF0C93">
            <w:pPr>
              <w:numPr>
                <w:ilvl w:val="0"/>
                <w:numId w:val="2"/>
              </w:numPr>
              <w:jc w:val="both"/>
            </w:pPr>
            <w:r w:rsidRPr="00B5319A">
              <w:t xml:space="preserve">Обновление и совершенствование </w:t>
            </w:r>
            <w:r w:rsidR="00D03957">
              <w:t>учебно-материальной</w:t>
            </w:r>
            <w:r w:rsidR="00537B8B">
              <w:t xml:space="preserve"> базы учебно-консультационного пункта по ГО и ЧС</w:t>
            </w:r>
            <w:r w:rsidR="00F402E5">
              <w:t xml:space="preserve"> муниципального образования МО Дворцовый округ</w:t>
            </w:r>
            <w:r w:rsidR="00537B8B">
              <w:t>.</w:t>
            </w:r>
          </w:p>
        </w:tc>
      </w:tr>
      <w:tr w:rsidR="00C77A4E" w14:paraId="16F5CB0D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F22B" w14:textId="77777777" w:rsidR="00C77A4E" w:rsidRDefault="00C77A4E" w:rsidP="00C77A4E">
            <w:pPr>
              <w:widowControl w:val="0"/>
              <w:rPr>
                <w:b/>
              </w:rPr>
            </w:pPr>
            <w:r>
              <w:rPr>
                <w:b/>
              </w:rPr>
              <w:t>Контроль за исполнением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0EB9" w14:textId="77777777" w:rsidR="00C77A4E" w:rsidRDefault="00C77A4E" w:rsidP="00C77A4E">
            <w:pPr>
              <w:widowControl w:val="0"/>
              <w:tabs>
                <w:tab w:val="left" w:pos="317"/>
              </w:tabs>
              <w:jc w:val="both"/>
            </w:pPr>
            <w:r w:rsidRPr="00177EEE">
              <w:t>Муниципальный Совет внутригородского муниципального образования муниципальный округ Дворцовый округ</w:t>
            </w:r>
            <w:r>
              <w:t>.</w:t>
            </w:r>
            <w:r w:rsidRPr="00177EEE">
              <w:t xml:space="preserve"> </w:t>
            </w:r>
          </w:p>
          <w:p w14:paraId="6FFEA466" w14:textId="77777777" w:rsidR="00C77A4E" w:rsidRDefault="00C77A4E" w:rsidP="00C77A4E">
            <w:pPr>
              <w:widowControl w:val="0"/>
              <w:tabs>
                <w:tab w:val="left" w:pos="317"/>
              </w:tabs>
              <w:jc w:val="both"/>
            </w:pPr>
            <w:r w:rsidRPr="00177EEE">
              <w:t xml:space="preserve">Местная </w:t>
            </w:r>
            <w:r>
              <w:t>а</w:t>
            </w:r>
            <w:r w:rsidRPr="00177EEE">
              <w:t>дминистрация внутригородского муниципального образования муниципальный округ Дворцовый округ</w:t>
            </w:r>
            <w:r>
              <w:t>.</w:t>
            </w:r>
          </w:p>
        </w:tc>
      </w:tr>
      <w:tr w:rsidR="00C77A4E" w14:paraId="1BC61C31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7E12" w14:textId="77777777" w:rsidR="00C77A4E" w:rsidRDefault="00C77A4E" w:rsidP="00C77A4E">
            <w:pPr>
              <w:widowControl w:val="0"/>
              <w:rPr>
                <w:b/>
              </w:rPr>
            </w:pPr>
            <w:r>
              <w:rPr>
                <w:b/>
              </w:rPr>
              <w:t>Объем финансирования</w:t>
            </w:r>
          </w:p>
          <w:p w14:paraId="12A07C44" w14:textId="77777777" w:rsidR="00C77A4E" w:rsidRDefault="00C77A4E" w:rsidP="00C77A4E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(тыс. руб.) 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FCC5" w14:textId="71A4407F" w:rsidR="00C77A4E" w:rsidRPr="00C85145" w:rsidRDefault="00C77A4E" w:rsidP="00C77A4E">
            <w:pPr>
              <w:widowControl w:val="0"/>
              <w:tabs>
                <w:tab w:val="left" w:pos="317"/>
              </w:tabs>
              <w:jc w:val="both"/>
              <w:rPr>
                <w:b/>
              </w:rPr>
            </w:pPr>
            <w:r w:rsidRPr="00C85145">
              <w:t>На 202</w:t>
            </w:r>
            <w:r w:rsidR="003071C3">
              <w:t>3</w:t>
            </w:r>
            <w:r w:rsidRPr="00C85145">
              <w:t xml:space="preserve"> год </w:t>
            </w:r>
            <w:r w:rsidRPr="00C85145">
              <w:rPr>
                <w:b/>
              </w:rPr>
              <w:t xml:space="preserve">– </w:t>
            </w:r>
            <w:r w:rsidR="008A4E9F">
              <w:rPr>
                <w:b/>
              </w:rPr>
              <w:t>82</w:t>
            </w:r>
            <w:r w:rsidRPr="00C85145">
              <w:rPr>
                <w:b/>
              </w:rPr>
              <w:t>,0</w:t>
            </w:r>
          </w:p>
          <w:p w14:paraId="79ACD0A7" w14:textId="366AB0CF" w:rsidR="00C77A4E" w:rsidRPr="000E7D8F" w:rsidRDefault="00C77A4E" w:rsidP="00C77A4E">
            <w:pPr>
              <w:widowControl w:val="0"/>
              <w:tabs>
                <w:tab w:val="left" w:pos="317"/>
              </w:tabs>
              <w:jc w:val="both"/>
              <w:rPr>
                <w:b/>
              </w:rPr>
            </w:pPr>
            <w:r w:rsidRPr="000E7D8F">
              <w:t>На 202</w:t>
            </w:r>
            <w:r w:rsidR="003071C3">
              <w:t>4</w:t>
            </w:r>
            <w:r w:rsidRPr="000E7D8F">
              <w:t xml:space="preserve"> год </w:t>
            </w:r>
            <w:r w:rsidRPr="000E7D8F">
              <w:rPr>
                <w:b/>
              </w:rPr>
              <w:t xml:space="preserve">– </w:t>
            </w:r>
            <w:r w:rsidR="008549AB">
              <w:rPr>
                <w:b/>
              </w:rPr>
              <w:t>176</w:t>
            </w:r>
            <w:r w:rsidRPr="000E7D8F">
              <w:rPr>
                <w:b/>
              </w:rPr>
              <w:t>,0</w:t>
            </w:r>
          </w:p>
          <w:p w14:paraId="75CD949F" w14:textId="607A67D4" w:rsidR="00C77A4E" w:rsidRPr="000E7D8F" w:rsidRDefault="00C77A4E" w:rsidP="00C77A4E">
            <w:pPr>
              <w:widowControl w:val="0"/>
              <w:tabs>
                <w:tab w:val="left" w:pos="317"/>
              </w:tabs>
              <w:jc w:val="both"/>
              <w:rPr>
                <w:b/>
              </w:rPr>
            </w:pPr>
            <w:r w:rsidRPr="000E7D8F">
              <w:t>На 202</w:t>
            </w:r>
            <w:r w:rsidR="003071C3">
              <w:t>5</w:t>
            </w:r>
            <w:r w:rsidRPr="000E7D8F">
              <w:t xml:space="preserve"> год </w:t>
            </w:r>
            <w:r w:rsidRPr="000E7D8F">
              <w:rPr>
                <w:b/>
              </w:rPr>
              <w:t xml:space="preserve">– </w:t>
            </w:r>
            <w:r w:rsidR="008549AB">
              <w:rPr>
                <w:b/>
              </w:rPr>
              <w:t>168</w:t>
            </w:r>
            <w:r w:rsidRPr="000E7D8F">
              <w:rPr>
                <w:b/>
              </w:rPr>
              <w:t>,0</w:t>
            </w:r>
          </w:p>
          <w:p w14:paraId="6ACB7EA3" w14:textId="07AD4E92" w:rsidR="00C77A4E" w:rsidRPr="00F03436" w:rsidRDefault="00C77A4E" w:rsidP="00C77A4E">
            <w:pPr>
              <w:widowControl w:val="0"/>
              <w:tabs>
                <w:tab w:val="left" w:pos="317"/>
              </w:tabs>
              <w:jc w:val="both"/>
              <w:rPr>
                <w:b/>
              </w:rPr>
            </w:pPr>
            <w:r w:rsidRPr="000E7D8F">
              <w:rPr>
                <w:bCs/>
              </w:rPr>
              <w:t xml:space="preserve">Общий </w:t>
            </w:r>
            <w:r w:rsidR="00F03436" w:rsidRPr="000E7D8F">
              <w:rPr>
                <w:b/>
              </w:rPr>
              <w:t xml:space="preserve">– </w:t>
            </w:r>
            <w:r w:rsidR="008A4E9F">
              <w:rPr>
                <w:b/>
              </w:rPr>
              <w:t>426</w:t>
            </w:r>
            <w:r w:rsidRPr="000E7D8F">
              <w:rPr>
                <w:b/>
              </w:rPr>
              <w:t>,0</w:t>
            </w:r>
          </w:p>
        </w:tc>
      </w:tr>
    </w:tbl>
    <w:p w14:paraId="1A3449B6" w14:textId="5409125C" w:rsidR="00057634" w:rsidRDefault="00057634" w:rsidP="002E51DE">
      <w:pPr>
        <w:rPr>
          <w:b/>
          <w:szCs w:val="16"/>
        </w:rPr>
      </w:pPr>
    </w:p>
    <w:p w14:paraId="62FC90A6" w14:textId="77777777" w:rsidR="00057634" w:rsidRDefault="00057634" w:rsidP="002E51DE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>ХАРАКТЕРИСТИКА ПРОГРАММЫ</w:t>
      </w:r>
    </w:p>
    <w:p w14:paraId="0E461FBA" w14:textId="77777777" w:rsidR="00057634" w:rsidRDefault="00057634" w:rsidP="002E51DE">
      <w:pPr>
        <w:ind w:left="1120"/>
        <w:rPr>
          <w:b/>
        </w:rPr>
      </w:pPr>
    </w:p>
    <w:p w14:paraId="6C66E483" w14:textId="2B42B4A7" w:rsidR="004F0155" w:rsidRPr="00FF11F5" w:rsidRDefault="004F0155" w:rsidP="004F0155">
      <w:pPr>
        <w:spacing w:line="280" w:lineRule="exact"/>
        <w:ind w:firstLine="708"/>
        <w:jc w:val="both"/>
      </w:pPr>
      <w:r w:rsidRPr="00FF11F5">
        <w:t>В условиях сохранения угроз возникновения чрезвычайных ситуаций</w:t>
      </w:r>
      <w:r w:rsidR="001421B8">
        <w:t xml:space="preserve"> природного и</w:t>
      </w:r>
      <w:r w:rsidRPr="00FF11F5">
        <w:t xml:space="preserve"> техногенного характера</w:t>
      </w:r>
      <w:r w:rsidR="001421B8">
        <w:t>,</w:t>
      </w:r>
      <w:r w:rsidRPr="00FF11F5">
        <w:t xml:space="preserve"> важнейшими направлениями работы органов </w:t>
      </w:r>
      <w:r>
        <w:t xml:space="preserve">местного </w:t>
      </w:r>
      <w:r>
        <w:lastRenderedPageBreak/>
        <w:t>самоуправления</w:t>
      </w:r>
      <w:r w:rsidRPr="00FF11F5">
        <w:t xml:space="preserve"> в </w:t>
      </w:r>
      <w:r w:rsidR="006422DB">
        <w:t>области защиты населения и территорий от чрезвычайных ситуаций природного и техногенного характера,</w:t>
      </w:r>
      <w:r>
        <w:t xml:space="preserve"> </w:t>
      </w:r>
      <w:r w:rsidRPr="006422DB">
        <w:t xml:space="preserve">гражданской </w:t>
      </w:r>
      <w:r w:rsidR="001421B8" w:rsidRPr="006422DB">
        <w:t>обороны</w:t>
      </w:r>
      <w:r>
        <w:t xml:space="preserve"> являются:</w:t>
      </w:r>
    </w:p>
    <w:p w14:paraId="42596921" w14:textId="76B66A02" w:rsidR="004F0155" w:rsidRPr="00FF11F5" w:rsidRDefault="004F0155" w:rsidP="004F0155">
      <w:pPr>
        <w:spacing w:line="280" w:lineRule="exact"/>
        <w:ind w:firstLine="708"/>
        <w:jc w:val="both"/>
      </w:pPr>
      <w:r w:rsidRPr="00FF11F5">
        <w:t xml:space="preserve">1. </w:t>
      </w:r>
      <w:r w:rsidR="003336AF" w:rsidRPr="00C77A4E">
        <w:rPr>
          <w:szCs w:val="18"/>
        </w:rPr>
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</w:t>
      </w:r>
      <w:r w:rsidR="003336AF">
        <w:rPr>
          <w:szCs w:val="18"/>
        </w:rPr>
        <w:t>.</w:t>
      </w:r>
    </w:p>
    <w:p w14:paraId="7B22F46C" w14:textId="22CBE5C8" w:rsidR="004F0155" w:rsidRPr="00FF11F5" w:rsidRDefault="004F0155" w:rsidP="004F0155">
      <w:pPr>
        <w:spacing w:line="280" w:lineRule="exact"/>
        <w:ind w:firstLine="708"/>
        <w:jc w:val="both"/>
      </w:pPr>
      <w:r w:rsidRPr="00FF11F5">
        <w:t xml:space="preserve">2. </w:t>
      </w:r>
      <w:r w:rsidR="003336AF" w:rsidRPr="00C77A4E">
        <w:rPr>
          <w:szCs w:val="18"/>
        </w:rPr>
        <w:t>Содействие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</w:t>
      </w:r>
      <w:r>
        <w:rPr>
          <w:color w:val="2D2D2D"/>
          <w:spacing w:val="2"/>
          <w:szCs w:val="28"/>
          <w:shd w:val="clear" w:color="auto" w:fill="FFFFFF"/>
        </w:rPr>
        <w:t>.</w:t>
      </w:r>
    </w:p>
    <w:p w14:paraId="13F2F74C" w14:textId="77777777" w:rsidR="00057634" w:rsidRPr="004F3015" w:rsidRDefault="00057634" w:rsidP="002E51DE">
      <w:pPr>
        <w:ind w:firstLine="708"/>
        <w:jc w:val="both"/>
      </w:pPr>
    </w:p>
    <w:p w14:paraId="6B05E377" w14:textId="77777777" w:rsidR="00057634" w:rsidRPr="007C78FC" w:rsidRDefault="00057634" w:rsidP="002E51DE">
      <w:pPr>
        <w:numPr>
          <w:ilvl w:val="0"/>
          <w:numId w:val="1"/>
        </w:numPr>
        <w:jc w:val="center"/>
        <w:rPr>
          <w:b/>
        </w:rPr>
      </w:pPr>
      <w:r w:rsidRPr="001B6390">
        <w:rPr>
          <w:b/>
        </w:rPr>
        <w:t>ОСНОВНЫЕ ЦЕЛИ И ЗАДАЧИ ПРОГРАММЫ</w:t>
      </w:r>
    </w:p>
    <w:p w14:paraId="5BF449A9" w14:textId="77777777" w:rsidR="00057634" w:rsidRPr="001B6390" w:rsidRDefault="00057634" w:rsidP="002E51DE">
      <w:pPr>
        <w:ind w:left="1480"/>
        <w:jc w:val="both"/>
        <w:rPr>
          <w:b/>
        </w:rPr>
      </w:pPr>
    </w:p>
    <w:p w14:paraId="45BAB4EE" w14:textId="77777777" w:rsidR="00057634" w:rsidRDefault="00057634" w:rsidP="002E51DE">
      <w:pPr>
        <w:ind w:firstLine="708"/>
        <w:jc w:val="both"/>
        <w:rPr>
          <w:b/>
        </w:rPr>
      </w:pPr>
      <w:r w:rsidRPr="00656451">
        <w:rPr>
          <w:b/>
        </w:rPr>
        <w:t>Цели Программы:</w:t>
      </w:r>
    </w:p>
    <w:p w14:paraId="17125938" w14:textId="77777777" w:rsidR="004F0155" w:rsidRPr="00DB3947" w:rsidRDefault="004F0155" w:rsidP="004F0155">
      <w:pPr>
        <w:numPr>
          <w:ilvl w:val="0"/>
          <w:numId w:val="3"/>
        </w:numPr>
        <w:jc w:val="both"/>
      </w:pPr>
      <w:r w:rsidRPr="00C77A4E">
        <w:rPr>
          <w:szCs w:val="18"/>
        </w:rPr>
        <w:t>Содействие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</w:t>
      </w:r>
      <w:r>
        <w:rPr>
          <w:szCs w:val="18"/>
        </w:rPr>
        <w:t>;</w:t>
      </w:r>
    </w:p>
    <w:p w14:paraId="1DF77813" w14:textId="35F56D45" w:rsidR="00C83143" w:rsidRPr="0043535F" w:rsidRDefault="004F0155" w:rsidP="004F0155">
      <w:pPr>
        <w:widowControl w:val="0"/>
        <w:numPr>
          <w:ilvl w:val="0"/>
          <w:numId w:val="3"/>
        </w:numPr>
        <w:tabs>
          <w:tab w:val="left" w:pos="317"/>
        </w:tabs>
        <w:jc w:val="both"/>
      </w:pPr>
      <w:r w:rsidRPr="00C77A4E">
        <w:rPr>
          <w:szCs w:val="18"/>
        </w:rPr>
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</w:r>
      <w:r>
        <w:rPr>
          <w:szCs w:val="18"/>
        </w:rPr>
        <w:t>.</w:t>
      </w:r>
    </w:p>
    <w:p w14:paraId="6B97A3AB" w14:textId="77777777" w:rsidR="00E91C58" w:rsidRDefault="00E91C58" w:rsidP="002E51DE">
      <w:pPr>
        <w:ind w:firstLine="708"/>
        <w:jc w:val="both"/>
        <w:rPr>
          <w:b/>
        </w:rPr>
      </w:pPr>
    </w:p>
    <w:p w14:paraId="15406F30" w14:textId="4478DBDE" w:rsidR="00057634" w:rsidRPr="00656451" w:rsidRDefault="00057634" w:rsidP="002E51DE">
      <w:pPr>
        <w:ind w:firstLine="708"/>
        <w:jc w:val="both"/>
        <w:rPr>
          <w:b/>
        </w:rPr>
      </w:pPr>
      <w:r w:rsidRPr="00656451">
        <w:rPr>
          <w:b/>
        </w:rPr>
        <w:t>Задачи Программы:</w:t>
      </w:r>
    </w:p>
    <w:p w14:paraId="395619E4" w14:textId="77777777" w:rsidR="00600FBE" w:rsidRPr="00B5319A" w:rsidRDefault="00600FBE" w:rsidP="00600FBE">
      <w:pPr>
        <w:numPr>
          <w:ilvl w:val="0"/>
          <w:numId w:val="3"/>
        </w:numPr>
        <w:jc w:val="both"/>
      </w:pPr>
      <w:r w:rsidRPr="00B5319A">
        <w:t xml:space="preserve">Подготовка неработающего населения </w:t>
      </w:r>
      <w:r>
        <w:t>муниципального образования</w:t>
      </w:r>
      <w:r w:rsidRPr="00B5319A">
        <w:t xml:space="preserve"> к практическому выполнению основных мероприятий по защите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</w:r>
      <w:r>
        <w:t>;</w:t>
      </w:r>
    </w:p>
    <w:p w14:paraId="372C10E7" w14:textId="77777777" w:rsidR="00600FBE" w:rsidRDefault="00600FBE" w:rsidP="00600FBE">
      <w:pPr>
        <w:numPr>
          <w:ilvl w:val="0"/>
          <w:numId w:val="3"/>
        </w:numPr>
        <w:jc w:val="both"/>
      </w:pPr>
      <w:r w:rsidRPr="00B5319A">
        <w:t>Осуществление пропаганды знаний в области защиты населения и территорий от чрезвычайных ситу</w:t>
      </w:r>
      <w:r>
        <w:t>аций природного и техногенного характера, мирного и военного времени;</w:t>
      </w:r>
    </w:p>
    <w:p w14:paraId="2182FDFA" w14:textId="309135ED" w:rsidR="00600FBE" w:rsidRPr="00B5319A" w:rsidRDefault="00600FBE" w:rsidP="00600FBE">
      <w:pPr>
        <w:numPr>
          <w:ilvl w:val="0"/>
          <w:numId w:val="3"/>
        </w:numPr>
        <w:jc w:val="both"/>
      </w:pPr>
      <w:r w:rsidRPr="00B5319A">
        <w:t xml:space="preserve">Развитие системы информирования населения муниципального образования в области </w:t>
      </w:r>
      <w:r>
        <w:t>ГО и ЧС</w:t>
      </w:r>
      <w:r w:rsidRPr="00B5319A">
        <w:t xml:space="preserve"> за счет</w:t>
      </w:r>
      <w:r>
        <w:t xml:space="preserve"> </w:t>
      </w:r>
      <w:r w:rsidRPr="00B5319A">
        <w:t>обновления и совершенствован</w:t>
      </w:r>
      <w:r>
        <w:t>ия учебно-материальной базы учебно-консультационного пункта по ГО и ЧС, и уголков гражданской защиты.</w:t>
      </w:r>
    </w:p>
    <w:p w14:paraId="6840BD9C" w14:textId="77777777" w:rsidR="00057634" w:rsidRPr="000F3708" w:rsidRDefault="00057634" w:rsidP="002E51DE">
      <w:pPr>
        <w:widowControl w:val="0"/>
        <w:tabs>
          <w:tab w:val="left" w:pos="317"/>
        </w:tabs>
        <w:jc w:val="both"/>
      </w:pPr>
    </w:p>
    <w:p w14:paraId="16B70335" w14:textId="77777777" w:rsidR="00057634" w:rsidRDefault="00057634" w:rsidP="002E51DE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>АУДИТОРИЯ ПРОГРАММЫ</w:t>
      </w:r>
    </w:p>
    <w:p w14:paraId="0602D390" w14:textId="77777777" w:rsidR="00057634" w:rsidRDefault="00057634" w:rsidP="002E51DE">
      <w:pPr>
        <w:ind w:left="1120"/>
        <w:jc w:val="both"/>
        <w:rPr>
          <w:b/>
        </w:rPr>
      </w:pPr>
    </w:p>
    <w:p w14:paraId="357ADD7B" w14:textId="3A1318E5" w:rsidR="00057634" w:rsidRPr="00947773" w:rsidRDefault="00057634" w:rsidP="002E51DE">
      <w:pPr>
        <w:widowControl w:val="0"/>
        <w:numPr>
          <w:ilvl w:val="0"/>
          <w:numId w:val="3"/>
        </w:numPr>
        <w:tabs>
          <w:tab w:val="left" w:pos="317"/>
        </w:tabs>
        <w:jc w:val="both"/>
        <w:rPr>
          <w:b/>
        </w:rPr>
      </w:pPr>
      <w:r w:rsidRPr="007C410D">
        <w:t>Жители</w:t>
      </w:r>
      <w:r>
        <w:t xml:space="preserve"> внутригородского</w:t>
      </w:r>
      <w:r w:rsidRPr="007C410D">
        <w:t xml:space="preserve"> </w:t>
      </w:r>
      <w:r>
        <w:t>муниципального образования Санкт-Петербурга муниципальный округ Дворцовый округ</w:t>
      </w:r>
      <w:r w:rsidR="00947773">
        <w:t>;</w:t>
      </w:r>
    </w:p>
    <w:p w14:paraId="09AEE0A3" w14:textId="58AB6795" w:rsidR="00947773" w:rsidRPr="00947773" w:rsidRDefault="00947773" w:rsidP="002E51DE">
      <w:pPr>
        <w:widowControl w:val="0"/>
        <w:numPr>
          <w:ilvl w:val="0"/>
          <w:numId w:val="3"/>
        </w:numPr>
        <w:tabs>
          <w:tab w:val="left" w:pos="317"/>
        </w:tabs>
        <w:jc w:val="both"/>
        <w:rPr>
          <w:b/>
        </w:rPr>
      </w:pPr>
      <w:r>
        <w:t>Неработающее население</w:t>
      </w:r>
      <w:r w:rsidR="00002247">
        <w:t xml:space="preserve"> муниципального образования</w:t>
      </w:r>
      <w:r>
        <w:t>;</w:t>
      </w:r>
    </w:p>
    <w:p w14:paraId="458F8AEE" w14:textId="77777777" w:rsidR="00057634" w:rsidRPr="007C410D" w:rsidRDefault="00057634" w:rsidP="002E51DE">
      <w:pPr>
        <w:widowControl w:val="0"/>
        <w:tabs>
          <w:tab w:val="left" w:pos="317"/>
        </w:tabs>
        <w:jc w:val="both"/>
        <w:rPr>
          <w:b/>
        </w:rPr>
      </w:pPr>
    </w:p>
    <w:p w14:paraId="2ED19EBC" w14:textId="77777777" w:rsidR="00057634" w:rsidRDefault="00057634" w:rsidP="002E51DE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>ФИНАНСИРОВНИЕ МЕРОПРИЯТИЙ ПРОГРАММЫ</w:t>
      </w:r>
    </w:p>
    <w:p w14:paraId="3AC356B5" w14:textId="77777777" w:rsidR="00057634" w:rsidRDefault="00057634" w:rsidP="002E51DE">
      <w:pPr>
        <w:ind w:left="1120"/>
        <w:jc w:val="both"/>
        <w:rPr>
          <w:b/>
        </w:rPr>
      </w:pPr>
    </w:p>
    <w:p w14:paraId="6A8CFE9F" w14:textId="55259F6A" w:rsidR="00057634" w:rsidRPr="00527A97" w:rsidRDefault="00057634" w:rsidP="002E51DE">
      <w:pPr>
        <w:ind w:firstLine="720"/>
        <w:jc w:val="both"/>
      </w:pPr>
      <w:r w:rsidRPr="00527A97">
        <w:t>Для реализации мероприятий, предусмотренных Программой, необходимое финансовое</w:t>
      </w:r>
      <w:r w:rsidR="008209DF">
        <w:t xml:space="preserve"> </w:t>
      </w:r>
      <w:r w:rsidRPr="00527A97">
        <w:t>обеспечение в 202</w:t>
      </w:r>
      <w:r w:rsidR="003071C3">
        <w:t>3</w:t>
      </w:r>
      <w:r w:rsidRPr="00527A97">
        <w:t xml:space="preserve"> году составит </w:t>
      </w:r>
      <w:r w:rsidR="008549AB">
        <w:t>8</w:t>
      </w:r>
      <w:r w:rsidR="008A4E9F">
        <w:t>2</w:t>
      </w:r>
      <w:r w:rsidR="0079559A">
        <w:t>,0</w:t>
      </w:r>
      <w:r w:rsidRPr="00527A97">
        <w:t xml:space="preserve"> тыс. рублей. </w:t>
      </w:r>
    </w:p>
    <w:p w14:paraId="3093F09C" w14:textId="0873B8B3" w:rsidR="00057634" w:rsidRPr="00527A97" w:rsidRDefault="00057634" w:rsidP="002E51DE">
      <w:pPr>
        <w:ind w:firstLine="720"/>
        <w:jc w:val="both"/>
      </w:pPr>
      <w:r w:rsidRPr="00527A97">
        <w:t>Для реализации мероприятий, предусмотренных Программой, необходимое финансовое</w:t>
      </w:r>
      <w:r w:rsidR="008209DF">
        <w:t xml:space="preserve"> </w:t>
      </w:r>
      <w:r w:rsidRPr="00527A97">
        <w:t>обеспечение в 202</w:t>
      </w:r>
      <w:r w:rsidR="003071C3">
        <w:t>4</w:t>
      </w:r>
      <w:r w:rsidRPr="00527A97">
        <w:t xml:space="preserve"> году составит </w:t>
      </w:r>
      <w:r w:rsidR="008549AB">
        <w:t>176</w:t>
      </w:r>
      <w:r w:rsidRPr="0079559A">
        <w:t>,</w:t>
      </w:r>
      <w:r w:rsidR="0079559A" w:rsidRPr="0079559A">
        <w:t>0</w:t>
      </w:r>
      <w:r w:rsidRPr="00527A97">
        <w:t xml:space="preserve"> тыс. рублей. </w:t>
      </w:r>
    </w:p>
    <w:p w14:paraId="4511ABB1" w14:textId="2E80DEA4" w:rsidR="00057634" w:rsidRPr="00527A97" w:rsidRDefault="00057634" w:rsidP="002E51DE">
      <w:pPr>
        <w:ind w:firstLine="720"/>
        <w:jc w:val="both"/>
      </w:pPr>
      <w:r w:rsidRPr="00527A97">
        <w:t>Для реализации мероприятий, предусмотренных Программой, необходимое финансовое</w:t>
      </w:r>
      <w:r w:rsidR="008209DF">
        <w:t xml:space="preserve"> </w:t>
      </w:r>
      <w:r w:rsidRPr="00527A97">
        <w:t>обеспечение в 202</w:t>
      </w:r>
      <w:r w:rsidR="003071C3">
        <w:t>5</w:t>
      </w:r>
      <w:r w:rsidRPr="00527A97">
        <w:t xml:space="preserve"> году составит </w:t>
      </w:r>
      <w:r w:rsidR="0079559A" w:rsidRPr="00DF5B78">
        <w:t>1</w:t>
      </w:r>
      <w:r w:rsidR="008549AB">
        <w:t>6</w:t>
      </w:r>
      <w:r w:rsidR="006401D7">
        <w:t>8</w:t>
      </w:r>
      <w:r w:rsidRPr="00527A97">
        <w:t xml:space="preserve">,0 тыс. рублей. </w:t>
      </w:r>
    </w:p>
    <w:p w14:paraId="51F480A3" w14:textId="00AC6B59" w:rsidR="00057634" w:rsidRDefault="00057634" w:rsidP="002E51DE">
      <w:pPr>
        <w:ind w:firstLine="709"/>
        <w:jc w:val="both"/>
      </w:pPr>
      <w:r w:rsidRPr="00527A97">
        <w:t xml:space="preserve">Общий объём финансирования </w:t>
      </w:r>
      <w:r>
        <w:t>П</w:t>
      </w:r>
      <w:r w:rsidRPr="00527A97">
        <w:t xml:space="preserve">рограммы за три года составляет: </w:t>
      </w:r>
      <w:r w:rsidR="008A4E9F">
        <w:t>426</w:t>
      </w:r>
      <w:r w:rsidR="0079559A">
        <w:t>,0</w:t>
      </w:r>
      <w:r w:rsidRPr="00527A97">
        <w:t xml:space="preserve"> тыс. рублей. </w:t>
      </w:r>
      <w:r>
        <w:tab/>
        <w:t xml:space="preserve">Финансирование программных мероприятий предусматривается за счет средств бюджета МО </w:t>
      </w:r>
      <w:proofErr w:type="spellStart"/>
      <w:r>
        <w:t>МО</w:t>
      </w:r>
      <w:proofErr w:type="spellEnd"/>
      <w:r>
        <w:t xml:space="preserve"> Дворцовый округ (целевая статья расходов _______________________), утвержденного Решением муниципального Совета МО  </w:t>
      </w:r>
      <w:proofErr w:type="spellStart"/>
      <w:r>
        <w:t>МО</w:t>
      </w:r>
      <w:proofErr w:type="spellEnd"/>
      <w:r>
        <w:t xml:space="preserve"> Дворцовый округ от ________________ 202</w:t>
      </w:r>
      <w:r w:rsidR="003071C3">
        <w:t>_</w:t>
      </w:r>
      <w:r>
        <w:t xml:space="preserve"> года №_________ .</w:t>
      </w:r>
    </w:p>
    <w:p w14:paraId="2BF7D72A" w14:textId="77777777" w:rsidR="00057634" w:rsidRDefault="00057634" w:rsidP="002E51DE">
      <w:pPr>
        <w:ind w:firstLine="720"/>
        <w:jc w:val="both"/>
        <w:rPr>
          <w:sz w:val="20"/>
        </w:rPr>
      </w:pPr>
      <w:r>
        <w:rPr>
          <w:sz w:val="20"/>
        </w:rPr>
        <w:lastRenderedPageBreak/>
        <w:t xml:space="preserve">Размеры бюджетного финансирования мероприятий Программы могут меняться в соответствии с изменениями в доходной части местного бюджета. </w:t>
      </w:r>
    </w:p>
    <w:p w14:paraId="5E0639F4" w14:textId="77777777" w:rsidR="00057634" w:rsidRDefault="00057634" w:rsidP="002E51DE">
      <w:pPr>
        <w:jc w:val="both"/>
        <w:rPr>
          <w:b/>
        </w:rPr>
      </w:pPr>
    </w:p>
    <w:p w14:paraId="2FEA1B5C" w14:textId="77777777" w:rsidR="00057634" w:rsidRDefault="00057634" w:rsidP="002E51DE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 xml:space="preserve">ОРГАНИЗАЦИЯ УПРАВЛЕНИЯ, </w:t>
      </w:r>
      <w:r w:rsidRPr="00DC35B5">
        <w:rPr>
          <w:b/>
        </w:rPr>
        <w:t xml:space="preserve">ОТВЕТСТВЕННЫЕ ИСПОЛНИТЕЛИ, </w:t>
      </w:r>
      <w:r>
        <w:rPr>
          <w:b/>
        </w:rPr>
        <w:t>МЕХАНИЗМ РЕАЛИЗАЦИИ ПРОГРАММЫ</w:t>
      </w:r>
    </w:p>
    <w:p w14:paraId="43286A78" w14:textId="77777777" w:rsidR="00057634" w:rsidRDefault="00057634" w:rsidP="002E51DE">
      <w:pPr>
        <w:ind w:left="1480"/>
        <w:jc w:val="both"/>
        <w:rPr>
          <w:b/>
        </w:rPr>
      </w:pPr>
    </w:p>
    <w:p w14:paraId="00895377" w14:textId="77777777" w:rsidR="00057634" w:rsidRPr="00DC35B5" w:rsidRDefault="00057634" w:rsidP="002E51DE">
      <w:pPr>
        <w:ind w:firstLine="708"/>
        <w:jc w:val="both"/>
      </w:pPr>
      <w:r w:rsidRPr="00DC35B5">
        <w:rPr>
          <w:b/>
        </w:rPr>
        <w:t>Организацию управления</w:t>
      </w:r>
      <w:r w:rsidRPr="00DC35B5">
        <w:t xml:space="preserve"> работ по реализации </w:t>
      </w:r>
      <w:r>
        <w:t>п</w:t>
      </w:r>
      <w:r w:rsidRPr="00DC35B5">
        <w:t xml:space="preserve">рограммы осуществляет местная администрация МО </w:t>
      </w:r>
      <w:proofErr w:type="spellStart"/>
      <w:r w:rsidRPr="00DC35B5">
        <w:t>МО</w:t>
      </w:r>
      <w:proofErr w:type="spellEnd"/>
      <w:r w:rsidRPr="00DC35B5">
        <w:t xml:space="preserve"> Дворцовый округ. Организация управления по реализации </w:t>
      </w:r>
      <w:r>
        <w:t>п</w:t>
      </w:r>
      <w:r w:rsidRPr="00DC35B5">
        <w:t xml:space="preserve">рограммы основывается на взаимодействии органов местного самоуправления с населением и общественными организациями, действующими на территории муниципального образования и задействованными в реализации </w:t>
      </w:r>
      <w:r>
        <w:t>п</w:t>
      </w:r>
      <w:r w:rsidRPr="00DC35B5">
        <w:t xml:space="preserve">рограммы, а также на взаимодействии местной администрации МО </w:t>
      </w:r>
      <w:proofErr w:type="spellStart"/>
      <w:r w:rsidRPr="00DC35B5">
        <w:t>МО</w:t>
      </w:r>
      <w:proofErr w:type="spellEnd"/>
      <w:r w:rsidRPr="00DC35B5">
        <w:t xml:space="preserve"> Дворцовый округ и подрядных организаций, с которыми заключаются муниципальные контракты по результатам конкурсных процедур.</w:t>
      </w:r>
    </w:p>
    <w:p w14:paraId="2F53B5DA" w14:textId="77777777" w:rsidR="00057634" w:rsidRPr="00DC35B5" w:rsidRDefault="00057634" w:rsidP="002E51DE">
      <w:pPr>
        <w:ind w:firstLine="708"/>
        <w:jc w:val="both"/>
      </w:pPr>
      <w:r w:rsidRPr="00DC35B5">
        <w:t xml:space="preserve">Взаимодействие муниципального Совета МО </w:t>
      </w:r>
      <w:proofErr w:type="spellStart"/>
      <w:r w:rsidRPr="00DC35B5">
        <w:t>МО</w:t>
      </w:r>
      <w:proofErr w:type="spellEnd"/>
      <w:r w:rsidRPr="00DC35B5">
        <w:t xml:space="preserve"> Дворцовый округ, депутатов муниципального Совета МО </w:t>
      </w:r>
      <w:proofErr w:type="spellStart"/>
      <w:r w:rsidRPr="00DC35B5">
        <w:t>МО</w:t>
      </w:r>
      <w:proofErr w:type="spellEnd"/>
      <w:r w:rsidRPr="00DC35B5">
        <w:t xml:space="preserve"> Дворцовый округ с исполнителем </w:t>
      </w:r>
      <w:r>
        <w:t>п</w:t>
      </w:r>
      <w:r w:rsidRPr="00DC35B5">
        <w:t>рограммы осуществляется в порядке, установленном действующим законодательством в соответствии с установленными полномочиями.</w:t>
      </w:r>
    </w:p>
    <w:p w14:paraId="397439D3" w14:textId="77777777" w:rsidR="00057634" w:rsidRPr="00DC35B5" w:rsidRDefault="00057634" w:rsidP="002E51DE">
      <w:pPr>
        <w:ind w:firstLine="708"/>
        <w:jc w:val="both"/>
      </w:pPr>
      <w:r w:rsidRPr="00DC35B5">
        <w:rPr>
          <w:b/>
        </w:rPr>
        <w:t>Ответственные исполнители:</w:t>
      </w:r>
      <w:r w:rsidRPr="00DC35B5">
        <w:t xml:space="preserve"> местная администрация МО </w:t>
      </w:r>
      <w:proofErr w:type="spellStart"/>
      <w:r w:rsidRPr="00DC35B5">
        <w:t>МО</w:t>
      </w:r>
      <w:proofErr w:type="spellEnd"/>
      <w:r w:rsidRPr="00DC35B5">
        <w:t xml:space="preserve"> Дворцовый округ</w:t>
      </w:r>
      <w:r>
        <w:t>.</w:t>
      </w:r>
      <w:r w:rsidRPr="00DC35B5">
        <w:t xml:space="preserve"> </w:t>
      </w:r>
    </w:p>
    <w:p w14:paraId="3ADB1986" w14:textId="77777777" w:rsidR="00057634" w:rsidRPr="00DC35B5" w:rsidRDefault="00057634" w:rsidP="002E51DE">
      <w:pPr>
        <w:ind w:firstLine="708"/>
        <w:jc w:val="both"/>
      </w:pPr>
      <w:r w:rsidRPr="00DC35B5">
        <w:rPr>
          <w:b/>
        </w:rPr>
        <w:t>Механизм реализации</w:t>
      </w:r>
      <w:r w:rsidRPr="00DC35B5">
        <w:t xml:space="preserve"> программы заключается в проведении конкурсных процедур по определению подрядной организации, подписанию с ней муниципального контракта</w:t>
      </w:r>
      <w:r>
        <w:t xml:space="preserve"> </w:t>
      </w:r>
      <w:r w:rsidRPr="00DC35B5"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t xml:space="preserve"> </w:t>
      </w:r>
      <w:r w:rsidRPr="00DC35B5">
        <w:t xml:space="preserve">и ежедневной координации действий участников программы. </w:t>
      </w:r>
    </w:p>
    <w:p w14:paraId="77377EE0" w14:textId="77777777" w:rsidR="00057634" w:rsidRPr="00E2544C" w:rsidRDefault="00057634" w:rsidP="002E51DE">
      <w:pPr>
        <w:pStyle w:val="a4"/>
        <w:shd w:val="clear" w:color="auto" w:fill="auto"/>
        <w:spacing w:before="0" w:line="240" w:lineRule="auto"/>
        <w:ind w:left="20" w:right="20" w:firstLine="420"/>
        <w:rPr>
          <w:sz w:val="24"/>
        </w:rPr>
      </w:pPr>
    </w:p>
    <w:p w14:paraId="270B45F9" w14:textId="77777777" w:rsidR="00057634" w:rsidRDefault="00057634" w:rsidP="002E51DE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>ОЦЕНКА ЭФФЕКТИВНОСТИ РЕАЛИЗАЦИИ ПРОГРАММЫ И ОЖИДАЕМЫЕ КОНЕЧНЫЕ РЕЗУЛЬТАТЫ</w:t>
      </w:r>
    </w:p>
    <w:p w14:paraId="76882FE7" w14:textId="77777777" w:rsidR="00057634" w:rsidRDefault="00057634" w:rsidP="002E51DE">
      <w:pPr>
        <w:jc w:val="both"/>
      </w:pPr>
    </w:p>
    <w:p w14:paraId="5D1D2529" w14:textId="77777777" w:rsidR="00600FBE" w:rsidRDefault="00600FBE" w:rsidP="00600FBE">
      <w:pPr>
        <w:numPr>
          <w:ilvl w:val="0"/>
          <w:numId w:val="2"/>
        </w:numPr>
        <w:jc w:val="both"/>
      </w:pPr>
      <w:r w:rsidRPr="00B5319A">
        <w:t>Увеличение количества граждан, вовлеченных в мероприятия по подготовке и обучению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</w:t>
      </w:r>
      <w:r>
        <w:t xml:space="preserve"> этих действий;</w:t>
      </w:r>
    </w:p>
    <w:p w14:paraId="4227884F" w14:textId="77777777" w:rsidR="00600FBE" w:rsidRDefault="00600FBE" w:rsidP="00600FBE">
      <w:pPr>
        <w:numPr>
          <w:ilvl w:val="0"/>
          <w:numId w:val="2"/>
        </w:numPr>
        <w:jc w:val="both"/>
      </w:pPr>
      <w:r w:rsidRPr="00B5319A">
        <w:t xml:space="preserve">Развитие системы информирования жителей </w:t>
      </w:r>
      <w:r>
        <w:t>муниципального образования</w:t>
      </w:r>
      <w:r w:rsidRPr="00B5319A">
        <w:t xml:space="preserve"> о способах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, за счет</w:t>
      </w:r>
      <w:r>
        <w:t>:</w:t>
      </w:r>
    </w:p>
    <w:p w14:paraId="01A5268E" w14:textId="77777777" w:rsidR="00600FBE" w:rsidRDefault="00600FBE" w:rsidP="00600FBE">
      <w:pPr>
        <w:numPr>
          <w:ilvl w:val="1"/>
          <w:numId w:val="2"/>
        </w:numPr>
        <w:jc w:val="both"/>
      </w:pPr>
      <w:r w:rsidRPr="00B5319A">
        <w:t xml:space="preserve">поддержания в </w:t>
      </w:r>
      <w:r w:rsidRPr="00ED227A">
        <w:t>рабочем</w:t>
      </w:r>
      <w:r w:rsidRPr="00B5319A">
        <w:t xml:space="preserve"> состоянии </w:t>
      </w:r>
      <w:r>
        <w:t>учебно-материальной базы учебно-консультационного пункта по ГО и ЧС, и уголков гражданской защиты;</w:t>
      </w:r>
      <w:r w:rsidRPr="00B5319A">
        <w:t xml:space="preserve"> </w:t>
      </w:r>
    </w:p>
    <w:p w14:paraId="37C4BF9F" w14:textId="77777777" w:rsidR="00600FBE" w:rsidRDefault="00600FBE" w:rsidP="00600FBE">
      <w:pPr>
        <w:numPr>
          <w:ilvl w:val="1"/>
          <w:numId w:val="2"/>
        </w:numPr>
        <w:jc w:val="both"/>
      </w:pPr>
      <w:r>
        <w:t xml:space="preserve">разработки, издания и </w:t>
      </w:r>
      <w:r w:rsidRPr="00B5319A">
        <w:t>рас</w:t>
      </w:r>
      <w:r>
        <w:t>пространения среди населения муниципального образования информационных материалов по тематике ГО и ЧС;</w:t>
      </w:r>
    </w:p>
    <w:p w14:paraId="11F80CC9" w14:textId="77777777" w:rsidR="00600FBE" w:rsidRDefault="00600FBE" w:rsidP="00600FBE">
      <w:pPr>
        <w:numPr>
          <w:ilvl w:val="1"/>
          <w:numId w:val="2"/>
        </w:numPr>
        <w:jc w:val="both"/>
      </w:pPr>
      <w:r>
        <w:t>информирования населения муниципального образования с использованием информационных табло «Бегущая строка»;</w:t>
      </w:r>
      <w:r w:rsidRPr="00B5319A">
        <w:t xml:space="preserve"> </w:t>
      </w:r>
    </w:p>
    <w:p w14:paraId="740F27AD" w14:textId="77777777" w:rsidR="00600FBE" w:rsidRDefault="00600FBE" w:rsidP="00600FBE">
      <w:pPr>
        <w:numPr>
          <w:ilvl w:val="1"/>
          <w:numId w:val="2"/>
        </w:numPr>
        <w:jc w:val="both"/>
      </w:pPr>
      <w:r>
        <w:t>размещение в уголках гражданской защиты, расположенных на территории муниципального образования, материалов по тематике ГО и ЧС;</w:t>
      </w:r>
    </w:p>
    <w:p w14:paraId="0471FB95" w14:textId="77777777" w:rsidR="00600FBE" w:rsidRDefault="00600FBE" w:rsidP="00600FBE">
      <w:pPr>
        <w:numPr>
          <w:ilvl w:val="1"/>
          <w:numId w:val="2"/>
        </w:numPr>
        <w:jc w:val="both"/>
      </w:pPr>
      <w:r>
        <w:t>размещение материалов по тематике ГО и ЧС на официальном сайте муниципального образования и газете «Дворцовый округ».</w:t>
      </w:r>
    </w:p>
    <w:p w14:paraId="771E367C" w14:textId="23CD2D9E" w:rsidR="00600FBE" w:rsidRDefault="00600FBE" w:rsidP="00600FBE">
      <w:pPr>
        <w:numPr>
          <w:ilvl w:val="0"/>
          <w:numId w:val="2"/>
        </w:numPr>
        <w:jc w:val="both"/>
      </w:pPr>
      <w:r w:rsidRPr="00B5319A">
        <w:t xml:space="preserve">Обновление и совершенствование </w:t>
      </w:r>
      <w:r>
        <w:t>учебно-материальной базы учебно-консультационного пункта по ГО и ЧС муниципального образования МО Дворцовый округ.</w:t>
      </w:r>
    </w:p>
    <w:p w14:paraId="13A84533" w14:textId="6A5C479B" w:rsidR="00754EC2" w:rsidRDefault="00754EC2" w:rsidP="002E51DE">
      <w:pPr>
        <w:widowControl w:val="0"/>
        <w:tabs>
          <w:tab w:val="left" w:pos="317"/>
        </w:tabs>
        <w:jc w:val="both"/>
        <w:rPr>
          <w:b/>
        </w:rPr>
      </w:pPr>
    </w:p>
    <w:p w14:paraId="7133F8D8" w14:textId="71DE7A1D" w:rsidR="00012676" w:rsidRDefault="00012676" w:rsidP="002E51DE">
      <w:pPr>
        <w:widowControl w:val="0"/>
        <w:tabs>
          <w:tab w:val="left" w:pos="317"/>
        </w:tabs>
        <w:jc w:val="both"/>
        <w:rPr>
          <w:b/>
        </w:rPr>
      </w:pPr>
    </w:p>
    <w:p w14:paraId="7EFFB047" w14:textId="321A9CD7" w:rsidR="00012676" w:rsidRDefault="00012676" w:rsidP="002E51DE">
      <w:pPr>
        <w:widowControl w:val="0"/>
        <w:tabs>
          <w:tab w:val="left" w:pos="317"/>
        </w:tabs>
        <w:jc w:val="both"/>
        <w:rPr>
          <w:b/>
        </w:rPr>
      </w:pPr>
    </w:p>
    <w:p w14:paraId="41FFA020" w14:textId="77777777" w:rsidR="00012676" w:rsidRPr="00392FC3" w:rsidRDefault="00012676" w:rsidP="002E51DE">
      <w:pPr>
        <w:widowControl w:val="0"/>
        <w:tabs>
          <w:tab w:val="left" w:pos="317"/>
        </w:tabs>
        <w:jc w:val="both"/>
        <w:rPr>
          <w:b/>
        </w:rPr>
      </w:pPr>
    </w:p>
    <w:p w14:paraId="46BA29EE" w14:textId="77777777" w:rsidR="00057634" w:rsidRDefault="00057634" w:rsidP="002E51DE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>ИЗМЕНЕНИЯ И ДОПОЛНЕНИЯ ПРОГРАММЫ</w:t>
      </w:r>
    </w:p>
    <w:p w14:paraId="6EE75824" w14:textId="77777777" w:rsidR="00057634" w:rsidRDefault="00057634" w:rsidP="002E51DE">
      <w:pPr>
        <w:ind w:left="1480"/>
        <w:jc w:val="both"/>
        <w:rPr>
          <w:b/>
        </w:rPr>
      </w:pPr>
    </w:p>
    <w:p w14:paraId="3C2D3E43" w14:textId="77777777" w:rsidR="00057634" w:rsidRPr="00DC35B5" w:rsidRDefault="00057634" w:rsidP="002E51DE">
      <w:pPr>
        <w:ind w:firstLine="708"/>
        <w:jc w:val="both"/>
      </w:pPr>
      <w:r w:rsidRPr="00DC35B5">
        <w:lastRenderedPageBreak/>
        <w:t xml:space="preserve">Все изменения и дополнения к настоящей Программе вносятся местной администрацией МО </w:t>
      </w:r>
      <w:proofErr w:type="spellStart"/>
      <w:r w:rsidRPr="00DC35B5">
        <w:t>МО</w:t>
      </w:r>
      <w:proofErr w:type="spellEnd"/>
      <w:r w:rsidRPr="00DC35B5">
        <w:t xml:space="preserve"> Дворцовый округ и утверждаются Постановлениями.</w:t>
      </w:r>
    </w:p>
    <w:p w14:paraId="2EBA5A72" w14:textId="77777777" w:rsidR="00057634" w:rsidRPr="00E2544C" w:rsidRDefault="00057634" w:rsidP="002E51DE">
      <w:pPr>
        <w:jc w:val="both"/>
        <w:rPr>
          <w:szCs w:val="16"/>
        </w:rPr>
      </w:pPr>
    </w:p>
    <w:p w14:paraId="3E2C938B" w14:textId="77777777" w:rsidR="00057634" w:rsidRPr="00AF430A" w:rsidRDefault="00057634" w:rsidP="002E51DE">
      <w:pPr>
        <w:numPr>
          <w:ilvl w:val="0"/>
          <w:numId w:val="1"/>
        </w:numPr>
        <w:jc w:val="center"/>
      </w:pPr>
      <w:r>
        <w:rPr>
          <w:b/>
        </w:rPr>
        <w:t xml:space="preserve">КОНТРОЛЬ ЗА ХОДОМ РЕАЛИЗАЦИИ </w:t>
      </w:r>
      <w:r w:rsidRPr="00DC35B5">
        <w:rPr>
          <w:b/>
        </w:rPr>
        <w:t xml:space="preserve">ПРОГРАММЫ, </w:t>
      </w:r>
      <w:r w:rsidRPr="00DC35B5">
        <w:rPr>
          <w:b/>
        </w:rPr>
        <w:br/>
        <w:t>СРОК РЕАЛИЗАЦИИ ПРОГРАММЫ</w:t>
      </w:r>
    </w:p>
    <w:p w14:paraId="6A4C7C0C" w14:textId="77777777" w:rsidR="00C83143" w:rsidRDefault="00C83143" w:rsidP="002E51DE">
      <w:pPr>
        <w:ind w:firstLine="708"/>
        <w:jc w:val="both"/>
      </w:pPr>
    </w:p>
    <w:p w14:paraId="5A1573EB" w14:textId="7C0516E6" w:rsidR="00057634" w:rsidRPr="00F7670B" w:rsidRDefault="00057634" w:rsidP="002E51DE">
      <w:pPr>
        <w:ind w:firstLine="708"/>
        <w:jc w:val="both"/>
        <w:rPr>
          <w:szCs w:val="18"/>
        </w:rPr>
      </w:pPr>
      <w:r w:rsidRPr="00DC35B5">
        <w:t>Контроль за реализаци</w:t>
      </w:r>
      <w:r>
        <w:t>ей</w:t>
      </w:r>
      <w:r w:rsidRPr="00DC35B5">
        <w:t xml:space="preserve"> Программы осуществля</w:t>
      </w:r>
      <w:r>
        <w:t xml:space="preserve">ют </w:t>
      </w:r>
      <w:r w:rsidRPr="00F7670B">
        <w:rPr>
          <w:szCs w:val="18"/>
        </w:rPr>
        <w:t>Местн</w:t>
      </w:r>
      <w:r>
        <w:rPr>
          <w:szCs w:val="18"/>
        </w:rPr>
        <w:t>ая</w:t>
      </w:r>
      <w:r w:rsidRPr="00F7670B">
        <w:rPr>
          <w:szCs w:val="18"/>
        </w:rPr>
        <w:t xml:space="preserve"> администраци</w:t>
      </w:r>
      <w:r>
        <w:rPr>
          <w:szCs w:val="18"/>
        </w:rPr>
        <w:t xml:space="preserve">я и </w:t>
      </w:r>
      <w:r w:rsidRPr="00F7670B">
        <w:rPr>
          <w:szCs w:val="18"/>
        </w:rPr>
        <w:t>Муниципальны</w:t>
      </w:r>
      <w:r>
        <w:rPr>
          <w:szCs w:val="18"/>
        </w:rPr>
        <w:t>й</w:t>
      </w:r>
      <w:r w:rsidRPr="00F7670B">
        <w:rPr>
          <w:szCs w:val="18"/>
        </w:rPr>
        <w:t xml:space="preserve"> Совет внутригородского муниципального образования Санкт-Петербурга муниципальный округ Дворцовый округ. </w:t>
      </w:r>
    </w:p>
    <w:p w14:paraId="040CD4C4" w14:textId="77777777" w:rsidR="00057634" w:rsidRPr="00F7670B" w:rsidRDefault="00057634" w:rsidP="002E51DE">
      <w:pPr>
        <w:ind w:firstLine="708"/>
        <w:jc w:val="both"/>
        <w:rPr>
          <w:szCs w:val="18"/>
        </w:rPr>
      </w:pPr>
      <w:r w:rsidRPr="00F7670B">
        <w:rPr>
          <w:szCs w:val="18"/>
        </w:rPr>
        <w:t>Текущее управление и контроль за реализацией Программы осуществляет заказчик – Местная администрация внутригородского муниципального образования Санкт-Петербурга муниципальный округ Дворцовый округ.</w:t>
      </w:r>
    </w:p>
    <w:p w14:paraId="7B4B273C" w14:textId="2430761F" w:rsidR="00057634" w:rsidRDefault="00057634" w:rsidP="002E51DE">
      <w:pPr>
        <w:ind w:firstLine="709"/>
        <w:jc w:val="both"/>
      </w:pPr>
      <w:r w:rsidRPr="00DC35B5">
        <w:rPr>
          <w:b/>
        </w:rPr>
        <w:t>Срок реализации Программы</w:t>
      </w:r>
      <w:r w:rsidRPr="00DC35B5">
        <w:t xml:space="preserve"> – 202</w:t>
      </w:r>
      <w:r w:rsidR="003071C3">
        <w:t>3</w:t>
      </w:r>
      <w:r w:rsidRPr="00DC35B5">
        <w:t>-202</w:t>
      </w:r>
      <w:r w:rsidR="003071C3">
        <w:t>5</w:t>
      </w:r>
      <w:r w:rsidRPr="00DC35B5">
        <w:t xml:space="preserve"> года.</w:t>
      </w:r>
    </w:p>
    <w:p w14:paraId="71EBB383" w14:textId="77777777" w:rsidR="00A11887" w:rsidRDefault="00A11887" w:rsidP="002E51DE">
      <w:pPr>
        <w:ind w:firstLine="709"/>
        <w:jc w:val="both"/>
        <w:sectPr w:rsidR="00A11887" w:rsidSect="008209D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4A9616F" w14:textId="77777777" w:rsidR="00A11887" w:rsidRDefault="00A11887" w:rsidP="00A11887">
      <w:pPr>
        <w:ind w:left="426" w:hanging="426"/>
        <w:jc w:val="right"/>
        <w:rPr>
          <w:b/>
        </w:rPr>
      </w:pPr>
      <w:r w:rsidRPr="00F47E25">
        <w:rPr>
          <w:b/>
        </w:rPr>
        <w:lastRenderedPageBreak/>
        <w:t>Приложение №1 к Муниципальной программе</w:t>
      </w:r>
    </w:p>
    <w:tbl>
      <w:tblPr>
        <w:tblStyle w:val="a7"/>
        <w:tblW w:w="9077" w:type="dxa"/>
        <w:tblInd w:w="6232" w:type="dxa"/>
        <w:tblLook w:val="04A0" w:firstRow="1" w:lastRow="0" w:firstColumn="1" w:lastColumn="0" w:noHBand="0" w:noVBand="1"/>
      </w:tblPr>
      <w:tblGrid>
        <w:gridCol w:w="9077"/>
      </w:tblGrid>
      <w:tr w:rsidR="00A11887" w14:paraId="2BFEB895" w14:textId="77777777" w:rsidTr="00F43A1D">
        <w:trPr>
          <w:trHeight w:val="1127"/>
        </w:trPr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</w:tcPr>
          <w:p w14:paraId="310BC7DA" w14:textId="232543A2" w:rsidR="00A11887" w:rsidRDefault="00A11887" w:rsidP="00F43A1D">
            <w:pPr>
              <w:ind w:right="29"/>
              <w:jc w:val="right"/>
              <w:rPr>
                <w:b/>
              </w:rPr>
            </w:pPr>
            <w:r w:rsidRPr="00C46CC3">
              <w:t>«</w:t>
            </w:r>
            <w:r w:rsidRPr="00C77A4E">
              <w:rPr>
                <w:szCs w:val="18"/>
              </w:rPr>
              <w:t xml:space="preserve">Содействие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. 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на территории внутригородского муниципального образования Санкт-Петербурга муниципальный округ </w:t>
            </w:r>
            <w:r>
              <w:rPr>
                <w:szCs w:val="18"/>
              </w:rPr>
              <w:br/>
            </w:r>
            <w:r w:rsidRPr="00C77A4E">
              <w:rPr>
                <w:szCs w:val="18"/>
              </w:rPr>
              <w:t>Дворцовый округ на 202</w:t>
            </w:r>
            <w:r w:rsidR="003071C3">
              <w:rPr>
                <w:szCs w:val="18"/>
              </w:rPr>
              <w:t>3</w:t>
            </w:r>
            <w:r w:rsidRPr="00C77A4E">
              <w:rPr>
                <w:szCs w:val="18"/>
              </w:rPr>
              <w:t>-202</w:t>
            </w:r>
            <w:r w:rsidR="003071C3">
              <w:rPr>
                <w:szCs w:val="18"/>
              </w:rPr>
              <w:t>5</w:t>
            </w:r>
            <w:r w:rsidRPr="00C77A4E">
              <w:rPr>
                <w:szCs w:val="18"/>
              </w:rPr>
              <w:t xml:space="preserve"> года</w:t>
            </w:r>
            <w:r w:rsidRPr="00C46CC3">
              <w:t>»</w:t>
            </w:r>
          </w:p>
        </w:tc>
      </w:tr>
    </w:tbl>
    <w:p w14:paraId="65FC036B" w14:textId="77777777" w:rsidR="00A11887" w:rsidRDefault="00A11887" w:rsidP="00A11887">
      <w:pPr>
        <w:ind w:left="426" w:hanging="426"/>
        <w:jc w:val="center"/>
        <w:rPr>
          <w:b/>
        </w:rPr>
      </w:pPr>
    </w:p>
    <w:p w14:paraId="101C112A" w14:textId="77777777" w:rsidR="00A11887" w:rsidRDefault="00A11887" w:rsidP="00A11887">
      <w:pPr>
        <w:ind w:left="426" w:hanging="426"/>
        <w:jc w:val="center"/>
      </w:pPr>
      <w:r>
        <w:rPr>
          <w:b/>
        </w:rPr>
        <w:t>Перечень основных мероприятий и смета расходов программы</w:t>
      </w:r>
    </w:p>
    <w:p w14:paraId="1FCB4450" w14:textId="38F9230A" w:rsidR="00A11887" w:rsidRDefault="00A11887" w:rsidP="00A11887">
      <w:pPr>
        <w:ind w:left="426" w:hanging="426"/>
        <w:jc w:val="center"/>
      </w:pPr>
      <w:r w:rsidRPr="00C46CC3">
        <w:t>«</w:t>
      </w:r>
      <w:r w:rsidRPr="00C77A4E">
        <w:rPr>
          <w:szCs w:val="18"/>
        </w:rPr>
        <w:t>Содействие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. 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на территории внутригородского муниципального образования Санкт-Петербурга муниципальный округ Дворцовый округ на 202</w:t>
      </w:r>
      <w:r w:rsidR="003071C3">
        <w:rPr>
          <w:szCs w:val="18"/>
        </w:rPr>
        <w:t>3</w:t>
      </w:r>
      <w:r w:rsidRPr="00C77A4E">
        <w:rPr>
          <w:szCs w:val="18"/>
        </w:rPr>
        <w:t>-202</w:t>
      </w:r>
      <w:r w:rsidR="003071C3">
        <w:rPr>
          <w:szCs w:val="18"/>
        </w:rPr>
        <w:t>5</w:t>
      </w:r>
      <w:r w:rsidRPr="00C77A4E">
        <w:rPr>
          <w:szCs w:val="18"/>
        </w:rPr>
        <w:t xml:space="preserve"> года</w:t>
      </w:r>
      <w:r w:rsidRPr="00C46CC3">
        <w:t>»</w:t>
      </w:r>
      <w:r>
        <w:t xml:space="preserve"> </w:t>
      </w:r>
      <w:r>
        <w:br/>
      </w:r>
      <w:r w:rsidRPr="00530D1B">
        <w:rPr>
          <w:b/>
          <w:bCs/>
        </w:rPr>
        <w:t>на 202</w:t>
      </w:r>
      <w:r w:rsidR="003071C3">
        <w:rPr>
          <w:b/>
          <w:bCs/>
        </w:rPr>
        <w:t>3</w:t>
      </w:r>
      <w:r w:rsidRPr="00530D1B">
        <w:rPr>
          <w:b/>
          <w:bCs/>
        </w:rPr>
        <w:t xml:space="preserve"> год</w:t>
      </w:r>
    </w:p>
    <w:p w14:paraId="5408728D" w14:textId="77777777" w:rsidR="00A11887" w:rsidRDefault="00A11887" w:rsidP="00A11887">
      <w:pPr>
        <w:ind w:left="426" w:hanging="426"/>
        <w:jc w:val="center"/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6567"/>
        <w:gridCol w:w="2305"/>
        <w:gridCol w:w="2072"/>
        <w:gridCol w:w="1737"/>
        <w:gridCol w:w="1709"/>
      </w:tblGrid>
      <w:tr w:rsidR="00A11887" w:rsidRPr="00CE3E7C" w14:paraId="091A535A" w14:textId="77777777" w:rsidTr="00F43A1D">
        <w:trPr>
          <w:trHeight w:val="268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F5B9E" w14:textId="77777777" w:rsidR="00A11887" w:rsidRPr="00CE3E7C" w:rsidRDefault="00A11887" w:rsidP="00F43A1D">
            <w:pPr>
              <w:jc w:val="center"/>
              <w:rPr>
                <w:b/>
              </w:rPr>
            </w:pPr>
            <w:r w:rsidRPr="00CE3E7C">
              <w:rPr>
                <w:b/>
              </w:rPr>
              <w:t>№</w:t>
            </w:r>
            <w:r>
              <w:rPr>
                <w:b/>
              </w:rPr>
              <w:br/>
            </w:r>
            <w:r w:rsidRPr="00CE3E7C">
              <w:rPr>
                <w:b/>
              </w:rPr>
              <w:t>п/п</w:t>
            </w:r>
          </w:p>
        </w:tc>
        <w:tc>
          <w:tcPr>
            <w:tcW w:w="6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AB8C8" w14:textId="77777777" w:rsidR="00A11887" w:rsidRPr="00CE3E7C" w:rsidRDefault="00A11887" w:rsidP="00F43A1D">
            <w:pPr>
              <w:jc w:val="center"/>
              <w:rPr>
                <w:b/>
              </w:rPr>
            </w:pPr>
            <w:r w:rsidRPr="00CE3E7C">
              <w:rPr>
                <w:b/>
              </w:rPr>
              <w:t>Наименование мероприятий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F9836" w14:textId="77777777" w:rsidR="00A11887" w:rsidRPr="00CE3E7C" w:rsidRDefault="00A11887" w:rsidP="00F43A1D">
            <w:pPr>
              <w:jc w:val="center"/>
              <w:rPr>
                <w:b/>
              </w:rPr>
            </w:pPr>
            <w:r>
              <w:rPr>
                <w:b/>
              </w:rPr>
              <w:t xml:space="preserve">Срок </w:t>
            </w:r>
            <w:r>
              <w:rPr>
                <w:b/>
              </w:rPr>
              <w:br/>
              <w:t>исполнения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F3B5D" w14:textId="77777777" w:rsidR="00A11887" w:rsidRPr="00CE3E7C" w:rsidRDefault="00A11887" w:rsidP="00F43A1D">
            <w:pPr>
              <w:jc w:val="center"/>
              <w:rPr>
                <w:b/>
              </w:rPr>
            </w:pPr>
            <w:r>
              <w:rPr>
                <w:b/>
              </w:rPr>
              <w:t xml:space="preserve">Объем финансирования </w:t>
            </w:r>
            <w:r w:rsidRPr="00CE3E7C">
              <w:rPr>
                <w:b/>
              </w:rPr>
              <w:t>(тыс.</w:t>
            </w:r>
            <w:r>
              <w:rPr>
                <w:b/>
              </w:rPr>
              <w:t xml:space="preserve"> </w:t>
            </w:r>
            <w:r w:rsidRPr="00CE3E7C">
              <w:rPr>
                <w:b/>
              </w:rPr>
              <w:t>руб.)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54045" w14:textId="77777777" w:rsidR="00A11887" w:rsidRDefault="00A11887" w:rsidP="00F43A1D">
            <w:pPr>
              <w:jc w:val="center"/>
              <w:rPr>
                <w:b/>
              </w:rPr>
            </w:pPr>
            <w:r w:rsidRPr="00CE3E7C">
              <w:rPr>
                <w:b/>
              </w:rPr>
              <w:t>Ожидаемые результаты</w:t>
            </w:r>
          </w:p>
          <w:p w14:paraId="4E2F569B" w14:textId="77777777" w:rsidR="00A11887" w:rsidRPr="00CE3E7C" w:rsidRDefault="00A11887" w:rsidP="00F43A1D">
            <w:pPr>
              <w:jc w:val="center"/>
              <w:rPr>
                <w:b/>
              </w:rPr>
            </w:pPr>
            <w:r>
              <w:rPr>
                <w:b/>
              </w:rPr>
              <w:t>(количество)</w:t>
            </w:r>
          </w:p>
        </w:tc>
      </w:tr>
      <w:tr w:rsidR="00A11887" w:rsidRPr="00CE3E7C" w14:paraId="1273330A" w14:textId="77777777" w:rsidTr="00F43A1D">
        <w:trPr>
          <w:trHeight w:val="559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C4B68" w14:textId="77777777" w:rsidR="00A11887" w:rsidRPr="00CE3E7C" w:rsidRDefault="00A11887" w:rsidP="00F43A1D">
            <w:pPr>
              <w:jc w:val="center"/>
              <w:rPr>
                <w:b/>
              </w:rPr>
            </w:pPr>
          </w:p>
        </w:tc>
        <w:tc>
          <w:tcPr>
            <w:tcW w:w="6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5B8F6" w14:textId="77777777" w:rsidR="00A11887" w:rsidRPr="00CE3E7C" w:rsidRDefault="00A11887" w:rsidP="00F43A1D">
            <w:pPr>
              <w:jc w:val="center"/>
              <w:rPr>
                <w:b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58996" w14:textId="77777777" w:rsidR="00A11887" w:rsidRPr="00CE3E7C" w:rsidRDefault="00A11887" w:rsidP="00F43A1D">
            <w:pPr>
              <w:jc w:val="center"/>
              <w:rPr>
                <w:b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C1F9F" w14:textId="77777777" w:rsidR="00A11887" w:rsidRPr="00CE3E7C" w:rsidRDefault="00A11887" w:rsidP="00F43A1D">
            <w:pPr>
              <w:rPr>
                <w:b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18B1" w14:textId="77777777" w:rsidR="00A11887" w:rsidRPr="00CE3E7C" w:rsidRDefault="00A11887" w:rsidP="00F43A1D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Pr="00CE3E7C">
              <w:rPr>
                <w:b/>
              </w:rPr>
              <w:t>ероприят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DF095" w14:textId="77777777" w:rsidR="00A11887" w:rsidRPr="00CE3E7C" w:rsidRDefault="00A11887" w:rsidP="00F43A1D">
            <w:pPr>
              <w:jc w:val="center"/>
              <w:rPr>
                <w:b/>
              </w:rPr>
            </w:pPr>
            <w:r>
              <w:rPr>
                <w:b/>
              </w:rPr>
              <w:t>Участников</w:t>
            </w:r>
          </w:p>
        </w:tc>
      </w:tr>
      <w:tr w:rsidR="00A11887" w:rsidRPr="00CE3E7C" w14:paraId="29505DD0" w14:textId="77777777" w:rsidTr="00F43A1D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9AEDE" w14:textId="77777777" w:rsidR="00A11887" w:rsidRDefault="00A11887" w:rsidP="00F43A1D">
            <w:pPr>
              <w:tabs>
                <w:tab w:val="left" w:pos="360"/>
              </w:tabs>
              <w:jc w:val="center"/>
            </w:pPr>
            <w:r>
              <w:t>1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6693F" w14:textId="30CA26C3" w:rsidR="00A11887" w:rsidRDefault="00A11887" w:rsidP="00F43A1D">
            <w:r>
              <w:rPr>
                <w:color w:val="2D2D2D"/>
                <w:spacing w:val="2"/>
                <w:szCs w:val="28"/>
                <w:shd w:val="clear" w:color="auto" w:fill="FFFFFF"/>
              </w:rPr>
              <w:t>П</w:t>
            </w:r>
            <w:r w:rsidRPr="00B233D3">
              <w:rPr>
                <w:color w:val="2D2D2D"/>
                <w:spacing w:val="2"/>
                <w:szCs w:val="28"/>
                <w:shd w:val="clear" w:color="auto" w:fill="FFFFFF"/>
              </w:rPr>
              <w:t>одготовк</w:t>
            </w:r>
            <w:r>
              <w:rPr>
                <w:color w:val="2D2D2D"/>
                <w:spacing w:val="2"/>
                <w:szCs w:val="28"/>
                <w:shd w:val="clear" w:color="auto" w:fill="FFFFFF"/>
              </w:rPr>
              <w:t>а и обучение</w:t>
            </w:r>
            <w:r w:rsidRPr="00B233D3">
              <w:rPr>
                <w:color w:val="2D2D2D"/>
                <w:spacing w:val="2"/>
                <w:szCs w:val="28"/>
                <w:shd w:val="clear" w:color="auto" w:fill="FFFFFF"/>
              </w:rPr>
              <w:t xml:space="preserve">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  <w:r w:rsidRPr="00C204F8">
              <w:t xml:space="preserve"> в </w:t>
            </w:r>
            <w:r>
              <w:t>учебно-консультационном пункте</w:t>
            </w:r>
            <w:r w:rsidRPr="00C204F8">
              <w:t xml:space="preserve"> по ГО</w:t>
            </w:r>
            <w:r>
              <w:t xml:space="preserve"> и </w:t>
            </w:r>
            <w:r w:rsidRPr="00C204F8">
              <w:t>ЧС</w:t>
            </w:r>
            <w:r>
              <w:t xml:space="preserve"> муниципального образования МО Дворцовый округ по</w:t>
            </w:r>
            <w:r w:rsidRPr="00C204F8">
              <w:t xml:space="preserve"> а</w:t>
            </w:r>
            <w:r>
              <w:t xml:space="preserve">дресу: </w:t>
            </w:r>
            <w:r w:rsidR="006C0AB8">
              <w:t>Аптекарский пер., д. 1/4</w:t>
            </w:r>
            <w:r>
              <w:t>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04D43" w14:textId="77777777" w:rsidR="00A11887" w:rsidRDefault="00A11887" w:rsidP="00F43A1D">
            <w:pPr>
              <w:jc w:val="center"/>
            </w:pPr>
            <w: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BFBB" w14:textId="27A3D0FC" w:rsidR="00A11887" w:rsidRPr="00CE3E7C" w:rsidRDefault="008A4E9F" w:rsidP="00F43A1D">
            <w:pPr>
              <w:jc w:val="center"/>
            </w:pPr>
            <w:r>
              <w:t>60</w:t>
            </w:r>
            <w:r w:rsidR="00A11887">
              <w:t>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85234" w14:textId="3C8BA276" w:rsidR="00A11887" w:rsidRDefault="008549AB" w:rsidP="00F43A1D">
            <w:pPr>
              <w:jc w:val="center"/>
            </w:pPr>
            <w:r>
              <w:t>2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69CF6" w14:textId="7F10ADFC" w:rsidR="00A11887" w:rsidRDefault="008549AB" w:rsidP="00F43A1D">
            <w:pPr>
              <w:jc w:val="center"/>
            </w:pPr>
            <w:r>
              <w:t>60</w:t>
            </w:r>
          </w:p>
        </w:tc>
      </w:tr>
      <w:tr w:rsidR="00A11887" w:rsidRPr="00CE3E7C" w14:paraId="073D094B" w14:textId="77777777" w:rsidTr="00F43A1D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BC33E" w14:textId="77777777" w:rsidR="00A11887" w:rsidRDefault="00A11887" w:rsidP="00F43A1D">
            <w:pPr>
              <w:tabs>
                <w:tab w:val="left" w:pos="360"/>
              </w:tabs>
              <w:jc w:val="center"/>
            </w:pPr>
            <w:r>
              <w:lastRenderedPageBreak/>
              <w:t>2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DCA5C" w14:textId="77777777" w:rsidR="00A11887" w:rsidRDefault="00A11887" w:rsidP="00F43A1D">
            <w:pPr>
              <w:rPr>
                <w:color w:val="2D2D2D"/>
                <w:spacing w:val="2"/>
                <w:szCs w:val="28"/>
                <w:shd w:val="clear" w:color="auto" w:fill="FFFFFF"/>
              </w:rPr>
            </w:pPr>
            <w:r>
              <w:t>Публикация на официальном сайте муниципального образования и газете «Дворцовый округ» материалов по тематике ГО и ЧС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90509" w14:textId="77777777" w:rsidR="00A11887" w:rsidRDefault="00A11887" w:rsidP="00F43A1D">
            <w:pPr>
              <w:jc w:val="center"/>
            </w:pPr>
            <w: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30D66" w14:textId="77777777" w:rsidR="00A11887" w:rsidRDefault="00A11887" w:rsidP="00F43A1D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5E7CF" w14:textId="4013B891" w:rsidR="00A11887" w:rsidRDefault="008549AB" w:rsidP="00F43A1D">
            <w:pPr>
              <w:jc w:val="center"/>
            </w:pPr>
            <w:r>
              <w:t>3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ABD4D" w14:textId="428464AB" w:rsidR="00A11887" w:rsidRDefault="008549AB" w:rsidP="00F43A1D">
            <w:pPr>
              <w:jc w:val="center"/>
            </w:pPr>
            <w:r>
              <w:t>6000</w:t>
            </w:r>
          </w:p>
        </w:tc>
      </w:tr>
      <w:tr w:rsidR="00A11887" w:rsidRPr="00CE3E7C" w14:paraId="3C51FB49" w14:textId="77777777" w:rsidTr="00F43A1D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A3F50" w14:textId="77777777" w:rsidR="00A11887" w:rsidRDefault="00A11887" w:rsidP="00F43A1D">
            <w:pPr>
              <w:tabs>
                <w:tab w:val="left" w:pos="360"/>
              </w:tabs>
              <w:jc w:val="center"/>
            </w:pPr>
            <w:r>
              <w:t>3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BBB52" w14:textId="77777777" w:rsidR="00A11887" w:rsidRDefault="00A11887" w:rsidP="00F43A1D">
            <w:pPr>
              <w:rPr>
                <w:color w:val="2D2D2D"/>
                <w:spacing w:val="2"/>
                <w:szCs w:val="28"/>
                <w:shd w:val="clear" w:color="auto" w:fill="FFFFFF"/>
              </w:rPr>
            </w:pPr>
            <w:r>
              <w:t>Размещение в уголках гражданской защиты, расположенных на территории муниципального образования, материалов по тематике ГО и ЧС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E4222" w14:textId="77777777" w:rsidR="00A11887" w:rsidRDefault="00A11887" w:rsidP="00F43A1D">
            <w:pPr>
              <w:jc w:val="center"/>
            </w:pPr>
            <w: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BEA3E" w14:textId="77777777" w:rsidR="00A11887" w:rsidRDefault="00A11887" w:rsidP="00F43A1D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628D6" w14:textId="42F65BE2" w:rsidR="00A11887" w:rsidRDefault="008549AB" w:rsidP="00F43A1D">
            <w:pPr>
              <w:jc w:val="center"/>
            </w:pPr>
            <w:r>
              <w:t>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96B31" w14:textId="7DF97AF4" w:rsidR="00A11887" w:rsidRDefault="008549AB" w:rsidP="00F43A1D">
            <w:pPr>
              <w:jc w:val="center"/>
            </w:pPr>
            <w:r>
              <w:t>3000</w:t>
            </w:r>
          </w:p>
        </w:tc>
      </w:tr>
      <w:tr w:rsidR="00A11887" w:rsidRPr="00CE3E7C" w14:paraId="255AA3C7" w14:textId="77777777" w:rsidTr="00F43A1D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1FA1C" w14:textId="77777777" w:rsidR="00A11887" w:rsidRDefault="00A11887" w:rsidP="00F43A1D">
            <w:pPr>
              <w:tabs>
                <w:tab w:val="left" w:pos="360"/>
              </w:tabs>
              <w:jc w:val="center"/>
            </w:pPr>
            <w:r>
              <w:t>4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4CECD" w14:textId="77777777" w:rsidR="00A11887" w:rsidRDefault="00A11887" w:rsidP="00F43A1D">
            <w:pPr>
              <w:rPr>
                <w:color w:val="2D2D2D"/>
                <w:spacing w:val="2"/>
                <w:szCs w:val="28"/>
                <w:shd w:val="clear" w:color="auto" w:fill="FFFFFF"/>
              </w:rPr>
            </w:pPr>
            <w:r>
              <w:t>Информирование населения муниципального образования с использованием информационных табло «Бегущая строка»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E6503" w14:textId="77777777" w:rsidR="00A11887" w:rsidRDefault="00A11887" w:rsidP="00F43A1D">
            <w:pPr>
              <w:jc w:val="center"/>
            </w:pPr>
            <w:r>
              <w:t>Ежеквартально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61C6D" w14:textId="77777777" w:rsidR="00A11887" w:rsidRDefault="00A11887" w:rsidP="00F43A1D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D507F" w14:textId="76086436" w:rsidR="00A11887" w:rsidRDefault="008549AB" w:rsidP="00F43A1D">
            <w:pPr>
              <w:jc w:val="center"/>
            </w:pPr>
            <w:r>
              <w:t>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5FC3F" w14:textId="7BE31CD0" w:rsidR="00A11887" w:rsidRDefault="008549AB" w:rsidP="00F43A1D">
            <w:pPr>
              <w:jc w:val="center"/>
            </w:pPr>
            <w:r>
              <w:t>6000</w:t>
            </w:r>
          </w:p>
        </w:tc>
      </w:tr>
      <w:tr w:rsidR="00A11887" w:rsidRPr="00CE3E7C" w14:paraId="264A46D9" w14:textId="77777777" w:rsidTr="00F43A1D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9C730" w14:textId="77777777" w:rsidR="00A11887" w:rsidRDefault="00A11887" w:rsidP="00F43A1D">
            <w:pPr>
              <w:tabs>
                <w:tab w:val="left" w:pos="360"/>
              </w:tabs>
              <w:jc w:val="center"/>
            </w:pPr>
            <w:r>
              <w:t>5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B3144" w14:textId="77777777" w:rsidR="00A11887" w:rsidRDefault="00A11887" w:rsidP="00F43A1D">
            <w:r>
              <w:t>Консультирование жителей муниципального образования по вопросам ГО и ЧС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DB359" w14:textId="77777777" w:rsidR="00A11887" w:rsidRDefault="00A11887" w:rsidP="00F43A1D">
            <w:pPr>
              <w:jc w:val="center"/>
            </w:pPr>
            <w:r>
              <w:t>В течение года, в случае поступления обращений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65FA2" w14:textId="77777777" w:rsidR="00A11887" w:rsidRDefault="00A11887" w:rsidP="00F43A1D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9EE6" w14:textId="77777777" w:rsidR="00A11887" w:rsidRDefault="00A11887" w:rsidP="00F43A1D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F973F" w14:textId="77777777" w:rsidR="00A11887" w:rsidRDefault="00A11887" w:rsidP="00F43A1D">
            <w:pPr>
              <w:jc w:val="center"/>
            </w:pPr>
            <w:r>
              <w:t>-</w:t>
            </w:r>
          </w:p>
        </w:tc>
      </w:tr>
      <w:tr w:rsidR="00A11887" w:rsidRPr="00CE3E7C" w14:paraId="775BCF9C" w14:textId="77777777" w:rsidTr="00F43A1D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CA929" w14:textId="77777777" w:rsidR="00A11887" w:rsidRDefault="00A11887" w:rsidP="00F43A1D">
            <w:pPr>
              <w:tabs>
                <w:tab w:val="left" w:pos="360"/>
              </w:tabs>
              <w:jc w:val="center"/>
            </w:pPr>
            <w:r>
              <w:t>6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23175" w14:textId="77777777" w:rsidR="00A11887" w:rsidRDefault="00A11887" w:rsidP="00F43A1D">
            <w:r w:rsidRPr="005C7715">
              <w:t xml:space="preserve">Участие в </w:t>
            </w:r>
            <w:r>
              <w:t xml:space="preserve">работе комиссии </w:t>
            </w:r>
            <w:r w:rsidRPr="00F624F4">
              <w:t>по предупреждению и ликвидации чрезвычайных ситуаций и обеспечению пожарной безопасности Центрального района Санкт-Петербург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02BBE" w14:textId="77777777" w:rsidR="00A11887" w:rsidRDefault="00A11887" w:rsidP="00F43A1D">
            <w:pPr>
              <w:jc w:val="center"/>
            </w:pPr>
            <w:r>
              <w:t>В соответствии с планом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B1AD9" w14:textId="77777777" w:rsidR="00A11887" w:rsidRDefault="00A11887" w:rsidP="00F43A1D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1D65E" w14:textId="77777777" w:rsidR="00A11887" w:rsidRDefault="00A11887" w:rsidP="00F43A1D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99E54" w14:textId="77777777" w:rsidR="00A11887" w:rsidRDefault="00A11887" w:rsidP="00F43A1D">
            <w:pPr>
              <w:jc w:val="center"/>
            </w:pPr>
            <w:r>
              <w:t>-</w:t>
            </w:r>
          </w:p>
        </w:tc>
      </w:tr>
      <w:tr w:rsidR="00A11887" w:rsidRPr="00CE3E7C" w14:paraId="589C0CCA" w14:textId="77777777" w:rsidTr="00F43A1D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87E5F" w14:textId="77777777" w:rsidR="00A11887" w:rsidRDefault="00A11887" w:rsidP="00F43A1D">
            <w:pPr>
              <w:tabs>
                <w:tab w:val="left" w:pos="360"/>
              </w:tabs>
              <w:jc w:val="center"/>
            </w:pPr>
            <w:r>
              <w:t>7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4CF2A" w14:textId="77777777" w:rsidR="00A11887" w:rsidRDefault="00A11887" w:rsidP="00F43A1D">
            <w:r>
              <w:t>Расходные материалы, необходимые для функционирования учебно-консультационного пункта по ГО и ЧС муниципального образования МО Дворцовый округ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C5121" w14:textId="77777777" w:rsidR="00A11887" w:rsidRDefault="00A11887" w:rsidP="00F43A1D">
            <w:pPr>
              <w:jc w:val="center"/>
            </w:pPr>
            <w: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134C8" w14:textId="592C59BB" w:rsidR="00A11887" w:rsidRDefault="00BC76D9" w:rsidP="00F43A1D">
            <w:pPr>
              <w:jc w:val="center"/>
            </w:pPr>
            <w:r>
              <w:t>3</w:t>
            </w:r>
            <w:r w:rsidR="00A11887" w:rsidRPr="009630DC">
              <w:t>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2B5AC" w14:textId="77777777" w:rsidR="00A11887" w:rsidRDefault="00A11887" w:rsidP="00F43A1D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0593C" w14:textId="77777777" w:rsidR="00A11887" w:rsidRDefault="00A11887" w:rsidP="00F43A1D">
            <w:pPr>
              <w:jc w:val="center"/>
            </w:pPr>
            <w:r>
              <w:t>-</w:t>
            </w:r>
          </w:p>
        </w:tc>
      </w:tr>
      <w:tr w:rsidR="00A11887" w:rsidRPr="00CE3E7C" w14:paraId="57B0FE45" w14:textId="77777777" w:rsidTr="006C5984">
        <w:trPr>
          <w:trHeight w:val="51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B6B55" w14:textId="4F457775" w:rsidR="00A11887" w:rsidRDefault="008A4E9F" w:rsidP="00F43A1D">
            <w:pPr>
              <w:tabs>
                <w:tab w:val="left" w:pos="360"/>
              </w:tabs>
              <w:jc w:val="center"/>
            </w:pPr>
            <w:r>
              <w:t>8</w:t>
            </w:r>
            <w:r w:rsidR="00A11887">
              <w:t>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18A19" w14:textId="77777777" w:rsidR="00A11887" w:rsidRPr="008F158A" w:rsidRDefault="00A11887" w:rsidP="00F43A1D">
            <w:r>
              <w:t>Подписка на журналы по тематике ГО и ЧС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BC26A" w14:textId="77777777" w:rsidR="00A11887" w:rsidRDefault="00A11887" w:rsidP="00F43A1D">
            <w:pPr>
              <w:jc w:val="center"/>
            </w:pPr>
            <w: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E3479" w14:textId="08952F67" w:rsidR="00A11887" w:rsidRDefault="00BC76D9" w:rsidP="00F43A1D">
            <w:pPr>
              <w:jc w:val="center"/>
            </w:pPr>
            <w:r>
              <w:t>9</w:t>
            </w:r>
            <w:r w:rsidR="00A11887">
              <w:t>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FE93C" w14:textId="77777777" w:rsidR="00A11887" w:rsidRDefault="00A11887" w:rsidP="00F43A1D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967C" w14:textId="77777777" w:rsidR="00A11887" w:rsidRDefault="00A11887" w:rsidP="00F43A1D">
            <w:pPr>
              <w:jc w:val="center"/>
            </w:pPr>
            <w:r>
              <w:t>-</w:t>
            </w:r>
          </w:p>
        </w:tc>
      </w:tr>
      <w:tr w:rsidR="00A11887" w:rsidRPr="00CE3E7C" w14:paraId="77425F2F" w14:textId="77777777" w:rsidTr="00F43A1D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77422" w14:textId="019E7C60" w:rsidR="00A11887" w:rsidRDefault="008A4E9F" w:rsidP="00F43A1D">
            <w:pPr>
              <w:tabs>
                <w:tab w:val="left" w:pos="360"/>
              </w:tabs>
              <w:jc w:val="center"/>
            </w:pPr>
            <w:r>
              <w:t>9</w:t>
            </w:r>
            <w:r w:rsidR="00A11887">
              <w:t>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F18BC" w14:textId="2538A39C" w:rsidR="00A11887" w:rsidRPr="008F158A" w:rsidRDefault="00A11887" w:rsidP="00F43A1D">
            <w:r w:rsidRPr="008F158A">
              <w:t xml:space="preserve">Разработка </w:t>
            </w:r>
            <w:r>
              <w:t>макетов, издание и распространение среди населения муниципального образования информационных материалов (</w:t>
            </w:r>
            <w:proofErr w:type="spellStart"/>
            <w:r>
              <w:t>евробуклетов</w:t>
            </w:r>
            <w:proofErr w:type="spellEnd"/>
            <w:r>
              <w:t>) по тематике ГО и ЧС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4E314" w14:textId="652D4678" w:rsidR="00A11887" w:rsidRDefault="00931045" w:rsidP="00F43A1D">
            <w:pPr>
              <w:jc w:val="center"/>
            </w:pPr>
            <w: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836A1" w14:textId="7CFC0E43" w:rsidR="00A11887" w:rsidRDefault="008549AB" w:rsidP="00F43A1D">
            <w:pPr>
              <w:jc w:val="center"/>
            </w:pPr>
            <w:r>
              <w:t>10</w:t>
            </w:r>
            <w:r w:rsidR="00A11887">
              <w:t>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49974" w14:textId="77777777" w:rsidR="00A11887" w:rsidRDefault="00A11887" w:rsidP="00F43A1D">
            <w:pPr>
              <w:jc w:val="center"/>
            </w:pPr>
            <w: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FBE3F" w14:textId="55F53A10" w:rsidR="00A11887" w:rsidRDefault="008549AB" w:rsidP="00F43A1D">
            <w:pPr>
              <w:jc w:val="center"/>
            </w:pPr>
            <w:r>
              <w:t>300</w:t>
            </w:r>
          </w:p>
        </w:tc>
      </w:tr>
      <w:tr w:rsidR="00A11887" w:rsidRPr="00CE3E7C" w14:paraId="07A46D29" w14:textId="77777777" w:rsidTr="00F43A1D">
        <w:tc>
          <w:tcPr>
            <w:tcW w:w="15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6B9D8" w14:textId="11B2B52E" w:rsidR="00A11887" w:rsidRPr="00CE3E7C" w:rsidRDefault="00A11887" w:rsidP="00F43A1D">
            <w:pPr>
              <w:jc w:val="right"/>
              <w:rPr>
                <w:b/>
              </w:rPr>
            </w:pPr>
            <w:r>
              <w:rPr>
                <w:b/>
              </w:rPr>
              <w:t>Итого финансирование на 202</w:t>
            </w:r>
            <w:r w:rsidR="003071C3">
              <w:rPr>
                <w:b/>
              </w:rPr>
              <w:t>3</w:t>
            </w:r>
            <w:r>
              <w:rPr>
                <w:b/>
              </w:rPr>
              <w:t xml:space="preserve"> год</w:t>
            </w:r>
            <w:r w:rsidRPr="00CE3E7C">
              <w:rPr>
                <w:b/>
              </w:rPr>
              <w:t xml:space="preserve">: </w:t>
            </w:r>
            <w:r w:rsidR="008A4E9F">
              <w:rPr>
                <w:b/>
              </w:rPr>
              <w:t>82</w:t>
            </w:r>
            <w:r>
              <w:rPr>
                <w:b/>
              </w:rPr>
              <w:t>,0 тыс. руб.</w:t>
            </w:r>
            <w:r w:rsidRPr="00CE3E7C">
              <w:rPr>
                <w:b/>
              </w:rPr>
              <w:t xml:space="preserve"> </w:t>
            </w:r>
          </w:p>
        </w:tc>
      </w:tr>
    </w:tbl>
    <w:p w14:paraId="49FC81A1" w14:textId="77777777" w:rsidR="00A11887" w:rsidRDefault="00A11887" w:rsidP="00A11887">
      <w:pPr>
        <w:ind w:left="426" w:hanging="426"/>
        <w:jc w:val="right"/>
        <w:rPr>
          <w:b/>
        </w:rPr>
        <w:sectPr w:rsidR="00A11887" w:rsidSect="00961547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7705DF1E" w14:textId="77777777" w:rsidR="00A11887" w:rsidRDefault="00A11887" w:rsidP="00A11887">
      <w:pPr>
        <w:ind w:left="426" w:hanging="426"/>
        <w:jc w:val="right"/>
        <w:rPr>
          <w:b/>
        </w:rPr>
      </w:pPr>
      <w:r w:rsidRPr="00F47E25">
        <w:rPr>
          <w:b/>
        </w:rPr>
        <w:lastRenderedPageBreak/>
        <w:t>Приложение №</w:t>
      </w:r>
      <w:r>
        <w:rPr>
          <w:b/>
        </w:rPr>
        <w:t>2</w:t>
      </w:r>
      <w:r w:rsidRPr="00F47E25">
        <w:rPr>
          <w:b/>
        </w:rPr>
        <w:t xml:space="preserve"> к Муниципальной программе</w:t>
      </w:r>
    </w:p>
    <w:tbl>
      <w:tblPr>
        <w:tblStyle w:val="a7"/>
        <w:tblW w:w="9077" w:type="dxa"/>
        <w:tblInd w:w="6232" w:type="dxa"/>
        <w:tblLook w:val="04A0" w:firstRow="1" w:lastRow="0" w:firstColumn="1" w:lastColumn="0" w:noHBand="0" w:noVBand="1"/>
      </w:tblPr>
      <w:tblGrid>
        <w:gridCol w:w="9077"/>
      </w:tblGrid>
      <w:tr w:rsidR="00A11887" w14:paraId="31AAA69B" w14:textId="77777777" w:rsidTr="00F43A1D">
        <w:trPr>
          <w:trHeight w:val="1127"/>
        </w:trPr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</w:tcPr>
          <w:p w14:paraId="374D75BD" w14:textId="0D5391D8" w:rsidR="00A11887" w:rsidRDefault="00A11887" w:rsidP="00F43A1D">
            <w:pPr>
              <w:ind w:right="29"/>
              <w:jc w:val="right"/>
              <w:rPr>
                <w:b/>
              </w:rPr>
            </w:pPr>
            <w:r w:rsidRPr="00C46CC3">
              <w:t>«</w:t>
            </w:r>
            <w:r w:rsidRPr="00C77A4E">
              <w:rPr>
                <w:szCs w:val="18"/>
              </w:rPr>
              <w:t xml:space="preserve">Содействие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. 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на территории внутригородского муниципального образования Санкт-Петербурга муниципальный округ </w:t>
            </w:r>
            <w:r>
              <w:rPr>
                <w:szCs w:val="18"/>
              </w:rPr>
              <w:br/>
            </w:r>
            <w:r w:rsidRPr="00C77A4E">
              <w:rPr>
                <w:szCs w:val="18"/>
              </w:rPr>
              <w:t>Дворцовый округ на 202</w:t>
            </w:r>
            <w:r w:rsidR="003071C3">
              <w:rPr>
                <w:szCs w:val="18"/>
              </w:rPr>
              <w:t>3</w:t>
            </w:r>
            <w:r w:rsidRPr="00C77A4E">
              <w:rPr>
                <w:szCs w:val="18"/>
              </w:rPr>
              <w:t>-202</w:t>
            </w:r>
            <w:r w:rsidR="003071C3">
              <w:rPr>
                <w:szCs w:val="18"/>
              </w:rPr>
              <w:t>5</w:t>
            </w:r>
            <w:r w:rsidRPr="00C77A4E">
              <w:rPr>
                <w:szCs w:val="18"/>
              </w:rPr>
              <w:t xml:space="preserve"> года</w:t>
            </w:r>
            <w:r w:rsidRPr="00C46CC3">
              <w:t>»</w:t>
            </w:r>
          </w:p>
        </w:tc>
      </w:tr>
    </w:tbl>
    <w:p w14:paraId="7AC66511" w14:textId="77777777" w:rsidR="00A11887" w:rsidRDefault="00A11887" w:rsidP="00A11887">
      <w:pPr>
        <w:ind w:left="426" w:hanging="426"/>
        <w:jc w:val="center"/>
        <w:rPr>
          <w:b/>
        </w:rPr>
      </w:pPr>
    </w:p>
    <w:p w14:paraId="2820386F" w14:textId="77777777" w:rsidR="00A11887" w:rsidRDefault="00A11887" w:rsidP="00A11887">
      <w:pPr>
        <w:ind w:left="426" w:hanging="426"/>
        <w:jc w:val="center"/>
      </w:pPr>
      <w:r>
        <w:rPr>
          <w:b/>
        </w:rPr>
        <w:t>Перечень основных мероприятий и смета расходов программы</w:t>
      </w:r>
    </w:p>
    <w:p w14:paraId="7721CC84" w14:textId="394D89DD" w:rsidR="00A11887" w:rsidRDefault="00A11887" w:rsidP="00A11887">
      <w:pPr>
        <w:ind w:left="426" w:hanging="426"/>
        <w:jc w:val="center"/>
      </w:pPr>
      <w:r w:rsidRPr="00C46CC3">
        <w:t>«</w:t>
      </w:r>
      <w:r w:rsidRPr="00C77A4E">
        <w:rPr>
          <w:szCs w:val="18"/>
        </w:rPr>
        <w:t>Содействие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. 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на территории внутригородского муниципального образования Санкт-Петербурга муниципальный округ Дворцовый округ на 202</w:t>
      </w:r>
      <w:r w:rsidR="003071C3">
        <w:rPr>
          <w:szCs w:val="18"/>
        </w:rPr>
        <w:t>3</w:t>
      </w:r>
      <w:r w:rsidRPr="00C77A4E">
        <w:rPr>
          <w:szCs w:val="18"/>
        </w:rPr>
        <w:t>-202</w:t>
      </w:r>
      <w:r w:rsidR="003071C3">
        <w:rPr>
          <w:szCs w:val="18"/>
        </w:rPr>
        <w:t>5</w:t>
      </w:r>
      <w:r w:rsidRPr="00C77A4E">
        <w:rPr>
          <w:szCs w:val="18"/>
        </w:rPr>
        <w:t xml:space="preserve"> года</w:t>
      </w:r>
      <w:r w:rsidRPr="00C46CC3">
        <w:t>»</w:t>
      </w:r>
      <w:r>
        <w:t xml:space="preserve"> </w:t>
      </w:r>
      <w:r>
        <w:br/>
      </w:r>
      <w:r w:rsidRPr="00530D1B">
        <w:rPr>
          <w:b/>
          <w:bCs/>
        </w:rPr>
        <w:t>на 202</w:t>
      </w:r>
      <w:r w:rsidR="003071C3">
        <w:rPr>
          <w:b/>
          <w:bCs/>
        </w:rPr>
        <w:t>4</w:t>
      </w:r>
      <w:r w:rsidRPr="00530D1B">
        <w:rPr>
          <w:b/>
          <w:bCs/>
        </w:rPr>
        <w:t xml:space="preserve"> год</w:t>
      </w:r>
    </w:p>
    <w:p w14:paraId="66AFEE1E" w14:textId="77777777" w:rsidR="00A11887" w:rsidRDefault="00A11887" w:rsidP="00A11887">
      <w:pPr>
        <w:ind w:left="426" w:hanging="426"/>
        <w:jc w:val="center"/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6567"/>
        <w:gridCol w:w="2305"/>
        <w:gridCol w:w="2072"/>
        <w:gridCol w:w="1737"/>
        <w:gridCol w:w="1709"/>
      </w:tblGrid>
      <w:tr w:rsidR="00A11887" w:rsidRPr="00CE3E7C" w14:paraId="08EB139D" w14:textId="77777777" w:rsidTr="00F43A1D">
        <w:trPr>
          <w:trHeight w:val="268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EF302" w14:textId="77777777" w:rsidR="00A11887" w:rsidRPr="00CE3E7C" w:rsidRDefault="00A11887" w:rsidP="00F43A1D">
            <w:pPr>
              <w:jc w:val="center"/>
              <w:rPr>
                <w:b/>
              </w:rPr>
            </w:pPr>
            <w:r w:rsidRPr="00CE3E7C">
              <w:rPr>
                <w:b/>
              </w:rPr>
              <w:t>№</w:t>
            </w:r>
            <w:r>
              <w:rPr>
                <w:b/>
              </w:rPr>
              <w:br/>
            </w:r>
            <w:r w:rsidRPr="00CE3E7C">
              <w:rPr>
                <w:b/>
              </w:rPr>
              <w:t>п/п</w:t>
            </w:r>
          </w:p>
        </w:tc>
        <w:tc>
          <w:tcPr>
            <w:tcW w:w="6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D3BBE" w14:textId="77777777" w:rsidR="00A11887" w:rsidRPr="00CE3E7C" w:rsidRDefault="00A11887" w:rsidP="00F43A1D">
            <w:pPr>
              <w:jc w:val="center"/>
              <w:rPr>
                <w:b/>
              </w:rPr>
            </w:pPr>
            <w:r w:rsidRPr="00CE3E7C">
              <w:rPr>
                <w:b/>
              </w:rPr>
              <w:t>Наименование мероприятий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99B59" w14:textId="77777777" w:rsidR="00A11887" w:rsidRPr="00CE3E7C" w:rsidRDefault="00A11887" w:rsidP="00F43A1D">
            <w:pPr>
              <w:jc w:val="center"/>
              <w:rPr>
                <w:b/>
              </w:rPr>
            </w:pPr>
            <w:r>
              <w:rPr>
                <w:b/>
              </w:rPr>
              <w:t xml:space="preserve">Срок </w:t>
            </w:r>
            <w:r>
              <w:rPr>
                <w:b/>
              </w:rPr>
              <w:br/>
              <w:t>исполнения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8F6F" w14:textId="77777777" w:rsidR="00A11887" w:rsidRPr="00CE3E7C" w:rsidRDefault="00A11887" w:rsidP="00F43A1D">
            <w:pPr>
              <w:jc w:val="center"/>
              <w:rPr>
                <w:b/>
              </w:rPr>
            </w:pPr>
            <w:r>
              <w:rPr>
                <w:b/>
              </w:rPr>
              <w:t xml:space="preserve">Объем финансирования </w:t>
            </w:r>
            <w:r w:rsidRPr="00CE3E7C">
              <w:rPr>
                <w:b/>
              </w:rPr>
              <w:t>(тыс.</w:t>
            </w:r>
            <w:r>
              <w:rPr>
                <w:b/>
              </w:rPr>
              <w:t xml:space="preserve"> </w:t>
            </w:r>
            <w:r w:rsidRPr="00CE3E7C">
              <w:rPr>
                <w:b/>
              </w:rPr>
              <w:t>руб.)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05097" w14:textId="77777777" w:rsidR="00A11887" w:rsidRDefault="00A11887" w:rsidP="00F43A1D">
            <w:pPr>
              <w:jc w:val="center"/>
              <w:rPr>
                <w:b/>
              </w:rPr>
            </w:pPr>
            <w:r w:rsidRPr="00CE3E7C">
              <w:rPr>
                <w:b/>
              </w:rPr>
              <w:t>Ожидаемые результаты</w:t>
            </w:r>
          </w:p>
          <w:p w14:paraId="76F0A4B1" w14:textId="77777777" w:rsidR="00A11887" w:rsidRPr="00CE3E7C" w:rsidRDefault="00A11887" w:rsidP="00F43A1D">
            <w:pPr>
              <w:jc w:val="center"/>
              <w:rPr>
                <w:b/>
              </w:rPr>
            </w:pPr>
            <w:r>
              <w:rPr>
                <w:b/>
              </w:rPr>
              <w:t>(количество)</w:t>
            </w:r>
          </w:p>
        </w:tc>
      </w:tr>
      <w:tr w:rsidR="00A11887" w:rsidRPr="00CE3E7C" w14:paraId="0D59C438" w14:textId="77777777" w:rsidTr="00F43A1D">
        <w:trPr>
          <w:trHeight w:val="559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C2482" w14:textId="77777777" w:rsidR="00A11887" w:rsidRPr="00CE3E7C" w:rsidRDefault="00A11887" w:rsidP="00F43A1D">
            <w:pPr>
              <w:jc w:val="center"/>
              <w:rPr>
                <w:b/>
              </w:rPr>
            </w:pPr>
          </w:p>
        </w:tc>
        <w:tc>
          <w:tcPr>
            <w:tcW w:w="6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16B17" w14:textId="77777777" w:rsidR="00A11887" w:rsidRPr="00CE3E7C" w:rsidRDefault="00A11887" w:rsidP="00F43A1D">
            <w:pPr>
              <w:jc w:val="center"/>
              <w:rPr>
                <w:b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61F5B" w14:textId="77777777" w:rsidR="00A11887" w:rsidRPr="00CE3E7C" w:rsidRDefault="00A11887" w:rsidP="00F43A1D">
            <w:pPr>
              <w:jc w:val="center"/>
              <w:rPr>
                <w:b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DC345" w14:textId="77777777" w:rsidR="00A11887" w:rsidRPr="00CE3E7C" w:rsidRDefault="00A11887" w:rsidP="00F43A1D">
            <w:pPr>
              <w:rPr>
                <w:b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90669" w14:textId="77777777" w:rsidR="00A11887" w:rsidRPr="00CE3E7C" w:rsidRDefault="00A11887" w:rsidP="00F43A1D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Pr="00CE3E7C">
              <w:rPr>
                <w:b/>
              </w:rPr>
              <w:t>ероприят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7A38A" w14:textId="77777777" w:rsidR="00A11887" w:rsidRPr="00CE3E7C" w:rsidRDefault="00A11887" w:rsidP="00F43A1D">
            <w:pPr>
              <w:jc w:val="center"/>
              <w:rPr>
                <w:b/>
              </w:rPr>
            </w:pPr>
            <w:r>
              <w:rPr>
                <w:b/>
              </w:rPr>
              <w:t>Участников</w:t>
            </w:r>
          </w:p>
        </w:tc>
      </w:tr>
      <w:tr w:rsidR="006C5984" w:rsidRPr="00CE3E7C" w14:paraId="0804F787" w14:textId="77777777" w:rsidTr="00F43A1D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95F13" w14:textId="77777777" w:rsidR="006C5984" w:rsidRDefault="006C5984" w:rsidP="006C5984">
            <w:pPr>
              <w:tabs>
                <w:tab w:val="left" w:pos="360"/>
              </w:tabs>
              <w:jc w:val="center"/>
            </w:pPr>
            <w:r>
              <w:t>1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147BA" w14:textId="40AB0980" w:rsidR="006C5984" w:rsidRDefault="006C5984" w:rsidP="006C5984">
            <w:r>
              <w:rPr>
                <w:color w:val="2D2D2D"/>
                <w:spacing w:val="2"/>
                <w:szCs w:val="28"/>
                <w:shd w:val="clear" w:color="auto" w:fill="FFFFFF"/>
              </w:rPr>
              <w:t>П</w:t>
            </w:r>
            <w:r w:rsidRPr="00B233D3">
              <w:rPr>
                <w:color w:val="2D2D2D"/>
                <w:spacing w:val="2"/>
                <w:szCs w:val="28"/>
                <w:shd w:val="clear" w:color="auto" w:fill="FFFFFF"/>
              </w:rPr>
              <w:t>одготовк</w:t>
            </w:r>
            <w:r>
              <w:rPr>
                <w:color w:val="2D2D2D"/>
                <w:spacing w:val="2"/>
                <w:szCs w:val="28"/>
                <w:shd w:val="clear" w:color="auto" w:fill="FFFFFF"/>
              </w:rPr>
              <w:t>а и обучение</w:t>
            </w:r>
            <w:r w:rsidRPr="00B233D3">
              <w:rPr>
                <w:color w:val="2D2D2D"/>
                <w:spacing w:val="2"/>
                <w:szCs w:val="28"/>
                <w:shd w:val="clear" w:color="auto" w:fill="FFFFFF"/>
              </w:rPr>
              <w:t xml:space="preserve">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  <w:r w:rsidRPr="00C204F8">
              <w:t xml:space="preserve"> в </w:t>
            </w:r>
            <w:r>
              <w:t>учебно-консультационном пункте</w:t>
            </w:r>
            <w:r w:rsidRPr="00C204F8">
              <w:t xml:space="preserve"> по ГО</w:t>
            </w:r>
            <w:r>
              <w:t xml:space="preserve"> и </w:t>
            </w:r>
            <w:r w:rsidRPr="00C204F8">
              <w:t>ЧС</w:t>
            </w:r>
            <w:r>
              <w:t xml:space="preserve"> муниципального образования МО Дворцовый округ по</w:t>
            </w:r>
            <w:r w:rsidRPr="00C204F8">
              <w:t xml:space="preserve"> а</w:t>
            </w:r>
            <w:r>
              <w:t>дресу: Аптекарский пер., д. 1/4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6CA9" w14:textId="77777777" w:rsidR="006C5984" w:rsidRDefault="006C5984" w:rsidP="006C5984">
            <w:pPr>
              <w:jc w:val="center"/>
            </w:pPr>
            <w: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A4AD1" w14:textId="6914F46F" w:rsidR="006C5984" w:rsidRPr="00CE3E7C" w:rsidRDefault="008549AB" w:rsidP="006C5984">
            <w:pPr>
              <w:jc w:val="center"/>
            </w:pPr>
            <w:r>
              <w:t>100</w:t>
            </w:r>
            <w:r w:rsidR="006C5984">
              <w:t>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4E8F9" w14:textId="2EB741B2" w:rsidR="006C5984" w:rsidRDefault="006C5984" w:rsidP="006C5984">
            <w:pPr>
              <w:jc w:val="center"/>
            </w:pPr>
            <w:r>
              <w:t>2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8960" w14:textId="3A978C55" w:rsidR="006C5984" w:rsidRDefault="008549AB" w:rsidP="006C5984">
            <w:pPr>
              <w:jc w:val="center"/>
            </w:pPr>
            <w:r>
              <w:t>60</w:t>
            </w:r>
          </w:p>
        </w:tc>
      </w:tr>
      <w:tr w:rsidR="006C5984" w:rsidRPr="00CE3E7C" w14:paraId="580CECE0" w14:textId="77777777" w:rsidTr="00F43A1D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8ACBE" w14:textId="77777777" w:rsidR="006C5984" w:rsidRDefault="006C5984" w:rsidP="006C5984">
            <w:pPr>
              <w:tabs>
                <w:tab w:val="left" w:pos="360"/>
              </w:tabs>
              <w:jc w:val="center"/>
            </w:pPr>
            <w:r>
              <w:lastRenderedPageBreak/>
              <w:t>2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7BF6E" w14:textId="77777777" w:rsidR="006C5984" w:rsidRDefault="006C5984" w:rsidP="006C5984">
            <w:pPr>
              <w:rPr>
                <w:color w:val="2D2D2D"/>
                <w:spacing w:val="2"/>
                <w:szCs w:val="28"/>
                <w:shd w:val="clear" w:color="auto" w:fill="FFFFFF"/>
              </w:rPr>
            </w:pPr>
            <w:r>
              <w:t>Публикация на официальном сайте муниципального образования и газете «Дворцовый округ» материалов по тематике ГО и ЧС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7A09A" w14:textId="77777777" w:rsidR="006C5984" w:rsidRDefault="006C5984" w:rsidP="006C5984">
            <w:pPr>
              <w:jc w:val="center"/>
            </w:pPr>
            <w: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8EBEA" w14:textId="04AD93DA" w:rsidR="006C5984" w:rsidRDefault="006C5984" w:rsidP="006C5984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F6426" w14:textId="16AD1732" w:rsidR="006C5984" w:rsidRDefault="008549AB" w:rsidP="006C5984">
            <w:pPr>
              <w:jc w:val="center"/>
            </w:pPr>
            <w:r>
              <w:t>3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1CE1C" w14:textId="539E0327" w:rsidR="006C5984" w:rsidRDefault="008549AB" w:rsidP="006C5984">
            <w:pPr>
              <w:jc w:val="center"/>
            </w:pPr>
            <w:r>
              <w:t>9000</w:t>
            </w:r>
          </w:p>
        </w:tc>
      </w:tr>
      <w:tr w:rsidR="006C5984" w:rsidRPr="00CE3E7C" w14:paraId="01A8847F" w14:textId="77777777" w:rsidTr="00F43A1D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82C03" w14:textId="77777777" w:rsidR="006C5984" w:rsidRDefault="006C5984" w:rsidP="006C5984">
            <w:pPr>
              <w:tabs>
                <w:tab w:val="left" w:pos="360"/>
              </w:tabs>
              <w:jc w:val="center"/>
            </w:pPr>
            <w:r>
              <w:t>3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D3261" w14:textId="77777777" w:rsidR="006C5984" w:rsidRDefault="006C5984" w:rsidP="006C5984">
            <w:pPr>
              <w:rPr>
                <w:color w:val="2D2D2D"/>
                <w:spacing w:val="2"/>
                <w:szCs w:val="28"/>
                <w:shd w:val="clear" w:color="auto" w:fill="FFFFFF"/>
              </w:rPr>
            </w:pPr>
            <w:r>
              <w:t>Размещение в уголках гражданской защиты, расположенных на территории муниципального образования, материалов по тематике ГО и ЧС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26B0F" w14:textId="77777777" w:rsidR="006C5984" w:rsidRDefault="006C5984" w:rsidP="006C5984">
            <w:pPr>
              <w:jc w:val="center"/>
            </w:pPr>
            <w: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21BA7" w14:textId="73CC2B23" w:rsidR="006C5984" w:rsidRDefault="006C5984" w:rsidP="006C5984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BC383" w14:textId="311C2754" w:rsidR="006C5984" w:rsidRDefault="008549AB" w:rsidP="006C5984">
            <w:pPr>
              <w:jc w:val="center"/>
            </w:pPr>
            <w:r>
              <w:t>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85D86" w14:textId="3C8BEA93" w:rsidR="006C5984" w:rsidRDefault="006C5984" w:rsidP="006C5984">
            <w:pPr>
              <w:jc w:val="center"/>
            </w:pPr>
            <w:r>
              <w:t>-</w:t>
            </w:r>
          </w:p>
        </w:tc>
      </w:tr>
      <w:tr w:rsidR="006C5984" w:rsidRPr="00CE3E7C" w14:paraId="69F5A03A" w14:textId="77777777" w:rsidTr="00F43A1D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FB310" w14:textId="77777777" w:rsidR="006C5984" w:rsidRDefault="006C5984" w:rsidP="006C5984">
            <w:pPr>
              <w:tabs>
                <w:tab w:val="left" w:pos="360"/>
              </w:tabs>
              <w:jc w:val="center"/>
            </w:pPr>
            <w:r>
              <w:t>4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53141" w14:textId="77777777" w:rsidR="006C5984" w:rsidRDefault="006C5984" w:rsidP="006C5984">
            <w:pPr>
              <w:rPr>
                <w:color w:val="2D2D2D"/>
                <w:spacing w:val="2"/>
                <w:szCs w:val="28"/>
                <w:shd w:val="clear" w:color="auto" w:fill="FFFFFF"/>
              </w:rPr>
            </w:pPr>
            <w:r>
              <w:t>Информирование населения муниципального образования с использованием информационных табло «Бегущая строка»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F844B" w14:textId="77777777" w:rsidR="006C5984" w:rsidRDefault="006C5984" w:rsidP="006C5984">
            <w:pPr>
              <w:jc w:val="center"/>
            </w:pPr>
            <w:r>
              <w:t>Ежеквартально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330DA" w14:textId="101ADAC8" w:rsidR="006C5984" w:rsidRDefault="006C5984" w:rsidP="006C5984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5DB7B" w14:textId="2B146146" w:rsidR="006C5984" w:rsidRDefault="008549AB" w:rsidP="006C5984">
            <w:pPr>
              <w:jc w:val="center"/>
            </w:pPr>
            <w:r>
              <w:t>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1F80C" w14:textId="39C26711" w:rsidR="006C5984" w:rsidRDefault="008549AB" w:rsidP="006C5984">
            <w:pPr>
              <w:jc w:val="center"/>
            </w:pPr>
            <w:r>
              <w:t>6000</w:t>
            </w:r>
          </w:p>
        </w:tc>
      </w:tr>
      <w:tr w:rsidR="006C5984" w:rsidRPr="00CE3E7C" w14:paraId="5CCC5359" w14:textId="77777777" w:rsidTr="00F43A1D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0AFEF" w14:textId="77777777" w:rsidR="006C5984" w:rsidRDefault="006C5984" w:rsidP="006C5984">
            <w:pPr>
              <w:tabs>
                <w:tab w:val="left" w:pos="360"/>
              </w:tabs>
              <w:jc w:val="center"/>
            </w:pPr>
            <w:r>
              <w:t>5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A15A8" w14:textId="77777777" w:rsidR="006C5984" w:rsidRDefault="006C5984" w:rsidP="006C5984">
            <w:r>
              <w:t>Консультирование жителей муниципального образования по вопросам ГО и ЧС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D797D" w14:textId="77777777" w:rsidR="006C5984" w:rsidRDefault="006C5984" w:rsidP="006C5984">
            <w:pPr>
              <w:jc w:val="center"/>
            </w:pPr>
            <w:r>
              <w:t>В течение года, в случае поступления обращений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A97BC" w14:textId="2C8CD6BF" w:rsidR="006C5984" w:rsidRDefault="006C5984" w:rsidP="006C5984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BF3A6" w14:textId="3C6443A3" w:rsidR="006C5984" w:rsidRDefault="006C5984" w:rsidP="006C5984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ECD71" w14:textId="6A3CD452" w:rsidR="006C5984" w:rsidRDefault="006C5984" w:rsidP="006C5984">
            <w:pPr>
              <w:jc w:val="center"/>
            </w:pPr>
            <w:r>
              <w:t>-</w:t>
            </w:r>
          </w:p>
        </w:tc>
      </w:tr>
      <w:tr w:rsidR="006C5984" w:rsidRPr="00CE3E7C" w14:paraId="4997A465" w14:textId="77777777" w:rsidTr="00F43A1D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65B5E" w14:textId="77777777" w:rsidR="006C5984" w:rsidRDefault="006C5984" w:rsidP="006C5984">
            <w:pPr>
              <w:tabs>
                <w:tab w:val="left" w:pos="360"/>
              </w:tabs>
              <w:jc w:val="center"/>
            </w:pPr>
            <w:r>
              <w:t>6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BFD69" w14:textId="77777777" w:rsidR="006C5984" w:rsidRDefault="006C5984" w:rsidP="006C5984">
            <w:r w:rsidRPr="005C7715">
              <w:t xml:space="preserve">Участие в </w:t>
            </w:r>
            <w:r>
              <w:t xml:space="preserve">работе комиссии </w:t>
            </w:r>
            <w:r w:rsidRPr="00F624F4">
              <w:t>по предупреждению и ликвидации чрезвычайных ситуаций и обеспечению пожарной безопасности Центрального района Санкт-Петербург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5A44C" w14:textId="77777777" w:rsidR="006C5984" w:rsidRDefault="006C5984" w:rsidP="006C5984">
            <w:pPr>
              <w:jc w:val="center"/>
            </w:pPr>
            <w:r>
              <w:t>В соответствии с планом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CDAE4" w14:textId="2FCCF9FC" w:rsidR="006C5984" w:rsidRDefault="006C5984" w:rsidP="006C5984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62A27" w14:textId="213E00E6" w:rsidR="006C5984" w:rsidRDefault="006C5984" w:rsidP="006C5984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0565" w14:textId="5F11F79B" w:rsidR="006C5984" w:rsidRDefault="006C5984" w:rsidP="006C5984">
            <w:pPr>
              <w:jc w:val="center"/>
            </w:pPr>
            <w:r>
              <w:t>-</w:t>
            </w:r>
          </w:p>
        </w:tc>
      </w:tr>
      <w:tr w:rsidR="006C5984" w:rsidRPr="00CE3E7C" w14:paraId="4F332AC7" w14:textId="77777777" w:rsidTr="00F43A1D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A9314" w14:textId="77777777" w:rsidR="006C5984" w:rsidRDefault="006C5984" w:rsidP="006C5984">
            <w:pPr>
              <w:tabs>
                <w:tab w:val="left" w:pos="360"/>
              </w:tabs>
              <w:jc w:val="center"/>
            </w:pPr>
            <w:r>
              <w:t>7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93EAF" w14:textId="77777777" w:rsidR="006C5984" w:rsidRDefault="006C5984" w:rsidP="006C5984">
            <w:r>
              <w:t>Расходные материалы, необходимые для функционирования учебно-консультационного пункта по ГО и ЧС муниципального образования МО Дворцовый округ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67FF1" w14:textId="77777777" w:rsidR="006C5984" w:rsidRDefault="006C5984" w:rsidP="006C5984">
            <w:pPr>
              <w:jc w:val="center"/>
            </w:pPr>
            <w: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6F526" w14:textId="0647D7B3" w:rsidR="006C5984" w:rsidRDefault="006C5984" w:rsidP="006C5984">
            <w:pPr>
              <w:jc w:val="center"/>
            </w:pPr>
            <w:r>
              <w:t>3</w:t>
            </w:r>
            <w:r w:rsidRPr="009630DC">
              <w:t>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7A046" w14:textId="39EF879A" w:rsidR="006C5984" w:rsidRDefault="006C5984" w:rsidP="006C5984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C85BA" w14:textId="57E5D6EB" w:rsidR="006C5984" w:rsidRDefault="006C5984" w:rsidP="006C5984">
            <w:pPr>
              <w:jc w:val="center"/>
            </w:pPr>
            <w:r>
              <w:t>-</w:t>
            </w:r>
          </w:p>
        </w:tc>
      </w:tr>
      <w:tr w:rsidR="006C5984" w:rsidRPr="00CE3E7C" w14:paraId="4FEB152C" w14:textId="77777777" w:rsidTr="00F43A1D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CF7F2" w14:textId="77777777" w:rsidR="006C5984" w:rsidRDefault="006C5984" w:rsidP="006C5984">
            <w:pPr>
              <w:tabs>
                <w:tab w:val="left" w:pos="360"/>
              </w:tabs>
              <w:jc w:val="center"/>
            </w:pPr>
            <w:r>
              <w:t>8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0EF16" w14:textId="77777777" w:rsidR="006C5984" w:rsidRDefault="006C5984" w:rsidP="006C5984">
            <w:r>
              <w:t>О</w:t>
            </w:r>
            <w:r w:rsidRPr="00B5319A">
              <w:t>бновлени</w:t>
            </w:r>
            <w:r>
              <w:t>е</w:t>
            </w:r>
            <w:r w:rsidRPr="00B5319A">
              <w:t xml:space="preserve"> и совершенствован</w:t>
            </w:r>
            <w:r>
              <w:t>ие учебно-материальной базы учебно-консультационного пункта по ГО и ЧС муниципального образования МО Дворцовый округ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0CF52" w14:textId="77777777" w:rsidR="006C5984" w:rsidRDefault="006C5984" w:rsidP="006C5984">
            <w:pPr>
              <w:jc w:val="center"/>
            </w:pPr>
            <w: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E5CB2" w14:textId="14145197" w:rsidR="006C5984" w:rsidRPr="00CE3E7C" w:rsidRDefault="006C5984" w:rsidP="006C5984">
            <w:pPr>
              <w:jc w:val="center"/>
            </w:pPr>
            <w:r>
              <w:t>40</w:t>
            </w:r>
            <w:r w:rsidRPr="00BC76D9">
              <w:t>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705B0" w14:textId="55002374" w:rsidR="006C5984" w:rsidRDefault="006C5984" w:rsidP="006C5984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1EF6E" w14:textId="65D9B93E" w:rsidR="006C5984" w:rsidRDefault="006C5984" w:rsidP="006C5984">
            <w:pPr>
              <w:jc w:val="center"/>
            </w:pPr>
            <w:r>
              <w:t>-</w:t>
            </w:r>
          </w:p>
        </w:tc>
      </w:tr>
      <w:tr w:rsidR="006C5984" w:rsidRPr="00CE3E7C" w14:paraId="7D293EC9" w14:textId="77777777" w:rsidTr="00F43A1D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0B09" w14:textId="77777777" w:rsidR="006C5984" w:rsidRDefault="006C5984" w:rsidP="006C5984">
            <w:pPr>
              <w:tabs>
                <w:tab w:val="left" w:pos="360"/>
              </w:tabs>
              <w:jc w:val="center"/>
            </w:pPr>
            <w:r>
              <w:t>9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C07C6" w14:textId="77777777" w:rsidR="006C5984" w:rsidRPr="00812F5C" w:rsidRDefault="006C5984" w:rsidP="006C5984">
            <w:r>
              <w:t>Приобретение новой специальной учебной и методической литературы по тематике ГО и ЧС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16EA" w14:textId="77777777" w:rsidR="006C5984" w:rsidRDefault="006C5984" w:rsidP="006C5984">
            <w:pPr>
              <w:jc w:val="center"/>
            </w:pPr>
            <w: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2DCA2" w14:textId="79CE2D5B" w:rsidR="006C5984" w:rsidRDefault="006C5984" w:rsidP="006C5984">
            <w:pPr>
              <w:jc w:val="center"/>
            </w:pPr>
            <w:r>
              <w:t>3</w:t>
            </w:r>
            <w:r w:rsidRPr="009630DC">
              <w:t>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71396" w14:textId="535B7BBE" w:rsidR="006C5984" w:rsidRDefault="006C5984" w:rsidP="006C5984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72812" w14:textId="5FDF2BD9" w:rsidR="006C5984" w:rsidRDefault="006C5984" w:rsidP="006C5984">
            <w:pPr>
              <w:jc w:val="center"/>
            </w:pPr>
            <w:r>
              <w:t>-</w:t>
            </w:r>
          </w:p>
        </w:tc>
      </w:tr>
      <w:tr w:rsidR="006C5984" w:rsidRPr="00CE3E7C" w14:paraId="2B8287F1" w14:textId="77777777" w:rsidTr="006C5984">
        <w:trPr>
          <w:trHeight w:val="51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A95CA" w14:textId="77777777" w:rsidR="006C5984" w:rsidRDefault="006C5984" w:rsidP="006C5984">
            <w:pPr>
              <w:tabs>
                <w:tab w:val="left" w:pos="360"/>
              </w:tabs>
              <w:jc w:val="center"/>
            </w:pPr>
            <w:r>
              <w:t>10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12818" w14:textId="77777777" w:rsidR="006C5984" w:rsidRPr="008F158A" w:rsidRDefault="006C5984" w:rsidP="006C5984">
            <w:r>
              <w:t>Подписка на журналы по тематике ГО и ЧС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C0605" w14:textId="77777777" w:rsidR="006C5984" w:rsidRDefault="006C5984" w:rsidP="006C5984">
            <w:pPr>
              <w:jc w:val="center"/>
            </w:pPr>
            <w: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FDDD6" w14:textId="1E9CDC53" w:rsidR="006C5984" w:rsidRDefault="006C5984" w:rsidP="006C5984">
            <w:pPr>
              <w:jc w:val="center"/>
            </w:pPr>
            <w:r>
              <w:t>10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E237E" w14:textId="1668830F" w:rsidR="006C5984" w:rsidRDefault="006C5984" w:rsidP="006C5984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4A74A" w14:textId="282FF9AA" w:rsidR="006C5984" w:rsidRDefault="006C5984" w:rsidP="006C5984">
            <w:pPr>
              <w:jc w:val="center"/>
            </w:pPr>
            <w:r>
              <w:t>-</w:t>
            </w:r>
          </w:p>
        </w:tc>
      </w:tr>
      <w:tr w:rsidR="006C5984" w:rsidRPr="00CE3E7C" w14:paraId="4F0AB6E2" w14:textId="77777777" w:rsidTr="00F43A1D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5FC05" w14:textId="77777777" w:rsidR="006C5984" w:rsidRDefault="006C5984" w:rsidP="006C5984">
            <w:pPr>
              <w:tabs>
                <w:tab w:val="left" w:pos="360"/>
              </w:tabs>
              <w:jc w:val="center"/>
            </w:pPr>
            <w:r>
              <w:t>11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232FD" w14:textId="6674A340" w:rsidR="006C5984" w:rsidRPr="008F158A" w:rsidRDefault="006C5984" w:rsidP="006C5984">
            <w:r w:rsidRPr="008F158A">
              <w:t xml:space="preserve">Разработка </w:t>
            </w:r>
            <w:r>
              <w:t>макетов, издание и распространение среди населения муниципального образования информационных материалов (</w:t>
            </w:r>
            <w:proofErr w:type="spellStart"/>
            <w:r w:rsidR="00D0616B">
              <w:t>евробуклетов</w:t>
            </w:r>
            <w:proofErr w:type="spellEnd"/>
            <w:r>
              <w:t>) по тематике ГО и ЧС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B18AF" w14:textId="77777777" w:rsidR="006C5984" w:rsidRDefault="006C5984" w:rsidP="006C5984">
            <w:pPr>
              <w:jc w:val="center"/>
            </w:pPr>
            <w:r>
              <w:t>2 кварта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EC652" w14:textId="0E4A654C" w:rsidR="006C5984" w:rsidRDefault="008549AB" w:rsidP="006C5984">
            <w:pPr>
              <w:jc w:val="center"/>
            </w:pPr>
            <w:r>
              <w:t>15</w:t>
            </w:r>
            <w:r w:rsidR="006C5984">
              <w:t>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AFBFA" w14:textId="3E969977" w:rsidR="006C5984" w:rsidRDefault="006C5984" w:rsidP="006C5984">
            <w:pPr>
              <w:jc w:val="center"/>
            </w:pPr>
            <w: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16488" w14:textId="5071B049" w:rsidR="006C5984" w:rsidRDefault="00D0616B" w:rsidP="006C5984">
            <w:pPr>
              <w:jc w:val="center"/>
            </w:pPr>
            <w:r>
              <w:t>900</w:t>
            </w:r>
          </w:p>
        </w:tc>
      </w:tr>
      <w:tr w:rsidR="006C5984" w:rsidRPr="00CE3E7C" w14:paraId="69E6B2E5" w14:textId="77777777" w:rsidTr="00F43A1D">
        <w:trPr>
          <w:trHeight w:val="42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6D125" w14:textId="77777777" w:rsidR="006C5984" w:rsidRDefault="006C5984" w:rsidP="006C5984">
            <w:pPr>
              <w:tabs>
                <w:tab w:val="left" w:pos="360"/>
              </w:tabs>
              <w:jc w:val="center"/>
            </w:pPr>
            <w:r>
              <w:t>12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25880" w14:textId="77777777" w:rsidR="006C5984" w:rsidRDefault="006C5984" w:rsidP="006C5984">
            <w:r>
              <w:t>Пропаганда мероприятий в области ГО и ЧС. Создание плаката, отражающего деятельность муниципального образования в области ГО и защиты от ЧС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9FB17" w14:textId="77777777" w:rsidR="006C5984" w:rsidRDefault="006C5984" w:rsidP="006C5984">
            <w:pPr>
              <w:jc w:val="center"/>
            </w:pPr>
            <w:r>
              <w:t>4 кварта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2A455" w14:textId="04DBD530" w:rsidR="006C5984" w:rsidRPr="009630DC" w:rsidRDefault="008549AB" w:rsidP="006C5984">
            <w:pPr>
              <w:jc w:val="center"/>
            </w:pPr>
            <w:r>
              <w:t>5</w:t>
            </w:r>
            <w:r w:rsidR="006C5984" w:rsidRPr="009630DC">
              <w:t>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717D6" w14:textId="35F2CA88" w:rsidR="006C5984" w:rsidRDefault="006C5984" w:rsidP="006C5984">
            <w:pPr>
              <w:jc w:val="center"/>
            </w:pPr>
            <w: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A471A" w14:textId="321E148E" w:rsidR="006C5984" w:rsidRDefault="006C5984" w:rsidP="006C5984">
            <w:pPr>
              <w:jc w:val="center"/>
            </w:pPr>
            <w:r>
              <w:t>-</w:t>
            </w:r>
          </w:p>
        </w:tc>
      </w:tr>
      <w:tr w:rsidR="00A11887" w:rsidRPr="00CE3E7C" w14:paraId="326601CB" w14:textId="77777777" w:rsidTr="00F43A1D">
        <w:tc>
          <w:tcPr>
            <w:tcW w:w="15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487AE" w14:textId="4AF60836" w:rsidR="00A11887" w:rsidRPr="00CE3E7C" w:rsidRDefault="00A11887" w:rsidP="00F43A1D">
            <w:pPr>
              <w:jc w:val="right"/>
              <w:rPr>
                <w:b/>
              </w:rPr>
            </w:pPr>
            <w:r>
              <w:rPr>
                <w:b/>
              </w:rPr>
              <w:t>Итого финансирование на 202</w:t>
            </w:r>
            <w:r w:rsidR="003071C3">
              <w:rPr>
                <w:b/>
              </w:rPr>
              <w:t>4</w:t>
            </w:r>
            <w:r>
              <w:rPr>
                <w:b/>
              </w:rPr>
              <w:t xml:space="preserve"> год</w:t>
            </w:r>
            <w:r w:rsidRPr="00CE3E7C">
              <w:rPr>
                <w:b/>
              </w:rPr>
              <w:t xml:space="preserve">: </w:t>
            </w:r>
            <w:r w:rsidR="008549AB">
              <w:rPr>
                <w:b/>
              </w:rPr>
              <w:t>176</w:t>
            </w:r>
            <w:r>
              <w:rPr>
                <w:b/>
              </w:rPr>
              <w:t>,0 тыс. руб.</w:t>
            </w:r>
            <w:r w:rsidRPr="00CE3E7C">
              <w:rPr>
                <w:b/>
              </w:rPr>
              <w:t xml:space="preserve"> </w:t>
            </w:r>
          </w:p>
        </w:tc>
      </w:tr>
    </w:tbl>
    <w:p w14:paraId="0E5F8B96" w14:textId="77777777" w:rsidR="00A11887" w:rsidRDefault="00A11887" w:rsidP="00A11887">
      <w:pPr>
        <w:ind w:left="426" w:hanging="426"/>
        <w:jc w:val="right"/>
        <w:rPr>
          <w:b/>
        </w:rPr>
        <w:sectPr w:rsidR="00A11887" w:rsidSect="00961547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027AADDF" w14:textId="77777777" w:rsidR="00A11887" w:rsidRDefault="00A11887" w:rsidP="00A11887">
      <w:pPr>
        <w:ind w:left="426" w:hanging="426"/>
        <w:jc w:val="right"/>
        <w:rPr>
          <w:b/>
        </w:rPr>
      </w:pPr>
      <w:r w:rsidRPr="00F47E25">
        <w:rPr>
          <w:b/>
        </w:rPr>
        <w:lastRenderedPageBreak/>
        <w:t>Приложение №</w:t>
      </w:r>
      <w:r>
        <w:rPr>
          <w:b/>
        </w:rPr>
        <w:t>3</w:t>
      </w:r>
      <w:r w:rsidRPr="00F47E25">
        <w:rPr>
          <w:b/>
        </w:rPr>
        <w:t xml:space="preserve"> к Муниципальной программе</w:t>
      </w:r>
    </w:p>
    <w:tbl>
      <w:tblPr>
        <w:tblStyle w:val="a7"/>
        <w:tblW w:w="9077" w:type="dxa"/>
        <w:tblInd w:w="6232" w:type="dxa"/>
        <w:tblLook w:val="04A0" w:firstRow="1" w:lastRow="0" w:firstColumn="1" w:lastColumn="0" w:noHBand="0" w:noVBand="1"/>
      </w:tblPr>
      <w:tblGrid>
        <w:gridCol w:w="9077"/>
      </w:tblGrid>
      <w:tr w:rsidR="00A11887" w14:paraId="6A2E6A48" w14:textId="77777777" w:rsidTr="00F43A1D">
        <w:trPr>
          <w:trHeight w:val="1127"/>
        </w:trPr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</w:tcPr>
          <w:p w14:paraId="376CF637" w14:textId="4E489DA7" w:rsidR="00A11887" w:rsidRDefault="00A11887" w:rsidP="00F43A1D">
            <w:pPr>
              <w:ind w:right="29"/>
              <w:jc w:val="right"/>
              <w:rPr>
                <w:b/>
              </w:rPr>
            </w:pPr>
            <w:r w:rsidRPr="00C46CC3">
              <w:t>«</w:t>
            </w:r>
            <w:r w:rsidRPr="00C77A4E">
              <w:rPr>
                <w:szCs w:val="18"/>
              </w:rPr>
              <w:t xml:space="preserve">Содействие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. 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на территории внутригородского муниципального образования Санкт-Петербурга муниципальный округ </w:t>
            </w:r>
            <w:r>
              <w:rPr>
                <w:szCs w:val="18"/>
              </w:rPr>
              <w:br/>
            </w:r>
            <w:r w:rsidRPr="00C77A4E">
              <w:rPr>
                <w:szCs w:val="18"/>
              </w:rPr>
              <w:t>Дворцовый округ на 202</w:t>
            </w:r>
            <w:r w:rsidR="003071C3">
              <w:rPr>
                <w:szCs w:val="18"/>
              </w:rPr>
              <w:t>3</w:t>
            </w:r>
            <w:r w:rsidRPr="00C77A4E">
              <w:rPr>
                <w:szCs w:val="18"/>
              </w:rPr>
              <w:t>-202</w:t>
            </w:r>
            <w:r w:rsidR="003071C3">
              <w:rPr>
                <w:szCs w:val="18"/>
              </w:rPr>
              <w:t>5</w:t>
            </w:r>
            <w:r w:rsidRPr="00C77A4E">
              <w:rPr>
                <w:szCs w:val="18"/>
              </w:rPr>
              <w:t xml:space="preserve"> года</w:t>
            </w:r>
            <w:r w:rsidRPr="00C46CC3">
              <w:t>»</w:t>
            </w:r>
          </w:p>
        </w:tc>
      </w:tr>
    </w:tbl>
    <w:p w14:paraId="11B035E2" w14:textId="77777777" w:rsidR="00A11887" w:rsidRDefault="00A11887" w:rsidP="00A11887">
      <w:pPr>
        <w:ind w:left="426" w:hanging="426"/>
        <w:jc w:val="center"/>
        <w:rPr>
          <w:b/>
        </w:rPr>
      </w:pPr>
    </w:p>
    <w:p w14:paraId="300FDDE5" w14:textId="77777777" w:rsidR="00A11887" w:rsidRDefault="00A11887" w:rsidP="00A11887">
      <w:pPr>
        <w:ind w:left="426" w:hanging="426"/>
        <w:jc w:val="center"/>
      </w:pPr>
      <w:r>
        <w:rPr>
          <w:b/>
        </w:rPr>
        <w:t>Перечень основных мероприятий и смета расходов программы</w:t>
      </w:r>
    </w:p>
    <w:p w14:paraId="6BC055E8" w14:textId="29FC0F15" w:rsidR="00A11887" w:rsidRDefault="00A11887" w:rsidP="00A11887">
      <w:pPr>
        <w:ind w:left="426" w:hanging="426"/>
        <w:jc w:val="center"/>
      </w:pPr>
      <w:r w:rsidRPr="00C46CC3">
        <w:t>«</w:t>
      </w:r>
      <w:r w:rsidRPr="00C77A4E">
        <w:rPr>
          <w:szCs w:val="18"/>
        </w:rPr>
        <w:t>Содействие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. 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на территории внутригородского муниципального образования Санкт-Петербурга муниципальный округ Дворцовый округ на 202</w:t>
      </w:r>
      <w:r w:rsidR="003071C3">
        <w:rPr>
          <w:szCs w:val="18"/>
        </w:rPr>
        <w:t>3</w:t>
      </w:r>
      <w:r w:rsidRPr="00C77A4E">
        <w:rPr>
          <w:szCs w:val="18"/>
        </w:rPr>
        <w:t>-202</w:t>
      </w:r>
      <w:r w:rsidR="003071C3">
        <w:rPr>
          <w:szCs w:val="18"/>
        </w:rPr>
        <w:t>5</w:t>
      </w:r>
      <w:r w:rsidRPr="00C77A4E">
        <w:rPr>
          <w:szCs w:val="18"/>
        </w:rPr>
        <w:t xml:space="preserve"> года</w:t>
      </w:r>
      <w:r w:rsidRPr="00C46CC3">
        <w:t>»</w:t>
      </w:r>
      <w:r>
        <w:t xml:space="preserve"> </w:t>
      </w:r>
      <w:r>
        <w:br/>
      </w:r>
      <w:r w:rsidRPr="00530D1B">
        <w:rPr>
          <w:b/>
          <w:bCs/>
        </w:rPr>
        <w:t>на 202</w:t>
      </w:r>
      <w:r w:rsidR="003071C3">
        <w:rPr>
          <w:b/>
          <w:bCs/>
        </w:rPr>
        <w:t>5</w:t>
      </w:r>
      <w:r w:rsidRPr="00530D1B">
        <w:rPr>
          <w:b/>
          <w:bCs/>
        </w:rPr>
        <w:t xml:space="preserve"> год</w:t>
      </w:r>
    </w:p>
    <w:p w14:paraId="4CAC9C91" w14:textId="77777777" w:rsidR="00A11887" w:rsidRDefault="00A11887" w:rsidP="00A11887">
      <w:pPr>
        <w:ind w:left="426" w:hanging="426"/>
        <w:jc w:val="center"/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6567"/>
        <w:gridCol w:w="2305"/>
        <w:gridCol w:w="2072"/>
        <w:gridCol w:w="1737"/>
        <w:gridCol w:w="1709"/>
      </w:tblGrid>
      <w:tr w:rsidR="00A11887" w:rsidRPr="00CE3E7C" w14:paraId="20E1A2E1" w14:textId="77777777" w:rsidTr="00F43A1D">
        <w:trPr>
          <w:trHeight w:val="268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F471D" w14:textId="77777777" w:rsidR="00A11887" w:rsidRPr="00CE3E7C" w:rsidRDefault="00A11887" w:rsidP="00F43A1D">
            <w:pPr>
              <w:jc w:val="center"/>
              <w:rPr>
                <w:b/>
              </w:rPr>
            </w:pPr>
            <w:r w:rsidRPr="00CE3E7C">
              <w:rPr>
                <w:b/>
              </w:rPr>
              <w:t>№</w:t>
            </w:r>
            <w:r>
              <w:rPr>
                <w:b/>
              </w:rPr>
              <w:br/>
            </w:r>
            <w:r w:rsidRPr="00CE3E7C">
              <w:rPr>
                <w:b/>
              </w:rPr>
              <w:t>п/п</w:t>
            </w:r>
          </w:p>
        </w:tc>
        <w:tc>
          <w:tcPr>
            <w:tcW w:w="6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7CE3F" w14:textId="77777777" w:rsidR="00A11887" w:rsidRPr="00CE3E7C" w:rsidRDefault="00A11887" w:rsidP="00F43A1D">
            <w:pPr>
              <w:jc w:val="center"/>
              <w:rPr>
                <w:b/>
              </w:rPr>
            </w:pPr>
            <w:r w:rsidRPr="00CE3E7C">
              <w:rPr>
                <w:b/>
              </w:rPr>
              <w:t>Наименование мероприятий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00EE4" w14:textId="77777777" w:rsidR="00A11887" w:rsidRPr="00CE3E7C" w:rsidRDefault="00A11887" w:rsidP="00F43A1D">
            <w:pPr>
              <w:jc w:val="center"/>
              <w:rPr>
                <w:b/>
              </w:rPr>
            </w:pPr>
            <w:r>
              <w:rPr>
                <w:b/>
              </w:rPr>
              <w:t xml:space="preserve">Срок </w:t>
            </w:r>
            <w:r>
              <w:rPr>
                <w:b/>
              </w:rPr>
              <w:br/>
              <w:t>исполнения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83006" w14:textId="77777777" w:rsidR="00A11887" w:rsidRPr="00CE3E7C" w:rsidRDefault="00A11887" w:rsidP="00F43A1D">
            <w:pPr>
              <w:jc w:val="center"/>
              <w:rPr>
                <w:b/>
              </w:rPr>
            </w:pPr>
            <w:r>
              <w:rPr>
                <w:b/>
              </w:rPr>
              <w:t xml:space="preserve">Объем финансирования </w:t>
            </w:r>
            <w:r w:rsidRPr="00CE3E7C">
              <w:rPr>
                <w:b/>
              </w:rPr>
              <w:t>(тыс.</w:t>
            </w:r>
            <w:r>
              <w:rPr>
                <w:b/>
              </w:rPr>
              <w:t xml:space="preserve"> </w:t>
            </w:r>
            <w:r w:rsidRPr="00CE3E7C">
              <w:rPr>
                <w:b/>
              </w:rPr>
              <w:t>руб.)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71EEF" w14:textId="77777777" w:rsidR="00A11887" w:rsidRDefault="00A11887" w:rsidP="00F43A1D">
            <w:pPr>
              <w:jc w:val="center"/>
              <w:rPr>
                <w:b/>
              </w:rPr>
            </w:pPr>
            <w:r w:rsidRPr="00CE3E7C">
              <w:rPr>
                <w:b/>
              </w:rPr>
              <w:t>Ожидаемые результаты</w:t>
            </w:r>
          </w:p>
          <w:p w14:paraId="01EA9EFB" w14:textId="77777777" w:rsidR="00A11887" w:rsidRPr="00CE3E7C" w:rsidRDefault="00A11887" w:rsidP="00F43A1D">
            <w:pPr>
              <w:jc w:val="center"/>
              <w:rPr>
                <w:b/>
              </w:rPr>
            </w:pPr>
            <w:r>
              <w:rPr>
                <w:b/>
              </w:rPr>
              <w:t>(количество)</w:t>
            </w:r>
          </w:p>
        </w:tc>
      </w:tr>
      <w:tr w:rsidR="00A11887" w:rsidRPr="00CE3E7C" w14:paraId="03CA38DA" w14:textId="77777777" w:rsidTr="00F43A1D">
        <w:trPr>
          <w:trHeight w:val="559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26537" w14:textId="77777777" w:rsidR="00A11887" w:rsidRPr="00CE3E7C" w:rsidRDefault="00A11887" w:rsidP="00F43A1D">
            <w:pPr>
              <w:jc w:val="center"/>
              <w:rPr>
                <w:b/>
              </w:rPr>
            </w:pPr>
          </w:p>
        </w:tc>
        <w:tc>
          <w:tcPr>
            <w:tcW w:w="6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1A06F" w14:textId="77777777" w:rsidR="00A11887" w:rsidRPr="00CE3E7C" w:rsidRDefault="00A11887" w:rsidP="00F43A1D">
            <w:pPr>
              <w:jc w:val="center"/>
              <w:rPr>
                <w:b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497AA" w14:textId="77777777" w:rsidR="00A11887" w:rsidRPr="00CE3E7C" w:rsidRDefault="00A11887" w:rsidP="00F43A1D">
            <w:pPr>
              <w:jc w:val="center"/>
              <w:rPr>
                <w:b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B50B1" w14:textId="77777777" w:rsidR="00A11887" w:rsidRPr="00CE3E7C" w:rsidRDefault="00A11887" w:rsidP="00F43A1D">
            <w:pPr>
              <w:rPr>
                <w:b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35A69" w14:textId="77777777" w:rsidR="00A11887" w:rsidRPr="00CE3E7C" w:rsidRDefault="00A11887" w:rsidP="00F43A1D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Pr="00CE3E7C">
              <w:rPr>
                <w:b/>
              </w:rPr>
              <w:t>ероприят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04C41" w14:textId="77777777" w:rsidR="00A11887" w:rsidRPr="00CE3E7C" w:rsidRDefault="00A11887" w:rsidP="00F43A1D">
            <w:pPr>
              <w:jc w:val="center"/>
              <w:rPr>
                <w:b/>
              </w:rPr>
            </w:pPr>
            <w:r>
              <w:rPr>
                <w:b/>
              </w:rPr>
              <w:t>Участников</w:t>
            </w:r>
          </w:p>
        </w:tc>
      </w:tr>
      <w:tr w:rsidR="006C5984" w:rsidRPr="00CE3E7C" w14:paraId="00738BA1" w14:textId="77777777" w:rsidTr="00F43A1D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3B17F" w14:textId="77777777" w:rsidR="006C5984" w:rsidRDefault="006C5984" w:rsidP="006C5984">
            <w:pPr>
              <w:tabs>
                <w:tab w:val="left" w:pos="360"/>
              </w:tabs>
              <w:jc w:val="center"/>
            </w:pPr>
            <w:r>
              <w:t>1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D5F14" w14:textId="5B0460FC" w:rsidR="006C5984" w:rsidRDefault="006C5984" w:rsidP="006C5984">
            <w:r>
              <w:rPr>
                <w:color w:val="2D2D2D"/>
                <w:spacing w:val="2"/>
                <w:szCs w:val="28"/>
                <w:shd w:val="clear" w:color="auto" w:fill="FFFFFF"/>
              </w:rPr>
              <w:t>П</w:t>
            </w:r>
            <w:r w:rsidRPr="00B233D3">
              <w:rPr>
                <w:color w:val="2D2D2D"/>
                <w:spacing w:val="2"/>
                <w:szCs w:val="28"/>
                <w:shd w:val="clear" w:color="auto" w:fill="FFFFFF"/>
              </w:rPr>
              <w:t>одготовк</w:t>
            </w:r>
            <w:r>
              <w:rPr>
                <w:color w:val="2D2D2D"/>
                <w:spacing w:val="2"/>
                <w:szCs w:val="28"/>
                <w:shd w:val="clear" w:color="auto" w:fill="FFFFFF"/>
              </w:rPr>
              <w:t>а и обучение</w:t>
            </w:r>
            <w:r w:rsidRPr="00B233D3">
              <w:rPr>
                <w:color w:val="2D2D2D"/>
                <w:spacing w:val="2"/>
                <w:szCs w:val="28"/>
                <w:shd w:val="clear" w:color="auto" w:fill="FFFFFF"/>
              </w:rPr>
              <w:t xml:space="preserve">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  <w:r w:rsidRPr="00C204F8">
              <w:t xml:space="preserve"> в </w:t>
            </w:r>
            <w:r>
              <w:t>учебно-консультационном пункте</w:t>
            </w:r>
            <w:r w:rsidRPr="00C204F8">
              <w:t xml:space="preserve"> по ГО</w:t>
            </w:r>
            <w:r>
              <w:t xml:space="preserve"> и </w:t>
            </w:r>
            <w:r w:rsidRPr="00C204F8">
              <w:t>ЧС</w:t>
            </w:r>
            <w:r>
              <w:t xml:space="preserve"> муниципального образования МО Дворцовый округ по</w:t>
            </w:r>
            <w:r w:rsidRPr="00C204F8">
              <w:t xml:space="preserve"> а</w:t>
            </w:r>
            <w:r>
              <w:t>дресу: Аптекарский пер., д. 1/4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56B8B" w14:textId="77777777" w:rsidR="006C5984" w:rsidRDefault="006C5984" w:rsidP="006C5984">
            <w:pPr>
              <w:jc w:val="center"/>
            </w:pPr>
            <w: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B6ED6" w14:textId="4D4601F3" w:rsidR="006C5984" w:rsidRPr="00CE3E7C" w:rsidRDefault="008549AB" w:rsidP="006C5984">
            <w:pPr>
              <w:jc w:val="center"/>
            </w:pPr>
            <w:r>
              <w:t>10</w:t>
            </w:r>
            <w:r w:rsidR="006C5984">
              <w:t>0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8028D" w14:textId="071AA244" w:rsidR="006C5984" w:rsidRDefault="006C5984" w:rsidP="006C5984">
            <w:pPr>
              <w:jc w:val="center"/>
            </w:pPr>
            <w:r>
              <w:t>2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A9F9" w14:textId="4DFC3A66" w:rsidR="006C5984" w:rsidRDefault="008549AB" w:rsidP="006C5984">
            <w:pPr>
              <w:jc w:val="center"/>
            </w:pPr>
            <w:r>
              <w:t>60</w:t>
            </w:r>
          </w:p>
        </w:tc>
      </w:tr>
      <w:tr w:rsidR="006C5984" w:rsidRPr="00CE3E7C" w14:paraId="7D64D83B" w14:textId="77777777" w:rsidTr="00F43A1D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04E9E" w14:textId="77777777" w:rsidR="006C5984" w:rsidRDefault="006C5984" w:rsidP="006C5984">
            <w:pPr>
              <w:tabs>
                <w:tab w:val="left" w:pos="360"/>
              </w:tabs>
              <w:jc w:val="center"/>
            </w:pPr>
            <w:r>
              <w:lastRenderedPageBreak/>
              <w:t>2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4E6E7" w14:textId="77777777" w:rsidR="006C5984" w:rsidRDefault="006C5984" w:rsidP="006C5984">
            <w:pPr>
              <w:rPr>
                <w:color w:val="2D2D2D"/>
                <w:spacing w:val="2"/>
                <w:szCs w:val="28"/>
                <w:shd w:val="clear" w:color="auto" w:fill="FFFFFF"/>
              </w:rPr>
            </w:pPr>
            <w:r>
              <w:t>Публикация на официальном сайте муниципального образования и газете «Дворцовый округ» материалов по тематике ГО и ЧС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B19B1" w14:textId="77777777" w:rsidR="006C5984" w:rsidRDefault="006C5984" w:rsidP="006C5984">
            <w:pPr>
              <w:jc w:val="center"/>
            </w:pPr>
            <w: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552BF" w14:textId="56DBF461" w:rsidR="006C5984" w:rsidRDefault="006C5984" w:rsidP="006C5984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4531C" w14:textId="65ABD86C" w:rsidR="006C5984" w:rsidRDefault="008549AB" w:rsidP="006C5984">
            <w:pPr>
              <w:jc w:val="center"/>
            </w:pPr>
            <w:r>
              <w:t>3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53E54" w14:textId="25AFB955" w:rsidR="006C5984" w:rsidRDefault="008549AB" w:rsidP="006C5984">
            <w:pPr>
              <w:jc w:val="center"/>
            </w:pPr>
            <w:r>
              <w:t>9000</w:t>
            </w:r>
          </w:p>
        </w:tc>
      </w:tr>
      <w:tr w:rsidR="006C5984" w:rsidRPr="00CE3E7C" w14:paraId="2D20ECDC" w14:textId="77777777" w:rsidTr="00F43A1D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846B9" w14:textId="77777777" w:rsidR="006C5984" w:rsidRDefault="006C5984" w:rsidP="006C5984">
            <w:pPr>
              <w:tabs>
                <w:tab w:val="left" w:pos="360"/>
              </w:tabs>
              <w:jc w:val="center"/>
            </w:pPr>
            <w:r>
              <w:t>3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DE147" w14:textId="77777777" w:rsidR="006C5984" w:rsidRDefault="006C5984" w:rsidP="006C5984">
            <w:pPr>
              <w:rPr>
                <w:color w:val="2D2D2D"/>
                <w:spacing w:val="2"/>
                <w:szCs w:val="28"/>
                <w:shd w:val="clear" w:color="auto" w:fill="FFFFFF"/>
              </w:rPr>
            </w:pPr>
            <w:r>
              <w:t>Размещение в уголках гражданской защиты, расположенных на территории муниципального образования, материалов по тематике ГО и ЧС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831DD" w14:textId="77777777" w:rsidR="006C5984" w:rsidRDefault="006C5984" w:rsidP="006C5984">
            <w:pPr>
              <w:jc w:val="center"/>
            </w:pPr>
            <w: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DD9A8" w14:textId="05549AEC" w:rsidR="006C5984" w:rsidRDefault="006C5984" w:rsidP="006C5984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CADC" w14:textId="21110826" w:rsidR="006C5984" w:rsidRDefault="008549AB" w:rsidP="006C5984">
            <w:pPr>
              <w:jc w:val="center"/>
            </w:pPr>
            <w:r>
              <w:t>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A490B" w14:textId="775A78A2" w:rsidR="006C5984" w:rsidRDefault="008549AB" w:rsidP="006C5984">
            <w:pPr>
              <w:jc w:val="center"/>
            </w:pPr>
            <w:r>
              <w:t>6000</w:t>
            </w:r>
          </w:p>
        </w:tc>
      </w:tr>
      <w:tr w:rsidR="006C5984" w:rsidRPr="00CE3E7C" w14:paraId="1B8B7592" w14:textId="77777777" w:rsidTr="00F43A1D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B80CC" w14:textId="77777777" w:rsidR="006C5984" w:rsidRDefault="006C5984" w:rsidP="006C5984">
            <w:pPr>
              <w:tabs>
                <w:tab w:val="left" w:pos="360"/>
              </w:tabs>
              <w:jc w:val="center"/>
            </w:pPr>
            <w:r>
              <w:t>4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8F9E3" w14:textId="77777777" w:rsidR="006C5984" w:rsidRDefault="006C5984" w:rsidP="006C5984">
            <w:pPr>
              <w:rPr>
                <w:color w:val="2D2D2D"/>
                <w:spacing w:val="2"/>
                <w:szCs w:val="28"/>
                <w:shd w:val="clear" w:color="auto" w:fill="FFFFFF"/>
              </w:rPr>
            </w:pPr>
            <w:r>
              <w:t>Информирование населения муниципального образования с использованием информационных табло «Бегущая строка»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742E4" w14:textId="77777777" w:rsidR="006C5984" w:rsidRDefault="006C5984" w:rsidP="006C5984">
            <w:pPr>
              <w:jc w:val="center"/>
            </w:pPr>
            <w:r>
              <w:t>Ежеквартально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E2555" w14:textId="03527896" w:rsidR="006C5984" w:rsidRDefault="006C5984" w:rsidP="006C5984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AF511" w14:textId="04E71A53" w:rsidR="006C5984" w:rsidRDefault="008549AB" w:rsidP="006C5984">
            <w:pPr>
              <w:jc w:val="center"/>
            </w:pPr>
            <w:r>
              <w:t>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82FB8" w14:textId="0EFB7E72" w:rsidR="006C5984" w:rsidRDefault="008549AB" w:rsidP="006C5984">
            <w:pPr>
              <w:jc w:val="center"/>
            </w:pPr>
            <w:r>
              <w:t>6000</w:t>
            </w:r>
          </w:p>
        </w:tc>
      </w:tr>
      <w:tr w:rsidR="006C5984" w:rsidRPr="00CE3E7C" w14:paraId="7550C758" w14:textId="77777777" w:rsidTr="00F43A1D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A1FB4" w14:textId="77777777" w:rsidR="006C5984" w:rsidRDefault="006C5984" w:rsidP="006C5984">
            <w:pPr>
              <w:tabs>
                <w:tab w:val="left" w:pos="360"/>
              </w:tabs>
              <w:jc w:val="center"/>
            </w:pPr>
            <w:r>
              <w:t>5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F2909" w14:textId="77777777" w:rsidR="006C5984" w:rsidRDefault="006C5984" w:rsidP="006C5984">
            <w:r>
              <w:t>Консультирование жителей муниципального образования по вопросам ГО и ЧС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626A6" w14:textId="77777777" w:rsidR="006C5984" w:rsidRDefault="006C5984" w:rsidP="006C5984">
            <w:pPr>
              <w:jc w:val="center"/>
            </w:pPr>
            <w:r>
              <w:t>В течение года, в случае поступления обращений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562D4" w14:textId="07145B1D" w:rsidR="006C5984" w:rsidRDefault="006C5984" w:rsidP="006C5984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D4584" w14:textId="762AD17D" w:rsidR="006C5984" w:rsidRDefault="006C5984" w:rsidP="006C5984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0C561" w14:textId="7B98208A" w:rsidR="006C5984" w:rsidRDefault="006C5984" w:rsidP="006C5984">
            <w:pPr>
              <w:jc w:val="center"/>
            </w:pPr>
            <w:r>
              <w:t>-</w:t>
            </w:r>
          </w:p>
        </w:tc>
      </w:tr>
      <w:tr w:rsidR="006C5984" w:rsidRPr="00CE3E7C" w14:paraId="6FBE5EDC" w14:textId="77777777" w:rsidTr="00F43A1D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C6225" w14:textId="77777777" w:rsidR="006C5984" w:rsidRDefault="006C5984" w:rsidP="006C5984">
            <w:pPr>
              <w:tabs>
                <w:tab w:val="left" w:pos="360"/>
              </w:tabs>
              <w:jc w:val="center"/>
            </w:pPr>
            <w:r>
              <w:t>6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E03EE" w14:textId="77777777" w:rsidR="006C5984" w:rsidRDefault="006C5984" w:rsidP="006C5984">
            <w:r w:rsidRPr="005C7715">
              <w:t xml:space="preserve">Участие в </w:t>
            </w:r>
            <w:r>
              <w:t xml:space="preserve">работе комиссии </w:t>
            </w:r>
            <w:r w:rsidRPr="00F624F4">
              <w:t>по предупреждению и ликвидации чрезвычайных ситуаций и обеспечению пожарной безопасности Центрального района Санкт-Петербург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976CF" w14:textId="77777777" w:rsidR="006C5984" w:rsidRDefault="006C5984" w:rsidP="006C5984">
            <w:pPr>
              <w:jc w:val="center"/>
            </w:pPr>
            <w:r>
              <w:t>В соответствии с планом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FC9A0" w14:textId="2E5540EC" w:rsidR="006C5984" w:rsidRDefault="006C5984" w:rsidP="006C5984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6E495" w14:textId="3228D4CB" w:rsidR="006C5984" w:rsidRDefault="006C5984" w:rsidP="006C5984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BD95C" w14:textId="19A0262D" w:rsidR="006C5984" w:rsidRDefault="006C5984" w:rsidP="006C5984">
            <w:pPr>
              <w:jc w:val="center"/>
            </w:pPr>
            <w:r>
              <w:t>-</w:t>
            </w:r>
          </w:p>
        </w:tc>
      </w:tr>
      <w:tr w:rsidR="006C5984" w:rsidRPr="00CE3E7C" w14:paraId="1171D540" w14:textId="77777777" w:rsidTr="00F43A1D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9FFDA" w14:textId="77777777" w:rsidR="006C5984" w:rsidRDefault="006C5984" w:rsidP="006C5984">
            <w:pPr>
              <w:tabs>
                <w:tab w:val="left" w:pos="360"/>
              </w:tabs>
              <w:jc w:val="center"/>
            </w:pPr>
            <w:r>
              <w:t>7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9379F" w14:textId="77777777" w:rsidR="006C5984" w:rsidRDefault="006C5984" w:rsidP="006C5984">
            <w:r>
              <w:t>Расходные материалы, необходимые для функционирования учебно-консультационного пункта по ГО и ЧС муниципального образования МО Дворцовый округ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7981E" w14:textId="77777777" w:rsidR="006C5984" w:rsidRDefault="006C5984" w:rsidP="006C5984">
            <w:pPr>
              <w:jc w:val="center"/>
            </w:pPr>
            <w: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38A12" w14:textId="07FC7CC5" w:rsidR="006C5984" w:rsidRDefault="006C5984" w:rsidP="006C5984">
            <w:pPr>
              <w:jc w:val="center"/>
            </w:pPr>
            <w:r>
              <w:t>3</w:t>
            </w:r>
            <w:r w:rsidRPr="009630DC">
              <w:t>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49FD9" w14:textId="6DAA73EB" w:rsidR="006C5984" w:rsidRDefault="006C5984" w:rsidP="006C5984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4EA00" w14:textId="5EBACB1E" w:rsidR="006C5984" w:rsidRDefault="006C5984" w:rsidP="006C5984">
            <w:pPr>
              <w:jc w:val="center"/>
            </w:pPr>
            <w:r>
              <w:t>-</w:t>
            </w:r>
          </w:p>
        </w:tc>
      </w:tr>
      <w:tr w:rsidR="006C5984" w:rsidRPr="00CE3E7C" w14:paraId="7840DD8C" w14:textId="77777777" w:rsidTr="00F43A1D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EA428" w14:textId="77777777" w:rsidR="006C5984" w:rsidRDefault="006C5984" w:rsidP="006C5984">
            <w:pPr>
              <w:tabs>
                <w:tab w:val="left" w:pos="360"/>
              </w:tabs>
              <w:jc w:val="center"/>
            </w:pPr>
            <w:r>
              <w:t>8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C7D4D" w14:textId="77777777" w:rsidR="006C5984" w:rsidRDefault="006C5984" w:rsidP="006C5984">
            <w:r>
              <w:t>О</w:t>
            </w:r>
            <w:r w:rsidRPr="00B5319A">
              <w:t>бновлени</w:t>
            </w:r>
            <w:r>
              <w:t>е</w:t>
            </w:r>
            <w:r w:rsidRPr="00B5319A">
              <w:t xml:space="preserve"> и совершенствован</w:t>
            </w:r>
            <w:r>
              <w:t>ие учебно-материальной базы учебно-консультационного пункта по ГО и ЧС муниципального образования МО Дворцовый округ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FECF5" w14:textId="77777777" w:rsidR="006C5984" w:rsidRDefault="006C5984" w:rsidP="006C5984">
            <w:pPr>
              <w:jc w:val="center"/>
            </w:pPr>
            <w: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241C0" w14:textId="450AF16C" w:rsidR="006C5984" w:rsidRPr="00CE3E7C" w:rsidRDefault="006C5984" w:rsidP="006C5984">
            <w:pPr>
              <w:jc w:val="center"/>
            </w:pPr>
            <w:r>
              <w:t>40</w:t>
            </w:r>
            <w:r w:rsidRPr="00BC76D9">
              <w:t>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15F48" w14:textId="5B9E9246" w:rsidR="006C5984" w:rsidRDefault="006C5984" w:rsidP="006C5984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122CD" w14:textId="590882C3" w:rsidR="006C5984" w:rsidRDefault="006C5984" w:rsidP="006C5984">
            <w:pPr>
              <w:jc w:val="center"/>
            </w:pPr>
            <w:r>
              <w:t>-</w:t>
            </w:r>
          </w:p>
        </w:tc>
      </w:tr>
      <w:tr w:rsidR="006C5984" w:rsidRPr="00CE3E7C" w14:paraId="442A2843" w14:textId="77777777" w:rsidTr="00F43A1D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04436" w14:textId="77777777" w:rsidR="006C5984" w:rsidRDefault="006C5984" w:rsidP="006C5984">
            <w:pPr>
              <w:tabs>
                <w:tab w:val="left" w:pos="360"/>
              </w:tabs>
              <w:jc w:val="center"/>
            </w:pPr>
            <w:r>
              <w:t>9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5AB4D" w14:textId="77777777" w:rsidR="006C5984" w:rsidRPr="00812F5C" w:rsidRDefault="006C5984" w:rsidP="006C5984">
            <w:r>
              <w:t>Приобретение новой специальной учебной и методической литературы по тематике ГО и ЧС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98129" w14:textId="77777777" w:rsidR="006C5984" w:rsidRDefault="006C5984" w:rsidP="006C5984">
            <w:pPr>
              <w:jc w:val="center"/>
            </w:pPr>
            <w: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CFA14" w14:textId="68C01E7B" w:rsidR="006C5984" w:rsidRDefault="006C5984" w:rsidP="006C5984">
            <w:pPr>
              <w:jc w:val="center"/>
            </w:pPr>
            <w:r>
              <w:t>3</w:t>
            </w:r>
            <w:r w:rsidRPr="009630DC">
              <w:t>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2B898" w14:textId="138D00F0" w:rsidR="006C5984" w:rsidRDefault="006C5984" w:rsidP="006C5984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06548" w14:textId="29013F35" w:rsidR="006C5984" w:rsidRDefault="006C5984" w:rsidP="006C5984">
            <w:pPr>
              <w:jc w:val="center"/>
            </w:pPr>
            <w:r>
              <w:t>-</w:t>
            </w:r>
          </w:p>
        </w:tc>
      </w:tr>
      <w:tr w:rsidR="006C5984" w:rsidRPr="00CE3E7C" w14:paraId="1F37D083" w14:textId="77777777" w:rsidTr="006C5984">
        <w:trPr>
          <w:trHeight w:val="50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77985" w14:textId="77777777" w:rsidR="006C5984" w:rsidRDefault="006C5984" w:rsidP="006C5984">
            <w:pPr>
              <w:tabs>
                <w:tab w:val="left" w:pos="360"/>
              </w:tabs>
              <w:jc w:val="center"/>
            </w:pPr>
            <w:r>
              <w:t>10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DB25D" w14:textId="77777777" w:rsidR="006C5984" w:rsidRPr="008F158A" w:rsidRDefault="006C5984" w:rsidP="006C5984">
            <w:r>
              <w:t>Подписка на журналы по тематике ГО и ЧС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08BD4" w14:textId="77777777" w:rsidR="006C5984" w:rsidRDefault="006C5984" w:rsidP="006C5984">
            <w:pPr>
              <w:jc w:val="center"/>
            </w:pPr>
            <w: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10907" w14:textId="217AD73A" w:rsidR="006C5984" w:rsidRDefault="006C5984" w:rsidP="006C5984">
            <w:pPr>
              <w:jc w:val="center"/>
            </w:pPr>
            <w:r>
              <w:t>10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102F" w14:textId="05008C1A" w:rsidR="006C5984" w:rsidRDefault="006C5984" w:rsidP="006C5984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DAF39" w14:textId="2D01FC64" w:rsidR="006C5984" w:rsidRDefault="006C5984" w:rsidP="006C5984">
            <w:pPr>
              <w:jc w:val="center"/>
            </w:pPr>
            <w:r>
              <w:t>-</w:t>
            </w:r>
          </w:p>
        </w:tc>
      </w:tr>
      <w:tr w:rsidR="006C5984" w:rsidRPr="00CE3E7C" w14:paraId="04057569" w14:textId="77777777" w:rsidTr="00F43A1D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6EAE9" w14:textId="77777777" w:rsidR="006C5984" w:rsidRDefault="006C5984" w:rsidP="006C5984">
            <w:pPr>
              <w:tabs>
                <w:tab w:val="left" w:pos="360"/>
              </w:tabs>
              <w:jc w:val="center"/>
            </w:pPr>
            <w:r>
              <w:t>11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ED043" w14:textId="4200FC69" w:rsidR="006C5984" w:rsidRPr="008F158A" w:rsidRDefault="006C5984" w:rsidP="006C5984">
            <w:r w:rsidRPr="008F158A">
              <w:t xml:space="preserve">Разработка </w:t>
            </w:r>
            <w:r>
              <w:t>макетов, издание и распространение среди населения муниципального образования информационных материалов (</w:t>
            </w:r>
            <w:proofErr w:type="spellStart"/>
            <w:r>
              <w:t>евробуклетов</w:t>
            </w:r>
            <w:proofErr w:type="spellEnd"/>
            <w:r>
              <w:t>) по тематике ГО и ЧС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873CF" w14:textId="77777777" w:rsidR="006C5984" w:rsidRDefault="006C5984" w:rsidP="006C5984">
            <w:pPr>
              <w:jc w:val="center"/>
            </w:pPr>
            <w:r>
              <w:t>2 кварта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F7B08" w14:textId="7E4775B5" w:rsidR="006C5984" w:rsidRDefault="007F3EB3" w:rsidP="006C5984">
            <w:pPr>
              <w:jc w:val="center"/>
            </w:pPr>
            <w:r>
              <w:t>9</w:t>
            </w:r>
            <w:r w:rsidR="006C5984">
              <w:t>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FA989" w14:textId="174E5746" w:rsidR="006C5984" w:rsidRDefault="006C5984" w:rsidP="006C5984">
            <w:pPr>
              <w:jc w:val="center"/>
            </w:pPr>
            <w: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7DF7D" w14:textId="1C10E78B" w:rsidR="006C5984" w:rsidRDefault="007F3EB3" w:rsidP="006C5984">
            <w:pPr>
              <w:jc w:val="center"/>
            </w:pPr>
            <w:r>
              <w:t>900</w:t>
            </w:r>
          </w:p>
        </w:tc>
      </w:tr>
      <w:tr w:rsidR="006C5984" w:rsidRPr="00CE3E7C" w14:paraId="70E85169" w14:textId="77777777" w:rsidTr="00F43A1D">
        <w:trPr>
          <w:trHeight w:val="42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5FD0F" w14:textId="77777777" w:rsidR="006C5984" w:rsidRDefault="006C5984" w:rsidP="006C5984">
            <w:pPr>
              <w:tabs>
                <w:tab w:val="left" w:pos="360"/>
              </w:tabs>
              <w:jc w:val="center"/>
            </w:pPr>
            <w:r>
              <w:t>12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9FFF8" w14:textId="77777777" w:rsidR="006C5984" w:rsidRDefault="006C5984" w:rsidP="006C5984">
            <w:r>
              <w:t>Пропаганда мероприятий в области ГО и ЧС. Создание плаката, отражающего деятельность муниципального образования в области ГО и защиты от ЧС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D8690" w14:textId="77777777" w:rsidR="006C5984" w:rsidRDefault="006C5984" w:rsidP="006C5984">
            <w:pPr>
              <w:jc w:val="center"/>
            </w:pPr>
            <w:r>
              <w:t>4 кварта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0285D" w14:textId="3488104B" w:rsidR="006C5984" w:rsidRPr="009630DC" w:rsidRDefault="006C5984" w:rsidP="006C5984">
            <w:pPr>
              <w:jc w:val="center"/>
            </w:pPr>
            <w:r>
              <w:t>3</w:t>
            </w:r>
            <w:r w:rsidRPr="009630DC">
              <w:t>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960C2" w14:textId="28DC28CC" w:rsidR="006C5984" w:rsidRDefault="006C5984" w:rsidP="006C5984">
            <w:pPr>
              <w:jc w:val="center"/>
            </w:pPr>
            <w: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1DEAD" w14:textId="5D099ED3" w:rsidR="006C5984" w:rsidRDefault="006C5984" w:rsidP="006C5984">
            <w:pPr>
              <w:jc w:val="center"/>
            </w:pPr>
            <w:r>
              <w:t>-</w:t>
            </w:r>
          </w:p>
        </w:tc>
      </w:tr>
      <w:tr w:rsidR="00A11887" w:rsidRPr="00CE3E7C" w14:paraId="4FC14302" w14:textId="77777777" w:rsidTr="00F43A1D">
        <w:tc>
          <w:tcPr>
            <w:tcW w:w="15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81CB0" w14:textId="509FE459" w:rsidR="00A11887" w:rsidRPr="00CE3E7C" w:rsidRDefault="00A11887" w:rsidP="00F43A1D">
            <w:pPr>
              <w:jc w:val="right"/>
              <w:rPr>
                <w:b/>
              </w:rPr>
            </w:pPr>
            <w:r>
              <w:rPr>
                <w:b/>
              </w:rPr>
              <w:t>Итого финансирование на 202</w:t>
            </w:r>
            <w:r w:rsidR="003071C3">
              <w:rPr>
                <w:b/>
              </w:rPr>
              <w:t>5</w:t>
            </w:r>
            <w:r>
              <w:rPr>
                <w:b/>
              </w:rPr>
              <w:t xml:space="preserve"> год</w:t>
            </w:r>
            <w:r w:rsidRPr="00CE3E7C">
              <w:rPr>
                <w:b/>
              </w:rPr>
              <w:t xml:space="preserve">: </w:t>
            </w:r>
            <w:r w:rsidR="006C5984">
              <w:rPr>
                <w:b/>
              </w:rPr>
              <w:t>1</w:t>
            </w:r>
            <w:r w:rsidR="008549AB">
              <w:rPr>
                <w:b/>
              </w:rPr>
              <w:t>6</w:t>
            </w:r>
            <w:r w:rsidR="007F3EB3">
              <w:rPr>
                <w:b/>
              </w:rPr>
              <w:t>8</w:t>
            </w:r>
            <w:r>
              <w:rPr>
                <w:b/>
              </w:rPr>
              <w:t>,0 тыс. руб.</w:t>
            </w:r>
            <w:r w:rsidRPr="00CE3E7C">
              <w:rPr>
                <w:b/>
              </w:rPr>
              <w:t xml:space="preserve"> </w:t>
            </w:r>
          </w:p>
        </w:tc>
      </w:tr>
    </w:tbl>
    <w:p w14:paraId="13FF57B2" w14:textId="45D405B4" w:rsidR="00A11887" w:rsidRDefault="00A11887" w:rsidP="002E51DE">
      <w:pPr>
        <w:ind w:firstLine="709"/>
        <w:jc w:val="both"/>
      </w:pPr>
    </w:p>
    <w:sectPr w:rsidR="00A11887" w:rsidSect="00A11887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2726"/>
    <w:multiLevelType w:val="hybridMultilevel"/>
    <w:tmpl w:val="45EA6E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94D48"/>
    <w:multiLevelType w:val="hybridMultilevel"/>
    <w:tmpl w:val="F314D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44A40"/>
    <w:multiLevelType w:val="hybridMultilevel"/>
    <w:tmpl w:val="B5F85B4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764D1"/>
    <w:multiLevelType w:val="hybridMultilevel"/>
    <w:tmpl w:val="CE1ED1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985BDD"/>
    <w:multiLevelType w:val="hybridMultilevel"/>
    <w:tmpl w:val="EB747B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B4736A"/>
    <w:multiLevelType w:val="hybridMultilevel"/>
    <w:tmpl w:val="D4E4C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24B19"/>
    <w:multiLevelType w:val="multilevel"/>
    <w:tmpl w:val="EFFA047A"/>
    <w:lvl w:ilvl="0">
      <w:start w:val="1"/>
      <w:numFmt w:val="decimal"/>
      <w:lvlText w:val="%1."/>
      <w:lvlJc w:val="left"/>
      <w:pPr>
        <w:ind w:left="14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7" w15:restartNumberingAfterBreak="0">
    <w:nsid w:val="7F07058E"/>
    <w:multiLevelType w:val="hybridMultilevel"/>
    <w:tmpl w:val="BF2C9A0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25"/>
    <w:rsid w:val="00002247"/>
    <w:rsid w:val="00012676"/>
    <w:rsid w:val="00013B08"/>
    <w:rsid w:val="00057634"/>
    <w:rsid w:val="00064E12"/>
    <w:rsid w:val="000C168B"/>
    <w:rsid w:val="000E7D8F"/>
    <w:rsid w:val="00102531"/>
    <w:rsid w:val="001421B8"/>
    <w:rsid w:val="00146A75"/>
    <w:rsid w:val="0015099C"/>
    <w:rsid w:val="001668F3"/>
    <w:rsid w:val="00173270"/>
    <w:rsid w:val="001742D3"/>
    <w:rsid w:val="001D7970"/>
    <w:rsid w:val="00205410"/>
    <w:rsid w:val="00216F1D"/>
    <w:rsid w:val="00217244"/>
    <w:rsid w:val="0025213C"/>
    <w:rsid w:val="002710CB"/>
    <w:rsid w:val="002C4DF5"/>
    <w:rsid w:val="002E51DE"/>
    <w:rsid w:val="00302E8C"/>
    <w:rsid w:val="003071C3"/>
    <w:rsid w:val="003336AF"/>
    <w:rsid w:val="00374696"/>
    <w:rsid w:val="00397A5A"/>
    <w:rsid w:val="003D2F54"/>
    <w:rsid w:val="003F3E91"/>
    <w:rsid w:val="00414A20"/>
    <w:rsid w:val="004348AF"/>
    <w:rsid w:val="0043535F"/>
    <w:rsid w:val="00442DB8"/>
    <w:rsid w:val="00496DB4"/>
    <w:rsid w:val="004A4BAA"/>
    <w:rsid w:val="004B2BA4"/>
    <w:rsid w:val="004B4847"/>
    <w:rsid w:val="004F0155"/>
    <w:rsid w:val="004F02D1"/>
    <w:rsid w:val="00504347"/>
    <w:rsid w:val="00537B8B"/>
    <w:rsid w:val="0054279D"/>
    <w:rsid w:val="0054583B"/>
    <w:rsid w:val="00572A42"/>
    <w:rsid w:val="00573525"/>
    <w:rsid w:val="005922EB"/>
    <w:rsid w:val="00600FBE"/>
    <w:rsid w:val="00601129"/>
    <w:rsid w:val="00613551"/>
    <w:rsid w:val="006401D7"/>
    <w:rsid w:val="006422DB"/>
    <w:rsid w:val="00651B16"/>
    <w:rsid w:val="006C0AB8"/>
    <w:rsid w:val="006C5984"/>
    <w:rsid w:val="00754EC2"/>
    <w:rsid w:val="0079559A"/>
    <w:rsid w:val="007B1AD2"/>
    <w:rsid w:val="007C2F6F"/>
    <w:rsid w:val="007F3EB3"/>
    <w:rsid w:val="00801ED8"/>
    <w:rsid w:val="008209DF"/>
    <w:rsid w:val="008549AB"/>
    <w:rsid w:val="00854BA2"/>
    <w:rsid w:val="00871842"/>
    <w:rsid w:val="00887AE1"/>
    <w:rsid w:val="00896E8F"/>
    <w:rsid w:val="008A4E9F"/>
    <w:rsid w:val="008C08E4"/>
    <w:rsid w:val="008C1476"/>
    <w:rsid w:val="008D1C34"/>
    <w:rsid w:val="00931045"/>
    <w:rsid w:val="00947773"/>
    <w:rsid w:val="00952DBE"/>
    <w:rsid w:val="00985BC7"/>
    <w:rsid w:val="009A6F0E"/>
    <w:rsid w:val="00A11887"/>
    <w:rsid w:val="00A52512"/>
    <w:rsid w:val="00A74308"/>
    <w:rsid w:val="00A771E9"/>
    <w:rsid w:val="00B14C71"/>
    <w:rsid w:val="00B53ED9"/>
    <w:rsid w:val="00B737DE"/>
    <w:rsid w:val="00BA1463"/>
    <w:rsid w:val="00BA567D"/>
    <w:rsid w:val="00BC76D9"/>
    <w:rsid w:val="00C27628"/>
    <w:rsid w:val="00C52FE7"/>
    <w:rsid w:val="00C77A4E"/>
    <w:rsid w:val="00C83143"/>
    <w:rsid w:val="00C85145"/>
    <w:rsid w:val="00CF7D1F"/>
    <w:rsid w:val="00D00B0C"/>
    <w:rsid w:val="00D03957"/>
    <w:rsid w:val="00D0616B"/>
    <w:rsid w:val="00D3218E"/>
    <w:rsid w:val="00D37950"/>
    <w:rsid w:val="00D6149C"/>
    <w:rsid w:val="00DA1794"/>
    <w:rsid w:val="00DA536D"/>
    <w:rsid w:val="00DB1808"/>
    <w:rsid w:val="00DB3947"/>
    <w:rsid w:val="00DF5B78"/>
    <w:rsid w:val="00E91C58"/>
    <w:rsid w:val="00ED227A"/>
    <w:rsid w:val="00ED2760"/>
    <w:rsid w:val="00EE0924"/>
    <w:rsid w:val="00F03436"/>
    <w:rsid w:val="00F402E5"/>
    <w:rsid w:val="00F44F58"/>
    <w:rsid w:val="00F775FD"/>
    <w:rsid w:val="00FA21B3"/>
    <w:rsid w:val="00FE2921"/>
    <w:rsid w:val="00FF074F"/>
    <w:rsid w:val="00FF0C93"/>
    <w:rsid w:val="00FF1200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935BA"/>
  <w15:chartTrackingRefBased/>
  <w15:docId w15:val="{668047D1-E8B8-4742-BFB4-91037D19A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634"/>
    <w:pPr>
      <w:spacing w:after="0" w:line="240" w:lineRule="auto"/>
      <w:ind w:firstLine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397A5A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A5A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97A5A"/>
    <w:pPr>
      <w:keepNext/>
      <w:keepLines/>
      <w:spacing w:before="40"/>
      <w:outlineLvl w:val="2"/>
    </w:pPr>
    <w:rPr>
      <w:rFonts w:eastAsiaTheme="majorEastAsia" w:cstheme="majorBidi"/>
      <w:color w:val="2F5496" w:themeColor="accent1" w:themeShade="BF"/>
    </w:rPr>
  </w:style>
  <w:style w:type="paragraph" w:styleId="4">
    <w:name w:val="heading 4"/>
    <w:basedOn w:val="a"/>
    <w:next w:val="a"/>
    <w:link w:val="40"/>
    <w:qFormat/>
    <w:rsid w:val="00057634"/>
    <w:pPr>
      <w:keepNext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7A5A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97A5A"/>
    <w:rPr>
      <w:rFonts w:eastAsiaTheme="majorEastAsia" w:cstheme="majorBidi"/>
      <w:color w:val="2F5496" w:themeColor="accent1" w:themeShade="BF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97A5A"/>
    <w:rPr>
      <w:rFonts w:eastAsiaTheme="majorEastAsia" w:cstheme="majorBidi"/>
      <w:color w:val="2F5496" w:themeColor="accent1" w:themeShade="BF"/>
    </w:rPr>
  </w:style>
  <w:style w:type="character" w:customStyle="1" w:styleId="40">
    <w:name w:val="Заголовок 4 Знак"/>
    <w:basedOn w:val="a0"/>
    <w:link w:val="4"/>
    <w:rsid w:val="00057634"/>
    <w:rPr>
      <w:rFonts w:eastAsia="Times New Roman"/>
      <w:sz w:val="32"/>
      <w:szCs w:val="20"/>
      <w:lang w:eastAsia="ru-RU"/>
    </w:rPr>
  </w:style>
  <w:style w:type="character" w:customStyle="1" w:styleId="a3">
    <w:name w:val="Основной текст Знак"/>
    <w:link w:val="a4"/>
    <w:locked/>
    <w:rsid w:val="00057634"/>
    <w:rPr>
      <w:sz w:val="23"/>
      <w:szCs w:val="23"/>
      <w:shd w:val="clear" w:color="auto" w:fill="FFFFFF"/>
    </w:rPr>
  </w:style>
  <w:style w:type="paragraph" w:styleId="a4">
    <w:name w:val="Body Text"/>
    <w:basedOn w:val="a"/>
    <w:link w:val="a3"/>
    <w:rsid w:val="00057634"/>
    <w:pPr>
      <w:widowControl w:val="0"/>
      <w:shd w:val="clear" w:color="auto" w:fill="FFFFFF"/>
      <w:spacing w:before="1140" w:line="274" w:lineRule="exact"/>
      <w:ind w:hanging="420"/>
      <w:jc w:val="both"/>
    </w:pPr>
    <w:rPr>
      <w:sz w:val="23"/>
      <w:szCs w:val="23"/>
    </w:rPr>
  </w:style>
  <w:style w:type="character" w:customStyle="1" w:styleId="11">
    <w:name w:val="Основной текст Знак1"/>
    <w:basedOn w:val="a0"/>
    <w:uiPriority w:val="99"/>
    <w:semiHidden/>
    <w:rsid w:val="00057634"/>
    <w:rPr>
      <w:rFonts w:eastAsia="Times New Roman"/>
      <w:sz w:val="28"/>
      <w:szCs w:val="20"/>
      <w:lang w:eastAsia="ru-RU"/>
    </w:rPr>
  </w:style>
  <w:style w:type="character" w:customStyle="1" w:styleId="31">
    <w:name w:val="Основной текст (3)_"/>
    <w:link w:val="32"/>
    <w:rsid w:val="00057634"/>
    <w:rPr>
      <w:b/>
      <w:bCs/>
      <w:spacing w:val="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57634"/>
    <w:pPr>
      <w:widowControl w:val="0"/>
      <w:shd w:val="clear" w:color="auto" w:fill="FFFFFF"/>
      <w:spacing w:line="240" w:lineRule="atLeast"/>
    </w:pPr>
    <w:rPr>
      <w:b/>
      <w:bCs/>
      <w:spacing w:val="2"/>
    </w:rPr>
  </w:style>
  <w:style w:type="paragraph" w:styleId="a5">
    <w:name w:val="No Spacing"/>
    <w:uiPriority w:val="99"/>
    <w:qFormat/>
    <w:rsid w:val="00057634"/>
    <w:pPr>
      <w:spacing w:after="0" w:line="240" w:lineRule="auto"/>
      <w:ind w:firstLine="0"/>
      <w:jc w:val="left"/>
    </w:pPr>
    <w:rPr>
      <w:rFonts w:ascii="Calibri" w:eastAsia="Calibri" w:hAnsi="Calibri"/>
      <w:spacing w:val="5"/>
    </w:rPr>
  </w:style>
  <w:style w:type="paragraph" w:styleId="a6">
    <w:name w:val="List Paragraph"/>
    <w:basedOn w:val="a"/>
    <w:uiPriority w:val="34"/>
    <w:qFormat/>
    <w:rsid w:val="00DA536D"/>
    <w:pPr>
      <w:spacing w:after="160" w:line="259" w:lineRule="auto"/>
      <w:ind w:left="720" w:firstLine="709"/>
      <w:contextualSpacing/>
      <w:jc w:val="both"/>
    </w:pPr>
  </w:style>
  <w:style w:type="table" w:styleId="a7">
    <w:name w:val="Table Grid"/>
    <w:basedOn w:val="a1"/>
    <w:uiPriority w:val="39"/>
    <w:rsid w:val="00A11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7040D-6C1E-4879-B171-3B653E5E3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3719</Words>
  <Characters>2120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a</cp:lastModifiedBy>
  <cp:revision>4</cp:revision>
  <dcterms:created xsi:type="dcterms:W3CDTF">2022-11-10T09:21:00Z</dcterms:created>
  <dcterms:modified xsi:type="dcterms:W3CDTF">2022-11-11T12:13:00Z</dcterms:modified>
</cp:coreProperties>
</file>